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45D96" w14:textId="61E5EC8B" w:rsidR="00A35C5D" w:rsidRDefault="00BC2551" w:rsidP="00A35C5D">
      <w:pPr>
        <w:ind w:right="-856"/>
        <w:jc w:val="center"/>
        <w:rPr>
          <w:rFonts w:ascii="Agency FB" w:hAnsi="Agency FB"/>
          <w:sz w:val="36"/>
        </w:rPr>
      </w:pPr>
      <w:r>
        <w:rPr>
          <w:noProof/>
        </w:rPr>
        <w:pict w14:anchorId="3207EFD5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30" type="#_x0000_t202" style="position:absolute;left:0;text-align:left;margin-left:97.95pt;margin-top:-27.9pt;width:329.2pt;height:90.85pt;z-index:1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color="white">
            <v:textbox style="mso-next-textbox:#Cuadro de texto 2;mso-fit-shape-to-text:t">
              <w:txbxContent>
                <w:p w14:paraId="22102E43" w14:textId="0F667226" w:rsidR="00076EEA" w:rsidRPr="00076EEA" w:rsidRDefault="00076EEA" w:rsidP="00076EEA">
                  <w:pPr>
                    <w:jc w:val="right"/>
                    <w:rPr>
                      <w:rFonts w:ascii="Agency FB" w:hAnsi="Agency FB"/>
                      <w:sz w:val="52"/>
                      <w:szCs w:val="52"/>
                    </w:rPr>
                  </w:pPr>
                  <w:r w:rsidRPr="00076EEA">
                    <w:rPr>
                      <w:rFonts w:ascii="Agency FB" w:hAnsi="Agency FB"/>
                      <w:sz w:val="52"/>
                      <w:szCs w:val="52"/>
                    </w:rPr>
                    <w:t xml:space="preserve">INFORME </w:t>
                  </w:r>
                  <w:r w:rsidR="002F5DBE">
                    <w:rPr>
                      <w:rFonts w:ascii="Agency FB" w:hAnsi="Agency FB"/>
                      <w:sz w:val="52"/>
                      <w:szCs w:val="52"/>
                    </w:rPr>
                    <w:t>PRE-</w:t>
                  </w:r>
                  <w:r w:rsidRPr="00076EEA">
                    <w:rPr>
                      <w:rFonts w:ascii="Agency FB" w:hAnsi="Agency FB"/>
                      <w:sz w:val="52"/>
                      <w:szCs w:val="52"/>
                    </w:rPr>
                    <w:t>HOMOLOGACIÓ SENDER</w:t>
                  </w:r>
                </w:p>
                <w:p w14:paraId="3B4C752D" w14:textId="46A58FED" w:rsidR="00076EEA" w:rsidRPr="00076EEA" w:rsidRDefault="00076EEA" w:rsidP="00076EEA">
                  <w:pPr>
                    <w:jc w:val="right"/>
                    <w:rPr>
                      <w:rFonts w:ascii="Agency FB" w:hAnsi="Agency FB"/>
                      <w:sz w:val="36"/>
                      <w:szCs w:val="36"/>
                    </w:rPr>
                  </w:pPr>
                  <w:r w:rsidRPr="00076EEA">
                    <w:rPr>
                      <w:rFonts w:ascii="Agency FB" w:hAnsi="Agency FB"/>
                      <w:sz w:val="36"/>
                      <w:szCs w:val="36"/>
                    </w:rPr>
                    <w:t>COMITÈ DE SENDERS FBME</w:t>
                  </w:r>
                </w:p>
              </w:txbxContent>
            </v:textbox>
            <w10:wrap type="square"/>
          </v:shape>
        </w:pict>
      </w:r>
    </w:p>
    <w:p w14:paraId="33465EAE" w14:textId="2DAB1620" w:rsidR="00C20D9F" w:rsidRDefault="00C20D9F" w:rsidP="00C20D9F">
      <w:pPr>
        <w:rPr>
          <w:lang w:val="ca-ES"/>
        </w:rPr>
      </w:pPr>
    </w:p>
    <w:p w14:paraId="177C8618" w14:textId="1F31109A" w:rsidR="00C20D9F" w:rsidRDefault="00C20D9F" w:rsidP="00C20D9F">
      <w:pPr>
        <w:rPr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  <w:gridCol w:w="1843"/>
        <w:gridCol w:w="3007"/>
      </w:tblGrid>
      <w:tr w:rsidR="00320497" w:rsidRPr="005637D4" w14:paraId="7BEC00ED" w14:textId="77777777" w:rsidTr="00AA0E8B">
        <w:tc>
          <w:tcPr>
            <w:tcW w:w="8644" w:type="dxa"/>
            <w:gridSpan w:val="4"/>
            <w:shd w:val="clear" w:color="auto" w:fill="A8D08D"/>
          </w:tcPr>
          <w:p w14:paraId="4ACB7FA0" w14:textId="618D0EF4" w:rsidR="001604DF" w:rsidRPr="005637D4" w:rsidRDefault="001604DF" w:rsidP="00C20D9F">
            <w:pPr>
              <w:rPr>
                <w:rFonts w:ascii="Agency FB" w:hAnsi="Agency FB"/>
                <w:i/>
                <w:iCs/>
                <w:sz w:val="36"/>
                <w:szCs w:val="36"/>
                <w:lang w:val="ca-ES"/>
              </w:rPr>
            </w:pPr>
            <w:r w:rsidRPr="005637D4">
              <w:rPr>
                <w:rFonts w:ascii="Agency FB" w:hAnsi="Agency FB"/>
                <w:sz w:val="36"/>
                <w:szCs w:val="36"/>
                <w:lang w:val="ca-ES"/>
              </w:rPr>
              <w:t>D</w:t>
            </w:r>
            <w:r w:rsidR="00DE6E05" w:rsidRPr="005637D4">
              <w:rPr>
                <w:rFonts w:ascii="Agency FB" w:hAnsi="Agency FB"/>
                <w:sz w:val="36"/>
                <w:szCs w:val="36"/>
                <w:lang w:val="ca-ES"/>
              </w:rPr>
              <w:t xml:space="preserve">ades del sender </w:t>
            </w:r>
          </w:p>
        </w:tc>
      </w:tr>
      <w:tr w:rsidR="00AA0E8B" w:rsidRPr="005637D4" w14:paraId="137C0E83" w14:textId="77777777" w:rsidTr="00AA0E8B">
        <w:trPr>
          <w:trHeight w:val="357"/>
        </w:trPr>
        <w:tc>
          <w:tcPr>
            <w:tcW w:w="2660" w:type="dxa"/>
            <w:shd w:val="clear" w:color="auto" w:fill="A8D08D"/>
            <w:vAlign w:val="center"/>
          </w:tcPr>
          <w:p w14:paraId="27EC8234" w14:textId="39918818" w:rsidR="001604DF" w:rsidRPr="005637D4" w:rsidRDefault="001604DF" w:rsidP="005637D4">
            <w:pPr>
              <w:rPr>
                <w:rFonts w:ascii="Agency FB" w:hAnsi="Agency FB"/>
                <w:lang w:val="ca-ES"/>
              </w:rPr>
            </w:pPr>
            <w:r w:rsidRPr="005637D4">
              <w:rPr>
                <w:rFonts w:ascii="Agency FB" w:hAnsi="Agency FB"/>
                <w:lang w:val="ca-ES"/>
              </w:rPr>
              <w:t>Matrícul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4BD357" w14:textId="77777777" w:rsidR="001604DF" w:rsidRPr="005637D4" w:rsidRDefault="001604DF" w:rsidP="005637D4">
            <w:pPr>
              <w:rPr>
                <w:lang w:val="ca-ES"/>
              </w:rPr>
            </w:pPr>
          </w:p>
        </w:tc>
        <w:tc>
          <w:tcPr>
            <w:tcW w:w="1843" w:type="dxa"/>
            <w:shd w:val="clear" w:color="auto" w:fill="A8D08D"/>
            <w:vAlign w:val="center"/>
          </w:tcPr>
          <w:p w14:paraId="72F79143" w14:textId="734C28D5" w:rsidR="001604DF" w:rsidRPr="005637D4" w:rsidRDefault="00DE6E05" w:rsidP="005637D4">
            <w:pPr>
              <w:rPr>
                <w:rFonts w:ascii="Agency FB" w:hAnsi="Agency FB"/>
                <w:lang w:val="ca-ES"/>
              </w:rPr>
            </w:pPr>
            <w:r w:rsidRPr="005637D4">
              <w:rPr>
                <w:rFonts w:ascii="Agency FB" w:hAnsi="Agency FB"/>
                <w:lang w:val="ca-ES"/>
              </w:rPr>
              <w:t>Nom del sender</w:t>
            </w:r>
          </w:p>
        </w:tc>
        <w:tc>
          <w:tcPr>
            <w:tcW w:w="3007" w:type="dxa"/>
            <w:shd w:val="clear" w:color="auto" w:fill="auto"/>
            <w:vAlign w:val="center"/>
          </w:tcPr>
          <w:p w14:paraId="1E8C9D52" w14:textId="77777777" w:rsidR="001604DF" w:rsidRPr="005637D4" w:rsidRDefault="001604DF" w:rsidP="005637D4">
            <w:pPr>
              <w:rPr>
                <w:lang w:val="ca-ES"/>
              </w:rPr>
            </w:pPr>
          </w:p>
        </w:tc>
      </w:tr>
      <w:tr w:rsidR="002A34B8" w:rsidRPr="005637D4" w14:paraId="1DF071AB" w14:textId="77777777" w:rsidTr="00AA0E8B">
        <w:trPr>
          <w:trHeight w:val="405"/>
        </w:trPr>
        <w:tc>
          <w:tcPr>
            <w:tcW w:w="2660" w:type="dxa"/>
            <w:shd w:val="clear" w:color="auto" w:fill="A8D08D"/>
            <w:vAlign w:val="center"/>
          </w:tcPr>
          <w:p w14:paraId="19456227" w14:textId="1F1ECC2D" w:rsidR="001604DF" w:rsidRPr="005637D4" w:rsidRDefault="001604DF" w:rsidP="005637D4">
            <w:pPr>
              <w:rPr>
                <w:rFonts w:ascii="Agency FB" w:hAnsi="Agency FB"/>
                <w:lang w:val="ca-ES"/>
              </w:rPr>
            </w:pPr>
            <w:r w:rsidRPr="005637D4">
              <w:rPr>
                <w:rFonts w:ascii="Agency FB" w:hAnsi="Agency FB"/>
                <w:lang w:val="ca-ES"/>
              </w:rPr>
              <w:t>Promotor</w:t>
            </w:r>
          </w:p>
        </w:tc>
        <w:tc>
          <w:tcPr>
            <w:tcW w:w="5984" w:type="dxa"/>
            <w:gridSpan w:val="3"/>
            <w:shd w:val="clear" w:color="auto" w:fill="auto"/>
            <w:vAlign w:val="center"/>
          </w:tcPr>
          <w:p w14:paraId="12B752CE" w14:textId="77777777" w:rsidR="001604DF" w:rsidRPr="005637D4" w:rsidRDefault="001604DF" w:rsidP="005637D4">
            <w:pPr>
              <w:rPr>
                <w:lang w:val="ca-ES"/>
              </w:rPr>
            </w:pPr>
          </w:p>
        </w:tc>
      </w:tr>
      <w:tr w:rsidR="002A34B8" w:rsidRPr="005637D4" w14:paraId="40E78746" w14:textId="77777777" w:rsidTr="00AA0E8B">
        <w:trPr>
          <w:trHeight w:val="425"/>
        </w:trPr>
        <w:tc>
          <w:tcPr>
            <w:tcW w:w="2660" w:type="dxa"/>
            <w:shd w:val="clear" w:color="auto" w:fill="A8D08D"/>
            <w:vAlign w:val="center"/>
          </w:tcPr>
          <w:p w14:paraId="2C4575E1" w14:textId="7B8B8A73" w:rsidR="001604DF" w:rsidRPr="005637D4" w:rsidRDefault="001604DF" w:rsidP="005637D4">
            <w:pPr>
              <w:rPr>
                <w:rFonts w:ascii="Agency FB" w:hAnsi="Agency FB"/>
                <w:lang w:val="ca-ES"/>
              </w:rPr>
            </w:pPr>
            <w:r w:rsidRPr="005637D4">
              <w:rPr>
                <w:rFonts w:ascii="Agency FB" w:hAnsi="Agency FB"/>
                <w:lang w:val="ca-ES"/>
              </w:rPr>
              <w:t>Municipi de referència</w:t>
            </w:r>
          </w:p>
        </w:tc>
        <w:tc>
          <w:tcPr>
            <w:tcW w:w="5984" w:type="dxa"/>
            <w:gridSpan w:val="3"/>
            <w:shd w:val="clear" w:color="auto" w:fill="auto"/>
            <w:vAlign w:val="center"/>
          </w:tcPr>
          <w:p w14:paraId="59C3A03F" w14:textId="77777777" w:rsidR="001604DF" w:rsidRPr="005637D4" w:rsidRDefault="001604DF" w:rsidP="005637D4">
            <w:pPr>
              <w:rPr>
                <w:lang w:val="ca-ES"/>
              </w:rPr>
            </w:pPr>
          </w:p>
        </w:tc>
      </w:tr>
      <w:tr w:rsidR="006A0496" w:rsidRPr="005637D4" w14:paraId="5B0E67C4" w14:textId="77777777" w:rsidTr="00AA0E8B">
        <w:trPr>
          <w:trHeight w:val="425"/>
        </w:trPr>
        <w:tc>
          <w:tcPr>
            <w:tcW w:w="2660" w:type="dxa"/>
            <w:shd w:val="clear" w:color="auto" w:fill="A8D08D"/>
            <w:vAlign w:val="center"/>
          </w:tcPr>
          <w:p w14:paraId="185770EC" w14:textId="1F0BEC4C" w:rsidR="006A0496" w:rsidRPr="005637D4" w:rsidRDefault="006A0496" w:rsidP="005637D4">
            <w:pPr>
              <w:rPr>
                <w:rFonts w:ascii="Agency FB" w:hAnsi="Agency FB"/>
                <w:lang w:val="ca-ES"/>
              </w:rPr>
            </w:pPr>
            <w:r>
              <w:rPr>
                <w:rFonts w:ascii="Agency FB" w:hAnsi="Agency FB"/>
                <w:lang w:val="ca-ES"/>
              </w:rPr>
              <w:t>Municipis pels que transcorr</w:t>
            </w:r>
            <w:r w:rsidR="005B2DF7">
              <w:rPr>
                <w:rFonts w:ascii="Agency FB" w:hAnsi="Agency FB"/>
                <w:lang w:val="ca-ES"/>
              </w:rPr>
              <w:t>e</w:t>
            </w:r>
          </w:p>
        </w:tc>
        <w:tc>
          <w:tcPr>
            <w:tcW w:w="5984" w:type="dxa"/>
            <w:gridSpan w:val="3"/>
            <w:shd w:val="clear" w:color="auto" w:fill="auto"/>
            <w:vAlign w:val="center"/>
          </w:tcPr>
          <w:p w14:paraId="6D93D2E4" w14:textId="77777777" w:rsidR="006A0496" w:rsidRPr="005637D4" w:rsidRDefault="006A0496" w:rsidP="005637D4">
            <w:pPr>
              <w:rPr>
                <w:lang w:val="ca-ES"/>
              </w:rPr>
            </w:pPr>
          </w:p>
        </w:tc>
      </w:tr>
      <w:tr w:rsidR="002A34B8" w:rsidRPr="005637D4" w14:paraId="6A97EE8D" w14:textId="77777777" w:rsidTr="00AA0E8B">
        <w:trPr>
          <w:trHeight w:val="417"/>
        </w:trPr>
        <w:tc>
          <w:tcPr>
            <w:tcW w:w="2660" w:type="dxa"/>
            <w:shd w:val="clear" w:color="auto" w:fill="A8D08D"/>
            <w:vAlign w:val="center"/>
          </w:tcPr>
          <w:p w14:paraId="0D3D61F9" w14:textId="334B4F25" w:rsidR="001604DF" w:rsidRPr="005637D4" w:rsidRDefault="001604DF" w:rsidP="005637D4">
            <w:pPr>
              <w:rPr>
                <w:rFonts w:ascii="Agency FB" w:hAnsi="Agency FB"/>
                <w:lang w:val="ca-ES"/>
              </w:rPr>
            </w:pPr>
            <w:r w:rsidRPr="005637D4">
              <w:rPr>
                <w:rFonts w:ascii="Agency FB" w:hAnsi="Agency FB"/>
                <w:lang w:val="ca-ES"/>
              </w:rPr>
              <w:t>Illa</w:t>
            </w:r>
          </w:p>
        </w:tc>
        <w:tc>
          <w:tcPr>
            <w:tcW w:w="5984" w:type="dxa"/>
            <w:gridSpan w:val="3"/>
            <w:shd w:val="clear" w:color="auto" w:fill="auto"/>
            <w:vAlign w:val="center"/>
          </w:tcPr>
          <w:p w14:paraId="3AD3CE23" w14:textId="77777777" w:rsidR="001604DF" w:rsidRPr="005637D4" w:rsidRDefault="001604DF" w:rsidP="005637D4">
            <w:pPr>
              <w:rPr>
                <w:lang w:val="ca-ES"/>
              </w:rPr>
            </w:pPr>
          </w:p>
        </w:tc>
      </w:tr>
    </w:tbl>
    <w:p w14:paraId="38569B2B" w14:textId="77777777" w:rsidR="00C20D9F" w:rsidRPr="00C20D9F" w:rsidRDefault="00C20D9F" w:rsidP="00C20D9F">
      <w:pPr>
        <w:rPr>
          <w:lang w:val="ca-ES"/>
        </w:rPr>
      </w:pPr>
    </w:p>
    <w:p w14:paraId="189BB5F3" w14:textId="77777777" w:rsidR="00BB7F08" w:rsidRDefault="00BB7F08" w:rsidP="00BB7F08">
      <w:pPr>
        <w:pStyle w:val="Ttulo1"/>
      </w:pPr>
    </w:p>
    <w:tbl>
      <w:tblPr>
        <w:tblW w:w="868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6520"/>
      </w:tblGrid>
      <w:tr w:rsidR="00AA0E8B" w:rsidRPr="00E5232F" w14:paraId="181A64D3" w14:textId="77777777" w:rsidTr="00AA0E8B">
        <w:trPr>
          <w:trHeight w:val="319"/>
        </w:trPr>
        <w:tc>
          <w:tcPr>
            <w:tcW w:w="8685" w:type="dxa"/>
            <w:gridSpan w:val="2"/>
            <w:shd w:val="clear" w:color="auto" w:fill="A8D08D"/>
          </w:tcPr>
          <w:p w14:paraId="289FDE28" w14:textId="55C7827E" w:rsidR="00BB7F08" w:rsidRPr="005637D4" w:rsidRDefault="003612F0" w:rsidP="00014569">
            <w:pPr>
              <w:rPr>
                <w:rFonts w:ascii="Agency FB" w:hAnsi="Agency FB"/>
                <w:bCs/>
                <w:i/>
                <w:iCs/>
                <w:sz w:val="32"/>
                <w:szCs w:val="32"/>
                <w:lang w:val="ca-ES"/>
              </w:rPr>
            </w:pPr>
            <w:r w:rsidRPr="005637D4">
              <w:rPr>
                <w:rFonts w:ascii="Agency FB" w:hAnsi="Agency FB"/>
                <w:bCs/>
                <w:sz w:val="36"/>
                <w:szCs w:val="36"/>
                <w:lang w:val="ca-ES"/>
              </w:rPr>
              <w:t>D</w:t>
            </w:r>
            <w:r w:rsidR="005637D4" w:rsidRPr="005637D4">
              <w:rPr>
                <w:rFonts w:ascii="Agency FB" w:hAnsi="Agency FB"/>
                <w:bCs/>
                <w:sz w:val="36"/>
                <w:szCs w:val="36"/>
                <w:lang w:val="ca-ES"/>
              </w:rPr>
              <w:t xml:space="preserve">ades de la visita </w:t>
            </w:r>
          </w:p>
        </w:tc>
      </w:tr>
      <w:tr w:rsidR="00AA0E8B" w:rsidRPr="00E5232F" w14:paraId="39121650" w14:textId="77777777" w:rsidTr="00AA0E8B">
        <w:trPr>
          <w:trHeight w:val="467"/>
        </w:trPr>
        <w:tc>
          <w:tcPr>
            <w:tcW w:w="2165" w:type="dxa"/>
            <w:shd w:val="clear" w:color="auto" w:fill="A8D08D"/>
            <w:vAlign w:val="center"/>
          </w:tcPr>
          <w:p w14:paraId="479AA049" w14:textId="447657BC" w:rsidR="00BB7F08" w:rsidRPr="005637D4" w:rsidRDefault="003612F0" w:rsidP="005637D4">
            <w:pPr>
              <w:rPr>
                <w:rFonts w:ascii="Agency FB" w:hAnsi="Agency FB"/>
                <w:lang w:val="ca-ES"/>
              </w:rPr>
            </w:pPr>
            <w:r w:rsidRPr="005637D4">
              <w:rPr>
                <w:rFonts w:ascii="Agency FB" w:hAnsi="Agency FB"/>
                <w:lang w:val="ca-ES"/>
              </w:rPr>
              <w:t>Data de la visita</w:t>
            </w:r>
            <w:r w:rsidR="00014569" w:rsidRPr="005637D4">
              <w:rPr>
                <w:rFonts w:ascii="Agency FB" w:hAnsi="Agency FB"/>
                <w:lang w:val="ca-ES"/>
              </w:rPr>
              <w:t xml:space="preserve">: </w:t>
            </w:r>
          </w:p>
        </w:tc>
        <w:tc>
          <w:tcPr>
            <w:tcW w:w="6520" w:type="dxa"/>
          </w:tcPr>
          <w:p w14:paraId="1203DBC0" w14:textId="79E2D871" w:rsidR="00BB7F08" w:rsidRPr="00E5232F" w:rsidRDefault="00BB7F08" w:rsidP="00014569">
            <w:pPr>
              <w:rPr>
                <w:lang w:val="ca-ES"/>
              </w:rPr>
            </w:pPr>
          </w:p>
        </w:tc>
      </w:tr>
      <w:tr w:rsidR="00AA0E8B" w:rsidRPr="00E5232F" w14:paraId="75CD9ADA" w14:textId="77777777" w:rsidTr="00AA0E8B">
        <w:trPr>
          <w:trHeight w:val="403"/>
        </w:trPr>
        <w:tc>
          <w:tcPr>
            <w:tcW w:w="2165" w:type="dxa"/>
            <w:shd w:val="clear" w:color="auto" w:fill="A8D08D"/>
            <w:vAlign w:val="center"/>
          </w:tcPr>
          <w:p w14:paraId="05EED26F" w14:textId="687CDD40" w:rsidR="00BB7F08" w:rsidRPr="005637D4" w:rsidRDefault="003612F0" w:rsidP="005637D4">
            <w:pPr>
              <w:rPr>
                <w:rFonts w:ascii="Agency FB" w:hAnsi="Agency FB"/>
                <w:lang w:val="ca-ES"/>
              </w:rPr>
            </w:pPr>
            <w:r w:rsidRPr="005637D4">
              <w:rPr>
                <w:rFonts w:ascii="Agency FB" w:hAnsi="Agency FB"/>
                <w:lang w:val="ca-ES"/>
              </w:rPr>
              <w:t>Tècnic:</w:t>
            </w:r>
            <w:r w:rsidR="00BB7F08" w:rsidRPr="005637D4">
              <w:rPr>
                <w:rFonts w:ascii="Agency FB" w:hAnsi="Agency FB"/>
                <w:lang w:val="ca-ES"/>
              </w:rPr>
              <w:t xml:space="preserve"> </w:t>
            </w:r>
          </w:p>
        </w:tc>
        <w:tc>
          <w:tcPr>
            <w:tcW w:w="6520" w:type="dxa"/>
          </w:tcPr>
          <w:p w14:paraId="360B97DC" w14:textId="07C921CB" w:rsidR="00BB7F08" w:rsidRPr="00E5232F" w:rsidRDefault="00BB7F08" w:rsidP="00014569">
            <w:pPr>
              <w:rPr>
                <w:lang w:val="ca-ES"/>
              </w:rPr>
            </w:pPr>
          </w:p>
        </w:tc>
      </w:tr>
      <w:tr w:rsidR="00AA0E8B" w:rsidRPr="00E5232F" w14:paraId="0DC1078C" w14:textId="77777777" w:rsidTr="00AA0E8B">
        <w:trPr>
          <w:trHeight w:val="437"/>
        </w:trPr>
        <w:tc>
          <w:tcPr>
            <w:tcW w:w="2165" w:type="dxa"/>
            <w:shd w:val="clear" w:color="auto" w:fill="A8D08D"/>
            <w:vAlign w:val="center"/>
          </w:tcPr>
          <w:p w14:paraId="6BBA856B" w14:textId="2BD661CE" w:rsidR="003612F0" w:rsidRPr="005637D4" w:rsidRDefault="003612F0" w:rsidP="005637D4">
            <w:pPr>
              <w:rPr>
                <w:rFonts w:ascii="Agency FB" w:hAnsi="Agency FB"/>
                <w:lang w:val="ca-ES"/>
              </w:rPr>
            </w:pPr>
            <w:r w:rsidRPr="005637D4">
              <w:rPr>
                <w:rFonts w:ascii="Agency FB" w:hAnsi="Agency FB"/>
                <w:lang w:val="ca-ES"/>
              </w:rPr>
              <w:t xml:space="preserve">E-mail: </w:t>
            </w:r>
          </w:p>
        </w:tc>
        <w:tc>
          <w:tcPr>
            <w:tcW w:w="6520" w:type="dxa"/>
          </w:tcPr>
          <w:p w14:paraId="46A6F2E5" w14:textId="60F7FE84" w:rsidR="003612F0" w:rsidRPr="00E5232F" w:rsidRDefault="003612F0" w:rsidP="00014569">
            <w:pPr>
              <w:rPr>
                <w:b/>
                <w:lang w:val="ca-ES"/>
              </w:rPr>
            </w:pPr>
            <w:r w:rsidRPr="00E5232F">
              <w:rPr>
                <w:b/>
                <w:lang w:val="ca-ES"/>
              </w:rPr>
              <w:t xml:space="preserve"> </w:t>
            </w:r>
          </w:p>
        </w:tc>
      </w:tr>
      <w:tr w:rsidR="00AA0E8B" w:rsidRPr="00E5232F" w14:paraId="465543CF" w14:textId="77777777" w:rsidTr="00AA0E8B">
        <w:tc>
          <w:tcPr>
            <w:tcW w:w="2165" w:type="dxa"/>
            <w:shd w:val="clear" w:color="auto" w:fill="A8D08D"/>
            <w:vAlign w:val="center"/>
          </w:tcPr>
          <w:p w14:paraId="414B3CDB" w14:textId="244D04D8" w:rsidR="003612F0" w:rsidRPr="005637D4" w:rsidRDefault="003612F0" w:rsidP="005637D4">
            <w:pPr>
              <w:rPr>
                <w:rFonts w:ascii="Agency FB" w:hAnsi="Agency FB"/>
                <w:lang w:val="ca-ES"/>
              </w:rPr>
            </w:pPr>
            <w:r w:rsidRPr="005637D4">
              <w:rPr>
                <w:rFonts w:ascii="Agency FB" w:hAnsi="Agency FB"/>
                <w:lang w:val="ca-ES"/>
              </w:rPr>
              <w:t xml:space="preserve">Hi ha </w:t>
            </w:r>
            <w:r w:rsidR="00E5232F" w:rsidRPr="005637D4">
              <w:rPr>
                <w:rFonts w:ascii="Agency FB" w:hAnsi="Agency FB"/>
                <w:lang w:val="ca-ES"/>
              </w:rPr>
              <w:t>assistit</w:t>
            </w:r>
            <w:r w:rsidRPr="005637D4">
              <w:rPr>
                <w:rFonts w:ascii="Agency FB" w:hAnsi="Agency FB"/>
                <w:lang w:val="ca-ES"/>
              </w:rPr>
              <w:t xml:space="preserve"> el promotor?</w:t>
            </w:r>
          </w:p>
        </w:tc>
        <w:tc>
          <w:tcPr>
            <w:tcW w:w="6520" w:type="dxa"/>
            <w:vAlign w:val="center"/>
          </w:tcPr>
          <w:p w14:paraId="57508042" w14:textId="242A4DDE" w:rsidR="003612F0" w:rsidRPr="004E7E86" w:rsidRDefault="003612F0" w:rsidP="00E5232F">
            <w:pPr>
              <w:jc w:val="center"/>
              <w:rPr>
                <w:rFonts w:ascii="Agency FB" w:hAnsi="Agency FB"/>
                <w:lang w:val="ca-ES"/>
              </w:rPr>
            </w:pPr>
            <w:r w:rsidRPr="004E7E86">
              <w:rPr>
                <w:rFonts w:ascii="Agency FB" w:hAnsi="Agency FB"/>
                <w:lang w:val="ca-ES"/>
              </w:rPr>
              <w:t>SI / NO</w:t>
            </w:r>
          </w:p>
        </w:tc>
      </w:tr>
      <w:tr w:rsidR="00AA0E8B" w:rsidRPr="00DD4EBE" w14:paraId="2AE4F5FB" w14:textId="77777777" w:rsidTr="00AA0E8B">
        <w:tc>
          <w:tcPr>
            <w:tcW w:w="2165" w:type="dxa"/>
            <w:shd w:val="clear" w:color="auto" w:fill="A8D08D"/>
            <w:vAlign w:val="center"/>
          </w:tcPr>
          <w:p w14:paraId="60B6A1AC" w14:textId="26250E7F" w:rsidR="003612F0" w:rsidRPr="005637D4" w:rsidRDefault="003612F0" w:rsidP="005637D4">
            <w:pPr>
              <w:rPr>
                <w:rFonts w:ascii="Agency FB" w:hAnsi="Agency FB"/>
                <w:lang w:val="ca-ES"/>
              </w:rPr>
            </w:pPr>
            <w:r w:rsidRPr="005637D4">
              <w:rPr>
                <w:rFonts w:ascii="Agency FB" w:hAnsi="Agency FB"/>
                <w:lang w:val="ca-ES"/>
              </w:rPr>
              <w:t>Acompanya per part del promo</w:t>
            </w:r>
            <w:r w:rsidR="005637D4">
              <w:rPr>
                <w:rFonts w:ascii="Agency FB" w:hAnsi="Agency FB"/>
                <w:lang w:val="ca-ES"/>
              </w:rPr>
              <w:t>to</w:t>
            </w:r>
            <w:r w:rsidRPr="005637D4">
              <w:rPr>
                <w:rFonts w:ascii="Agency FB" w:hAnsi="Agency FB"/>
                <w:lang w:val="ca-ES"/>
              </w:rPr>
              <w:t>r:</w:t>
            </w:r>
          </w:p>
        </w:tc>
        <w:tc>
          <w:tcPr>
            <w:tcW w:w="6520" w:type="dxa"/>
          </w:tcPr>
          <w:p w14:paraId="16BB4F7C" w14:textId="77777777" w:rsidR="003612F0" w:rsidRPr="00E5232F" w:rsidRDefault="003612F0" w:rsidP="00014569">
            <w:pPr>
              <w:rPr>
                <w:b/>
                <w:lang w:val="ca-ES"/>
              </w:rPr>
            </w:pPr>
          </w:p>
        </w:tc>
      </w:tr>
      <w:tr w:rsidR="00AA0E8B" w:rsidRPr="00E5232F" w14:paraId="1FBA4FF1" w14:textId="77777777" w:rsidTr="00AA0E8B">
        <w:trPr>
          <w:trHeight w:val="389"/>
        </w:trPr>
        <w:tc>
          <w:tcPr>
            <w:tcW w:w="2165" w:type="dxa"/>
            <w:shd w:val="clear" w:color="auto" w:fill="A8D08D"/>
            <w:vAlign w:val="center"/>
          </w:tcPr>
          <w:p w14:paraId="2CBD5EEC" w14:textId="48B0AC9B" w:rsidR="005637D4" w:rsidRPr="005637D4" w:rsidRDefault="005637D4" w:rsidP="005637D4">
            <w:pPr>
              <w:rPr>
                <w:rFonts w:ascii="Agency FB" w:hAnsi="Agency FB"/>
                <w:lang w:val="ca-ES"/>
              </w:rPr>
            </w:pPr>
            <w:r w:rsidRPr="005637D4">
              <w:rPr>
                <w:rFonts w:ascii="Agency FB" w:hAnsi="Agency FB"/>
                <w:lang w:val="ca-ES"/>
              </w:rPr>
              <w:t>Contacte</w:t>
            </w:r>
          </w:p>
        </w:tc>
        <w:tc>
          <w:tcPr>
            <w:tcW w:w="6520" w:type="dxa"/>
          </w:tcPr>
          <w:p w14:paraId="3489A637" w14:textId="77777777" w:rsidR="005637D4" w:rsidRPr="00E5232F" w:rsidRDefault="005637D4" w:rsidP="00014569">
            <w:pPr>
              <w:rPr>
                <w:b/>
                <w:lang w:val="ca-ES"/>
              </w:rPr>
            </w:pPr>
          </w:p>
        </w:tc>
      </w:tr>
    </w:tbl>
    <w:p w14:paraId="50174240" w14:textId="4BC77348" w:rsidR="00BB7F08" w:rsidRDefault="00BB7F08" w:rsidP="00920153">
      <w:pPr>
        <w:ind w:right="-856"/>
        <w:rPr>
          <w:rFonts w:ascii="Comic Sans MS" w:hAnsi="Comic Sans MS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134"/>
        <w:gridCol w:w="993"/>
        <w:gridCol w:w="1842"/>
        <w:gridCol w:w="851"/>
        <w:gridCol w:w="2658"/>
      </w:tblGrid>
      <w:tr w:rsidR="00E9393A" w:rsidRPr="00AA0E8B" w14:paraId="15720F37" w14:textId="7C2048B1" w:rsidTr="00AA0E8B">
        <w:tc>
          <w:tcPr>
            <w:tcW w:w="8720" w:type="dxa"/>
            <w:gridSpan w:val="6"/>
            <w:shd w:val="clear" w:color="auto" w:fill="A8D08D"/>
          </w:tcPr>
          <w:p w14:paraId="69BEAAD1" w14:textId="7759ACFF" w:rsidR="00E9393A" w:rsidRPr="00AA0E8B" w:rsidRDefault="00E9393A" w:rsidP="00AA0E8B">
            <w:pPr>
              <w:ind w:right="-856"/>
              <w:rPr>
                <w:rFonts w:ascii="Agency FB" w:hAnsi="Agency FB"/>
                <w:sz w:val="36"/>
                <w:szCs w:val="36"/>
                <w:lang w:val="ca-ES"/>
              </w:rPr>
            </w:pPr>
            <w:r w:rsidRPr="00AA0E8B">
              <w:rPr>
                <w:rFonts w:ascii="Agency FB" w:hAnsi="Agency FB"/>
                <w:sz w:val="36"/>
                <w:szCs w:val="36"/>
                <w:lang w:val="ca-ES"/>
              </w:rPr>
              <w:t>CARACTERÍSTIQUES DEL SENDER</w:t>
            </w:r>
          </w:p>
        </w:tc>
      </w:tr>
      <w:tr w:rsidR="00AA0E8B" w:rsidRPr="00AA0E8B" w14:paraId="1AA71AC1" w14:textId="52ABF508" w:rsidTr="00AA0E8B">
        <w:tc>
          <w:tcPr>
            <w:tcW w:w="1242" w:type="dxa"/>
            <w:shd w:val="clear" w:color="auto" w:fill="A8D08D"/>
          </w:tcPr>
          <w:p w14:paraId="53BE7683" w14:textId="5813FEB5" w:rsidR="00E9393A" w:rsidRPr="00AA0E8B" w:rsidRDefault="00E9393A" w:rsidP="00AA0E8B">
            <w:pPr>
              <w:ind w:right="-856"/>
              <w:rPr>
                <w:rFonts w:ascii="Agency FB" w:hAnsi="Agency FB"/>
                <w:lang w:val="ca-ES"/>
              </w:rPr>
            </w:pPr>
            <w:r w:rsidRPr="00AA0E8B">
              <w:rPr>
                <w:rFonts w:ascii="Agency FB" w:hAnsi="Agency FB"/>
                <w:lang w:val="ca-ES"/>
              </w:rPr>
              <w:t>Classificació</w:t>
            </w:r>
          </w:p>
        </w:tc>
        <w:tc>
          <w:tcPr>
            <w:tcW w:w="1134" w:type="dxa"/>
            <w:shd w:val="clear" w:color="auto" w:fill="auto"/>
          </w:tcPr>
          <w:p w14:paraId="4CD56F02" w14:textId="77777777" w:rsidR="00E9393A" w:rsidRPr="00AA0E8B" w:rsidRDefault="00E9393A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993" w:type="dxa"/>
            <w:shd w:val="clear" w:color="auto" w:fill="A8D08D"/>
          </w:tcPr>
          <w:p w14:paraId="33107D63" w14:textId="720716B5" w:rsidR="00E9393A" w:rsidRPr="00AA0E8B" w:rsidRDefault="00E9393A" w:rsidP="00AA0E8B">
            <w:pPr>
              <w:ind w:right="-856"/>
              <w:rPr>
                <w:rFonts w:ascii="Agency FB" w:hAnsi="Agency FB"/>
                <w:lang w:val="ca-ES"/>
              </w:rPr>
            </w:pPr>
            <w:r w:rsidRPr="00AA0E8B">
              <w:rPr>
                <w:rFonts w:ascii="Agency FB" w:hAnsi="Agency FB"/>
                <w:lang w:val="ca-ES"/>
              </w:rPr>
              <w:t>Rang</w:t>
            </w:r>
          </w:p>
        </w:tc>
        <w:tc>
          <w:tcPr>
            <w:tcW w:w="1842" w:type="dxa"/>
            <w:shd w:val="clear" w:color="auto" w:fill="auto"/>
          </w:tcPr>
          <w:p w14:paraId="29E41D55" w14:textId="77777777" w:rsidR="00E9393A" w:rsidRPr="00AA0E8B" w:rsidRDefault="00E9393A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851" w:type="dxa"/>
            <w:shd w:val="clear" w:color="auto" w:fill="A8D08D"/>
          </w:tcPr>
          <w:p w14:paraId="2F460F29" w14:textId="655FAF64" w:rsidR="00E9393A" w:rsidRPr="00AA0E8B" w:rsidRDefault="00E9393A" w:rsidP="00AA0E8B">
            <w:pPr>
              <w:ind w:right="-856"/>
              <w:rPr>
                <w:rFonts w:ascii="Agency FB" w:hAnsi="Agency FB"/>
                <w:lang w:val="ca-ES"/>
              </w:rPr>
            </w:pPr>
            <w:r w:rsidRPr="00AA0E8B">
              <w:rPr>
                <w:rFonts w:ascii="Agency FB" w:hAnsi="Agency FB"/>
                <w:lang w:val="ca-ES"/>
              </w:rPr>
              <w:t>Tipus</w:t>
            </w:r>
          </w:p>
        </w:tc>
        <w:tc>
          <w:tcPr>
            <w:tcW w:w="2658" w:type="dxa"/>
            <w:shd w:val="clear" w:color="auto" w:fill="auto"/>
          </w:tcPr>
          <w:p w14:paraId="2DC06419" w14:textId="77777777" w:rsidR="00E9393A" w:rsidRPr="00AA0E8B" w:rsidRDefault="00E9393A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AA0E8B" w:rsidRPr="00AA0E8B" w14:paraId="1AD05079" w14:textId="48CCE281" w:rsidTr="00AA0E8B">
        <w:trPr>
          <w:trHeight w:val="420"/>
        </w:trPr>
        <w:tc>
          <w:tcPr>
            <w:tcW w:w="2376" w:type="dxa"/>
            <w:gridSpan w:val="2"/>
            <w:shd w:val="clear" w:color="auto" w:fill="A8D08D"/>
          </w:tcPr>
          <w:p w14:paraId="5B2FDDC6" w14:textId="2818985C" w:rsidR="00E9393A" w:rsidRPr="00AA0E8B" w:rsidRDefault="00E9393A" w:rsidP="00AA0E8B">
            <w:pPr>
              <w:ind w:right="-856"/>
              <w:rPr>
                <w:rFonts w:ascii="Agency FB" w:hAnsi="Agency FB"/>
                <w:lang w:val="ca-ES"/>
              </w:rPr>
            </w:pPr>
            <w:r w:rsidRPr="00AA0E8B">
              <w:rPr>
                <w:rFonts w:ascii="Agency FB" w:hAnsi="Agency FB"/>
                <w:lang w:val="ca-ES"/>
              </w:rPr>
              <w:t>Punt de partida</w:t>
            </w:r>
          </w:p>
        </w:tc>
        <w:tc>
          <w:tcPr>
            <w:tcW w:w="6344" w:type="dxa"/>
            <w:gridSpan w:val="4"/>
            <w:shd w:val="clear" w:color="auto" w:fill="auto"/>
          </w:tcPr>
          <w:p w14:paraId="675AB02C" w14:textId="77777777" w:rsidR="00E9393A" w:rsidRPr="00AA0E8B" w:rsidRDefault="00E9393A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AA0E8B" w:rsidRPr="00AA0E8B" w14:paraId="391C84B9" w14:textId="1D257ED3" w:rsidTr="00AA0E8B">
        <w:trPr>
          <w:trHeight w:val="425"/>
        </w:trPr>
        <w:tc>
          <w:tcPr>
            <w:tcW w:w="2376" w:type="dxa"/>
            <w:gridSpan w:val="2"/>
            <w:shd w:val="clear" w:color="auto" w:fill="A8D08D"/>
          </w:tcPr>
          <w:p w14:paraId="156D5862" w14:textId="19767C3E" w:rsidR="00E9393A" w:rsidRPr="00AA0E8B" w:rsidRDefault="00E9393A" w:rsidP="00AA0E8B">
            <w:pPr>
              <w:ind w:right="-856"/>
              <w:rPr>
                <w:rFonts w:ascii="Agency FB" w:hAnsi="Agency FB"/>
                <w:lang w:val="ca-ES"/>
              </w:rPr>
            </w:pPr>
            <w:r w:rsidRPr="00AA0E8B">
              <w:rPr>
                <w:rFonts w:ascii="Agency FB" w:hAnsi="Agency FB"/>
                <w:lang w:val="ca-ES"/>
              </w:rPr>
              <w:t xml:space="preserve">Enllaç </w:t>
            </w:r>
            <w:proofErr w:type="spellStart"/>
            <w:r w:rsidRPr="00AA0E8B">
              <w:rPr>
                <w:rFonts w:ascii="Agency FB" w:hAnsi="Agency FB"/>
                <w:lang w:val="ca-ES"/>
              </w:rPr>
              <w:t>Google</w:t>
            </w:r>
            <w:proofErr w:type="spellEnd"/>
            <w:r w:rsidRPr="00AA0E8B">
              <w:rPr>
                <w:rFonts w:ascii="Agency FB" w:hAnsi="Agency FB"/>
                <w:lang w:val="ca-ES"/>
              </w:rPr>
              <w:t xml:space="preserve"> Maps</w:t>
            </w:r>
          </w:p>
        </w:tc>
        <w:tc>
          <w:tcPr>
            <w:tcW w:w="6344" w:type="dxa"/>
            <w:gridSpan w:val="4"/>
            <w:shd w:val="clear" w:color="auto" w:fill="auto"/>
          </w:tcPr>
          <w:p w14:paraId="1D9B3B32" w14:textId="77777777" w:rsidR="00E9393A" w:rsidRPr="00AA0E8B" w:rsidRDefault="00E9393A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AA0E8B" w:rsidRPr="00AA0E8B" w14:paraId="2E774AFC" w14:textId="673AA4C2" w:rsidTr="00AA0E8B">
        <w:trPr>
          <w:trHeight w:val="417"/>
        </w:trPr>
        <w:tc>
          <w:tcPr>
            <w:tcW w:w="2376" w:type="dxa"/>
            <w:gridSpan w:val="2"/>
            <w:shd w:val="clear" w:color="auto" w:fill="A8D08D"/>
          </w:tcPr>
          <w:p w14:paraId="5F3F0B7D" w14:textId="0453E7ED" w:rsidR="00E9393A" w:rsidRPr="00AA0E8B" w:rsidRDefault="00E9393A" w:rsidP="00AA0E8B">
            <w:pPr>
              <w:ind w:right="-856"/>
              <w:rPr>
                <w:rFonts w:ascii="Agency FB" w:hAnsi="Agency FB"/>
                <w:lang w:val="ca-ES"/>
              </w:rPr>
            </w:pPr>
            <w:r w:rsidRPr="00AA0E8B">
              <w:rPr>
                <w:rFonts w:ascii="Agency FB" w:hAnsi="Agency FB"/>
                <w:lang w:val="ca-ES"/>
              </w:rPr>
              <w:t>Punt final</w:t>
            </w:r>
          </w:p>
        </w:tc>
        <w:tc>
          <w:tcPr>
            <w:tcW w:w="6344" w:type="dxa"/>
            <w:gridSpan w:val="4"/>
            <w:shd w:val="clear" w:color="auto" w:fill="auto"/>
          </w:tcPr>
          <w:p w14:paraId="7463B9F4" w14:textId="77777777" w:rsidR="00E9393A" w:rsidRPr="00AA0E8B" w:rsidRDefault="00E9393A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AA0E8B" w:rsidRPr="00AA0E8B" w14:paraId="57CA1FDA" w14:textId="30E1B5F6" w:rsidTr="00AA0E8B">
        <w:trPr>
          <w:trHeight w:val="410"/>
        </w:trPr>
        <w:tc>
          <w:tcPr>
            <w:tcW w:w="2376" w:type="dxa"/>
            <w:gridSpan w:val="2"/>
            <w:shd w:val="clear" w:color="auto" w:fill="A8D08D"/>
          </w:tcPr>
          <w:p w14:paraId="3F82D3E4" w14:textId="0D1B8BDA" w:rsidR="00E9393A" w:rsidRPr="00AA0E8B" w:rsidRDefault="00E9393A" w:rsidP="00AA0E8B">
            <w:pPr>
              <w:ind w:right="-856"/>
              <w:rPr>
                <w:rFonts w:ascii="Agency FB" w:hAnsi="Agency FB"/>
                <w:lang w:val="ca-ES"/>
              </w:rPr>
            </w:pPr>
            <w:r w:rsidRPr="00AA0E8B">
              <w:rPr>
                <w:rFonts w:ascii="Agency FB" w:hAnsi="Agency FB"/>
                <w:lang w:val="ca-ES"/>
              </w:rPr>
              <w:t xml:space="preserve">Enllaç </w:t>
            </w:r>
            <w:proofErr w:type="spellStart"/>
            <w:r w:rsidRPr="00AA0E8B">
              <w:rPr>
                <w:rFonts w:ascii="Agency FB" w:hAnsi="Agency FB"/>
                <w:lang w:val="ca-ES"/>
              </w:rPr>
              <w:t>Google</w:t>
            </w:r>
            <w:proofErr w:type="spellEnd"/>
            <w:r w:rsidRPr="00AA0E8B">
              <w:rPr>
                <w:rFonts w:ascii="Agency FB" w:hAnsi="Agency FB"/>
                <w:lang w:val="ca-ES"/>
              </w:rPr>
              <w:t xml:space="preserve"> Maps</w:t>
            </w:r>
          </w:p>
        </w:tc>
        <w:tc>
          <w:tcPr>
            <w:tcW w:w="6344" w:type="dxa"/>
            <w:gridSpan w:val="4"/>
            <w:shd w:val="clear" w:color="auto" w:fill="auto"/>
          </w:tcPr>
          <w:p w14:paraId="1142D7BA" w14:textId="77777777" w:rsidR="00E9393A" w:rsidRPr="00AA0E8B" w:rsidRDefault="00E9393A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AA0E8B" w:rsidRPr="00AA0E8B" w14:paraId="5115C16E" w14:textId="4C5AB204" w:rsidTr="00AA0E8B">
        <w:trPr>
          <w:trHeight w:val="3047"/>
        </w:trPr>
        <w:tc>
          <w:tcPr>
            <w:tcW w:w="2376" w:type="dxa"/>
            <w:gridSpan w:val="2"/>
            <w:shd w:val="clear" w:color="auto" w:fill="A8D08D"/>
          </w:tcPr>
          <w:p w14:paraId="036F3882" w14:textId="3E131AD2" w:rsidR="00E9393A" w:rsidRPr="00AA0E8B" w:rsidRDefault="00E9393A" w:rsidP="00AA0E8B">
            <w:pPr>
              <w:ind w:right="-856"/>
              <w:rPr>
                <w:rFonts w:ascii="Agency FB" w:hAnsi="Agency FB"/>
                <w:lang w:val="ca-ES"/>
              </w:rPr>
            </w:pPr>
            <w:r w:rsidRPr="00AA0E8B">
              <w:rPr>
                <w:rFonts w:ascii="Agency FB" w:hAnsi="Agency FB"/>
                <w:lang w:val="ca-ES"/>
              </w:rPr>
              <w:t>Bibliografia</w:t>
            </w:r>
          </w:p>
        </w:tc>
        <w:tc>
          <w:tcPr>
            <w:tcW w:w="6344" w:type="dxa"/>
            <w:gridSpan w:val="4"/>
            <w:shd w:val="clear" w:color="auto" w:fill="auto"/>
          </w:tcPr>
          <w:p w14:paraId="5E9C9C94" w14:textId="77777777" w:rsidR="00E9393A" w:rsidRPr="00AA0E8B" w:rsidRDefault="00E9393A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</w:tbl>
    <w:p w14:paraId="297AB738" w14:textId="7DB4C90E" w:rsidR="00DE6E05" w:rsidRDefault="00DE6E05" w:rsidP="00920153">
      <w:pPr>
        <w:ind w:right="-856"/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063"/>
        <w:gridCol w:w="2906"/>
        <w:gridCol w:w="567"/>
        <w:gridCol w:w="283"/>
        <w:gridCol w:w="3509"/>
      </w:tblGrid>
      <w:tr w:rsidR="007245EF" w:rsidRPr="00AA0E8B" w14:paraId="44140D69" w14:textId="77777777" w:rsidTr="00AA0E8B">
        <w:tc>
          <w:tcPr>
            <w:tcW w:w="8720" w:type="dxa"/>
            <w:gridSpan w:val="6"/>
            <w:shd w:val="clear" w:color="auto" w:fill="A8D08D"/>
          </w:tcPr>
          <w:p w14:paraId="1278EC75" w14:textId="7F93DD63" w:rsidR="007245EF" w:rsidRPr="00AA0E8B" w:rsidRDefault="007245EF" w:rsidP="00AA0E8B">
            <w:pPr>
              <w:ind w:right="-856"/>
              <w:rPr>
                <w:rFonts w:ascii="Agency FB" w:hAnsi="Agency FB"/>
                <w:sz w:val="36"/>
                <w:szCs w:val="36"/>
                <w:lang w:val="ca-ES"/>
              </w:rPr>
            </w:pPr>
            <w:r w:rsidRPr="00AA0E8B">
              <w:rPr>
                <w:rFonts w:ascii="Agency FB" w:hAnsi="Agency FB"/>
                <w:sz w:val="36"/>
                <w:szCs w:val="36"/>
                <w:lang w:val="ca-ES"/>
              </w:rPr>
              <w:t>CARACTERÍSTIQUES DEL SENDER</w:t>
            </w:r>
          </w:p>
        </w:tc>
      </w:tr>
      <w:tr w:rsidR="007245EF" w:rsidRPr="00AA0E8B" w14:paraId="65D7DBEE" w14:textId="77777777" w:rsidTr="00AA0E8B">
        <w:trPr>
          <w:trHeight w:val="2467"/>
        </w:trPr>
        <w:tc>
          <w:tcPr>
            <w:tcW w:w="8720" w:type="dxa"/>
            <w:gridSpan w:val="6"/>
            <w:shd w:val="clear" w:color="auto" w:fill="auto"/>
          </w:tcPr>
          <w:p w14:paraId="37CD9B9E" w14:textId="661C4AA0" w:rsidR="007245EF" w:rsidRPr="00AA0E8B" w:rsidRDefault="001954F6" w:rsidP="00AA0E8B">
            <w:pPr>
              <w:ind w:right="-856"/>
              <w:rPr>
                <w:rFonts w:ascii="Agency FB" w:hAnsi="Agency FB"/>
                <w:lang w:val="ca-ES"/>
              </w:rPr>
            </w:pPr>
            <w:r w:rsidRPr="00AA0E8B">
              <w:rPr>
                <w:rFonts w:ascii="Agency FB" w:hAnsi="Agency FB"/>
                <w:lang w:val="ca-ES"/>
              </w:rPr>
              <w:t>MIDE:</w:t>
            </w:r>
          </w:p>
        </w:tc>
      </w:tr>
      <w:tr w:rsidR="007245EF" w:rsidRPr="00DD4EBE" w14:paraId="6FD28FF0" w14:textId="77777777" w:rsidTr="00AA0E8B">
        <w:tc>
          <w:tcPr>
            <w:tcW w:w="8720" w:type="dxa"/>
            <w:gridSpan w:val="6"/>
            <w:shd w:val="clear" w:color="auto" w:fill="A8D08D"/>
          </w:tcPr>
          <w:p w14:paraId="4053F45E" w14:textId="49C6BD70" w:rsidR="007245EF" w:rsidRPr="00AA0E8B" w:rsidRDefault="007245EF" w:rsidP="00AA0E8B">
            <w:pPr>
              <w:ind w:right="-856"/>
              <w:jc w:val="center"/>
              <w:rPr>
                <w:rFonts w:ascii="Agency FB" w:hAnsi="Agency FB"/>
                <w:b/>
                <w:bCs/>
                <w:sz w:val="28"/>
                <w:szCs w:val="28"/>
                <w:lang w:val="ca-ES"/>
              </w:rPr>
            </w:pPr>
            <w:r w:rsidRPr="00AA0E8B">
              <w:rPr>
                <w:rFonts w:ascii="Agency FB" w:hAnsi="Agency FB"/>
                <w:b/>
                <w:bCs/>
                <w:sz w:val="28"/>
                <w:szCs w:val="28"/>
                <w:lang w:val="ca-ES"/>
              </w:rPr>
              <w:t>Marcar els factors de risc per “Severitat del medi</w:t>
            </w:r>
            <w:r w:rsidR="00D24285" w:rsidRPr="00AA0E8B">
              <w:rPr>
                <w:rFonts w:ascii="Agency FB" w:hAnsi="Agency FB"/>
                <w:b/>
                <w:bCs/>
                <w:sz w:val="28"/>
                <w:szCs w:val="28"/>
                <w:lang w:val="ca-ES"/>
              </w:rPr>
              <w:t>”</w:t>
            </w:r>
          </w:p>
        </w:tc>
      </w:tr>
      <w:tr w:rsidR="00AA0E8B" w:rsidRPr="00AA0E8B" w14:paraId="3AFDD3E4" w14:textId="77777777" w:rsidTr="00AA0E8B">
        <w:tc>
          <w:tcPr>
            <w:tcW w:w="392" w:type="dxa"/>
            <w:shd w:val="clear" w:color="auto" w:fill="auto"/>
          </w:tcPr>
          <w:p w14:paraId="7BE8E990" w14:textId="77777777" w:rsidR="00D24285" w:rsidRPr="00AA0E8B" w:rsidRDefault="00D24285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3969" w:type="dxa"/>
            <w:gridSpan w:val="2"/>
            <w:shd w:val="clear" w:color="auto" w:fill="A8D08D"/>
          </w:tcPr>
          <w:p w14:paraId="2C55DCAB" w14:textId="26184171" w:rsidR="00D24285" w:rsidRPr="00AA0E8B" w:rsidRDefault="00AE4707" w:rsidP="00AA0E8B">
            <w:pPr>
              <w:ind w:right="-856"/>
              <w:rPr>
                <w:rFonts w:ascii="Agency FB" w:hAnsi="Agency FB"/>
                <w:sz w:val="16"/>
                <w:szCs w:val="16"/>
                <w:lang w:val="ca-ES"/>
              </w:rPr>
            </w:pPr>
            <w:r w:rsidRPr="00AA0E8B">
              <w:rPr>
                <w:rFonts w:ascii="Agency FB" w:hAnsi="Agency FB"/>
                <w:sz w:val="16"/>
                <w:szCs w:val="16"/>
                <w:lang w:val="ca-ES"/>
              </w:rPr>
              <w:t>Exposició a l’itinerari a despreniments espontanis de pedres</w:t>
            </w:r>
          </w:p>
        </w:tc>
        <w:tc>
          <w:tcPr>
            <w:tcW w:w="567" w:type="dxa"/>
            <w:shd w:val="clear" w:color="auto" w:fill="auto"/>
          </w:tcPr>
          <w:p w14:paraId="74FF5D31" w14:textId="77777777" w:rsidR="00D24285" w:rsidRPr="00AA0E8B" w:rsidRDefault="00D24285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3792" w:type="dxa"/>
            <w:gridSpan w:val="2"/>
            <w:shd w:val="clear" w:color="auto" w:fill="A8D08D"/>
          </w:tcPr>
          <w:p w14:paraId="03A70F2D" w14:textId="5CEA70D2" w:rsidR="00D24285" w:rsidRPr="00AA0E8B" w:rsidRDefault="009A13F0" w:rsidP="00AA0E8B">
            <w:pPr>
              <w:ind w:right="-856"/>
              <w:rPr>
                <w:rFonts w:ascii="Agency FB" w:hAnsi="Agency FB"/>
                <w:sz w:val="16"/>
                <w:szCs w:val="16"/>
                <w:lang w:val="ca-ES"/>
              </w:rPr>
            </w:pPr>
            <w:r w:rsidRPr="00AA0E8B">
              <w:rPr>
                <w:rFonts w:ascii="Agency FB" w:hAnsi="Agency FB"/>
                <w:sz w:val="16"/>
                <w:szCs w:val="16"/>
                <w:lang w:val="ca-ES"/>
              </w:rPr>
              <w:t>Exposició de l’itinerari a despreniments espontanis de neu o gel</w:t>
            </w:r>
          </w:p>
        </w:tc>
      </w:tr>
      <w:tr w:rsidR="00AA0E8B" w:rsidRPr="00AA0E8B" w14:paraId="15DA0DD1" w14:textId="77777777" w:rsidTr="00AA0E8B">
        <w:trPr>
          <w:trHeight w:val="400"/>
        </w:trPr>
        <w:tc>
          <w:tcPr>
            <w:tcW w:w="392" w:type="dxa"/>
            <w:shd w:val="clear" w:color="auto" w:fill="auto"/>
          </w:tcPr>
          <w:p w14:paraId="36B6A18D" w14:textId="77777777" w:rsidR="00D24285" w:rsidRPr="00AA0E8B" w:rsidRDefault="00D24285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3969" w:type="dxa"/>
            <w:gridSpan w:val="2"/>
            <w:shd w:val="clear" w:color="auto" w:fill="A8D08D"/>
          </w:tcPr>
          <w:p w14:paraId="3820466D" w14:textId="77777777" w:rsidR="003B18E3" w:rsidRPr="00AA0E8B" w:rsidRDefault="00AE4707" w:rsidP="00AA0E8B">
            <w:pPr>
              <w:ind w:right="-856"/>
              <w:rPr>
                <w:rFonts w:ascii="Agency FB" w:hAnsi="Agency FB"/>
                <w:sz w:val="16"/>
                <w:szCs w:val="16"/>
                <w:lang w:val="ca-ES"/>
              </w:rPr>
            </w:pPr>
            <w:r w:rsidRPr="00AA0E8B">
              <w:rPr>
                <w:rFonts w:ascii="Agency FB" w:hAnsi="Agency FB"/>
                <w:sz w:val="16"/>
                <w:szCs w:val="16"/>
                <w:lang w:val="ca-ES"/>
              </w:rPr>
              <w:t xml:space="preserve">Exposició a l’itinerari a despreniments de pedres provocats pel propi grup </w:t>
            </w:r>
          </w:p>
          <w:p w14:paraId="6C71BDE5" w14:textId="79151053" w:rsidR="00D24285" w:rsidRPr="00AA0E8B" w:rsidRDefault="00AE4707" w:rsidP="00AA0E8B">
            <w:pPr>
              <w:ind w:right="-856"/>
              <w:rPr>
                <w:rFonts w:ascii="Agency FB" w:hAnsi="Agency FB"/>
                <w:sz w:val="16"/>
                <w:szCs w:val="16"/>
                <w:lang w:val="ca-ES"/>
              </w:rPr>
            </w:pPr>
            <w:r w:rsidRPr="00AA0E8B">
              <w:rPr>
                <w:rFonts w:ascii="Agency FB" w:hAnsi="Agency FB"/>
                <w:sz w:val="16"/>
                <w:szCs w:val="16"/>
                <w:lang w:val="ca-ES"/>
              </w:rPr>
              <w:t>o un altre</w:t>
            </w:r>
          </w:p>
        </w:tc>
        <w:tc>
          <w:tcPr>
            <w:tcW w:w="567" w:type="dxa"/>
            <w:shd w:val="clear" w:color="auto" w:fill="auto"/>
          </w:tcPr>
          <w:p w14:paraId="628EE291" w14:textId="77777777" w:rsidR="00D24285" w:rsidRPr="00AA0E8B" w:rsidRDefault="00D24285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3792" w:type="dxa"/>
            <w:gridSpan w:val="2"/>
            <w:shd w:val="clear" w:color="auto" w:fill="A8D08D"/>
          </w:tcPr>
          <w:p w14:paraId="1E96AF91" w14:textId="760CF335" w:rsidR="00D24285" w:rsidRPr="00AA0E8B" w:rsidRDefault="009A13F0" w:rsidP="00AA0E8B">
            <w:pPr>
              <w:ind w:right="-856"/>
              <w:rPr>
                <w:rFonts w:ascii="Agency FB" w:hAnsi="Agency FB"/>
                <w:sz w:val="16"/>
                <w:szCs w:val="16"/>
                <w:lang w:val="ca-ES"/>
              </w:rPr>
            </w:pPr>
            <w:r w:rsidRPr="00AA0E8B">
              <w:rPr>
                <w:rFonts w:ascii="Agency FB" w:hAnsi="Agency FB"/>
                <w:sz w:val="16"/>
                <w:szCs w:val="16"/>
                <w:lang w:val="ca-ES"/>
              </w:rPr>
              <w:t>Exposició contrastada a picades de serps o insectes perillosos.</w:t>
            </w:r>
          </w:p>
        </w:tc>
      </w:tr>
      <w:tr w:rsidR="00AA0E8B" w:rsidRPr="00AA0E8B" w14:paraId="5D02AF3B" w14:textId="77777777" w:rsidTr="00AA0E8B">
        <w:tc>
          <w:tcPr>
            <w:tcW w:w="392" w:type="dxa"/>
            <w:shd w:val="clear" w:color="auto" w:fill="auto"/>
          </w:tcPr>
          <w:p w14:paraId="6950D0FB" w14:textId="77777777" w:rsidR="00D24285" w:rsidRPr="00AA0E8B" w:rsidRDefault="00D24285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3969" w:type="dxa"/>
            <w:gridSpan w:val="2"/>
            <w:shd w:val="clear" w:color="auto" w:fill="A8D08D"/>
          </w:tcPr>
          <w:p w14:paraId="08DBABA2" w14:textId="20BAF66A" w:rsidR="00D24285" w:rsidRPr="00AA0E8B" w:rsidRDefault="00AE4707" w:rsidP="00AA0E8B">
            <w:pPr>
              <w:ind w:right="-856"/>
              <w:rPr>
                <w:rFonts w:ascii="Agency FB" w:hAnsi="Agency FB"/>
                <w:sz w:val="16"/>
                <w:szCs w:val="16"/>
                <w:lang w:val="ca-ES"/>
              </w:rPr>
            </w:pPr>
            <w:r w:rsidRPr="00AA0E8B">
              <w:rPr>
                <w:rFonts w:ascii="Agency FB" w:hAnsi="Agency FB"/>
                <w:sz w:val="16"/>
                <w:szCs w:val="16"/>
                <w:lang w:val="ca-ES"/>
              </w:rPr>
              <w:t>Pas per glaceres o albuferes</w:t>
            </w:r>
          </w:p>
        </w:tc>
        <w:tc>
          <w:tcPr>
            <w:tcW w:w="567" w:type="dxa"/>
            <w:shd w:val="clear" w:color="auto" w:fill="auto"/>
          </w:tcPr>
          <w:p w14:paraId="6E541DE5" w14:textId="77777777" w:rsidR="00D24285" w:rsidRPr="00AA0E8B" w:rsidRDefault="00D24285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3792" w:type="dxa"/>
            <w:gridSpan w:val="2"/>
            <w:shd w:val="clear" w:color="auto" w:fill="A8D08D"/>
          </w:tcPr>
          <w:p w14:paraId="2C0BD54D" w14:textId="1F0FA842" w:rsidR="00D24285" w:rsidRPr="00AA0E8B" w:rsidRDefault="009A13F0" w:rsidP="00AA0E8B">
            <w:pPr>
              <w:ind w:right="-856"/>
              <w:rPr>
                <w:rFonts w:ascii="Agency FB" w:hAnsi="Agency FB"/>
                <w:sz w:val="16"/>
                <w:szCs w:val="16"/>
                <w:lang w:val="ca-ES"/>
              </w:rPr>
            </w:pPr>
            <w:r w:rsidRPr="00AA0E8B">
              <w:rPr>
                <w:rFonts w:ascii="Agency FB" w:hAnsi="Agency FB"/>
                <w:sz w:val="16"/>
                <w:szCs w:val="16"/>
                <w:lang w:val="ca-ES"/>
              </w:rPr>
              <w:t>Creuer de torrents sense pont</w:t>
            </w:r>
          </w:p>
        </w:tc>
      </w:tr>
      <w:tr w:rsidR="00AA0E8B" w:rsidRPr="00AA0E8B" w14:paraId="09B91414" w14:textId="77777777" w:rsidTr="00AA0E8B">
        <w:tc>
          <w:tcPr>
            <w:tcW w:w="392" w:type="dxa"/>
            <w:shd w:val="clear" w:color="auto" w:fill="auto"/>
          </w:tcPr>
          <w:p w14:paraId="4B09567B" w14:textId="77777777" w:rsidR="00D24285" w:rsidRPr="00AA0E8B" w:rsidRDefault="00D24285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3969" w:type="dxa"/>
            <w:gridSpan w:val="2"/>
            <w:shd w:val="clear" w:color="auto" w:fill="A8D08D"/>
          </w:tcPr>
          <w:p w14:paraId="12935945" w14:textId="143B3E82" w:rsidR="00D24285" w:rsidRPr="00AA0E8B" w:rsidRDefault="00AE4707" w:rsidP="00AA0E8B">
            <w:pPr>
              <w:ind w:right="-856"/>
              <w:rPr>
                <w:rFonts w:ascii="Agency FB" w:hAnsi="Agency FB"/>
                <w:sz w:val="16"/>
                <w:szCs w:val="16"/>
                <w:lang w:val="ca-ES"/>
              </w:rPr>
            </w:pPr>
            <w:r w:rsidRPr="00AA0E8B">
              <w:rPr>
                <w:rFonts w:ascii="Agency FB" w:hAnsi="Agency FB"/>
                <w:sz w:val="16"/>
                <w:szCs w:val="16"/>
                <w:lang w:val="ca-ES"/>
              </w:rPr>
              <w:t xml:space="preserve">Existència de </w:t>
            </w:r>
            <w:r w:rsidR="001850FC" w:rsidRPr="00AA0E8B">
              <w:rPr>
                <w:rFonts w:ascii="Agency FB" w:hAnsi="Agency FB"/>
                <w:sz w:val="16"/>
                <w:szCs w:val="16"/>
                <w:lang w:val="ca-ES"/>
              </w:rPr>
              <w:t>passos</w:t>
            </w:r>
            <w:r w:rsidRPr="00AA0E8B">
              <w:rPr>
                <w:rFonts w:ascii="Agency FB" w:hAnsi="Agency FB"/>
                <w:sz w:val="16"/>
                <w:szCs w:val="16"/>
                <w:lang w:val="ca-ES"/>
              </w:rPr>
              <w:t xml:space="preserve"> en que sigui necessari l’ús de les mans</w:t>
            </w:r>
          </w:p>
        </w:tc>
        <w:tc>
          <w:tcPr>
            <w:tcW w:w="567" w:type="dxa"/>
            <w:shd w:val="clear" w:color="auto" w:fill="auto"/>
          </w:tcPr>
          <w:p w14:paraId="39D4623E" w14:textId="77777777" w:rsidR="00D24285" w:rsidRPr="00AA0E8B" w:rsidRDefault="00D24285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3792" w:type="dxa"/>
            <w:gridSpan w:val="2"/>
            <w:shd w:val="clear" w:color="auto" w:fill="A8D08D"/>
          </w:tcPr>
          <w:p w14:paraId="730F86AC" w14:textId="77777777" w:rsidR="009A13F0" w:rsidRPr="00AA0E8B" w:rsidRDefault="009A13F0" w:rsidP="00AA0E8B">
            <w:pPr>
              <w:ind w:right="-856"/>
              <w:rPr>
                <w:rFonts w:ascii="Agency FB" w:hAnsi="Agency FB"/>
                <w:sz w:val="16"/>
                <w:szCs w:val="16"/>
                <w:lang w:val="ca-ES"/>
              </w:rPr>
            </w:pPr>
            <w:r w:rsidRPr="00AA0E8B">
              <w:rPr>
                <w:rFonts w:ascii="Agency FB" w:hAnsi="Agency FB"/>
                <w:sz w:val="16"/>
                <w:szCs w:val="16"/>
                <w:lang w:val="ca-ES"/>
              </w:rPr>
              <w:t xml:space="preserve">Pas probable per </w:t>
            </w:r>
            <w:proofErr w:type="spellStart"/>
            <w:r w:rsidRPr="00AA0E8B">
              <w:rPr>
                <w:rFonts w:ascii="Agency FB" w:hAnsi="Agency FB"/>
                <w:sz w:val="16"/>
                <w:szCs w:val="16"/>
                <w:lang w:val="ca-ES"/>
              </w:rPr>
              <w:t>nevers</w:t>
            </w:r>
            <w:proofErr w:type="spellEnd"/>
            <w:r w:rsidRPr="00AA0E8B">
              <w:rPr>
                <w:rFonts w:ascii="Agency FB" w:hAnsi="Agency FB"/>
                <w:sz w:val="16"/>
                <w:szCs w:val="16"/>
                <w:lang w:val="ca-ES"/>
              </w:rPr>
              <w:t xml:space="preserve"> o glaceres, independentment de la seva </w:t>
            </w:r>
          </w:p>
          <w:p w14:paraId="23C9A484" w14:textId="26BE715B" w:rsidR="00D24285" w:rsidRPr="00AA0E8B" w:rsidRDefault="009A13F0" w:rsidP="00AA0E8B">
            <w:pPr>
              <w:ind w:right="-856"/>
              <w:rPr>
                <w:rFonts w:ascii="Agency FB" w:hAnsi="Agency FB"/>
                <w:sz w:val="16"/>
                <w:szCs w:val="16"/>
                <w:lang w:val="ca-ES"/>
              </w:rPr>
            </w:pPr>
            <w:r w:rsidRPr="00AA0E8B">
              <w:rPr>
                <w:rFonts w:ascii="Agency FB" w:hAnsi="Agency FB"/>
                <w:sz w:val="16"/>
                <w:szCs w:val="16"/>
                <w:lang w:val="ca-ES"/>
              </w:rPr>
              <w:t>inclinació</w:t>
            </w:r>
          </w:p>
        </w:tc>
      </w:tr>
      <w:tr w:rsidR="00AA0E8B" w:rsidRPr="00AA0E8B" w14:paraId="53284758" w14:textId="77777777" w:rsidTr="00AA0E8B">
        <w:tc>
          <w:tcPr>
            <w:tcW w:w="392" w:type="dxa"/>
            <w:shd w:val="clear" w:color="auto" w:fill="auto"/>
          </w:tcPr>
          <w:p w14:paraId="1C43F89E" w14:textId="77777777" w:rsidR="00D24285" w:rsidRPr="00AA0E8B" w:rsidRDefault="00D24285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3969" w:type="dxa"/>
            <w:gridSpan w:val="2"/>
            <w:shd w:val="clear" w:color="auto" w:fill="A8D08D"/>
          </w:tcPr>
          <w:p w14:paraId="65D6C477" w14:textId="77777777" w:rsidR="003B18E3" w:rsidRPr="00AA0E8B" w:rsidRDefault="00AE4707" w:rsidP="00AA0E8B">
            <w:pPr>
              <w:ind w:right="-856"/>
              <w:rPr>
                <w:rFonts w:ascii="Agency FB" w:hAnsi="Agency FB"/>
                <w:sz w:val="16"/>
                <w:szCs w:val="16"/>
                <w:lang w:val="ca-ES"/>
              </w:rPr>
            </w:pPr>
            <w:r w:rsidRPr="00AA0E8B">
              <w:rPr>
                <w:rFonts w:ascii="Agency FB" w:hAnsi="Agency FB"/>
                <w:sz w:val="16"/>
                <w:szCs w:val="16"/>
                <w:lang w:val="ca-ES"/>
              </w:rPr>
              <w:t xml:space="preserve">Alta probabilitat de que per la nit la temperatura baixi </w:t>
            </w:r>
            <w:r w:rsidR="001850FC" w:rsidRPr="00AA0E8B">
              <w:rPr>
                <w:rFonts w:ascii="Agency FB" w:hAnsi="Agency FB"/>
                <w:sz w:val="16"/>
                <w:szCs w:val="16"/>
                <w:lang w:val="ca-ES"/>
              </w:rPr>
              <w:t xml:space="preserve">de 5ºC i la humitat </w:t>
            </w:r>
          </w:p>
          <w:p w14:paraId="46FDE552" w14:textId="493A8A41" w:rsidR="00D24285" w:rsidRPr="00AA0E8B" w:rsidRDefault="001850FC" w:rsidP="00AA0E8B">
            <w:pPr>
              <w:ind w:right="-856"/>
              <w:rPr>
                <w:rFonts w:ascii="Agency FB" w:hAnsi="Agency FB"/>
                <w:sz w:val="16"/>
                <w:szCs w:val="16"/>
                <w:lang w:val="ca-ES"/>
              </w:rPr>
            </w:pPr>
            <w:r w:rsidRPr="00AA0E8B">
              <w:rPr>
                <w:rFonts w:ascii="Agency FB" w:hAnsi="Agency FB"/>
                <w:sz w:val="16"/>
                <w:szCs w:val="16"/>
                <w:lang w:val="ca-ES"/>
              </w:rPr>
              <w:t>relativa superi el 90%</w:t>
            </w:r>
          </w:p>
        </w:tc>
        <w:tc>
          <w:tcPr>
            <w:tcW w:w="567" w:type="dxa"/>
            <w:shd w:val="clear" w:color="auto" w:fill="auto"/>
          </w:tcPr>
          <w:p w14:paraId="15535288" w14:textId="77777777" w:rsidR="00D24285" w:rsidRPr="00AA0E8B" w:rsidRDefault="00D24285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3792" w:type="dxa"/>
            <w:gridSpan w:val="2"/>
            <w:shd w:val="clear" w:color="auto" w:fill="A8D08D"/>
          </w:tcPr>
          <w:p w14:paraId="684207EC" w14:textId="122E5484" w:rsidR="009A13F0" w:rsidRPr="00AA0E8B" w:rsidRDefault="009A13F0" w:rsidP="00AA0E8B">
            <w:pPr>
              <w:ind w:right="-856"/>
              <w:rPr>
                <w:rFonts w:ascii="Agency FB" w:hAnsi="Agency FB"/>
                <w:sz w:val="16"/>
                <w:szCs w:val="16"/>
                <w:lang w:val="ca-ES"/>
              </w:rPr>
            </w:pPr>
            <w:r w:rsidRPr="00AA0E8B">
              <w:rPr>
                <w:rFonts w:ascii="Agency FB" w:hAnsi="Agency FB"/>
                <w:sz w:val="16"/>
                <w:szCs w:val="16"/>
                <w:lang w:val="ca-ES"/>
              </w:rPr>
              <w:t>La diferencia entre la durada del dia i l’horari del recorregut és</w:t>
            </w:r>
          </w:p>
          <w:p w14:paraId="3891F9C8" w14:textId="4836CFD6" w:rsidR="00D24285" w:rsidRPr="00AA0E8B" w:rsidRDefault="009A13F0" w:rsidP="00AA0E8B">
            <w:pPr>
              <w:ind w:right="-856"/>
              <w:rPr>
                <w:rFonts w:ascii="Agency FB" w:hAnsi="Agency FB"/>
                <w:sz w:val="16"/>
                <w:szCs w:val="16"/>
                <w:lang w:val="ca-ES"/>
              </w:rPr>
            </w:pPr>
            <w:r w:rsidRPr="00AA0E8B">
              <w:rPr>
                <w:rFonts w:ascii="Agency FB" w:hAnsi="Agency FB"/>
                <w:sz w:val="16"/>
                <w:szCs w:val="16"/>
                <w:lang w:val="ca-ES"/>
              </w:rPr>
              <w:t>menor de tres hores</w:t>
            </w:r>
          </w:p>
        </w:tc>
      </w:tr>
      <w:tr w:rsidR="00AA0E8B" w:rsidRPr="00AA0E8B" w14:paraId="67AAB356" w14:textId="77777777" w:rsidTr="00AA0E8B">
        <w:tc>
          <w:tcPr>
            <w:tcW w:w="392" w:type="dxa"/>
            <w:shd w:val="clear" w:color="auto" w:fill="auto"/>
          </w:tcPr>
          <w:p w14:paraId="4B45E511" w14:textId="77777777" w:rsidR="00D24285" w:rsidRPr="00AA0E8B" w:rsidRDefault="00D24285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3969" w:type="dxa"/>
            <w:gridSpan w:val="2"/>
            <w:shd w:val="clear" w:color="auto" w:fill="A8D08D"/>
          </w:tcPr>
          <w:p w14:paraId="48E638AD" w14:textId="69A06BA0" w:rsidR="00D24285" w:rsidRPr="00AA0E8B" w:rsidRDefault="001850FC" w:rsidP="00AA0E8B">
            <w:pPr>
              <w:ind w:right="-856"/>
              <w:rPr>
                <w:rFonts w:ascii="Agency FB" w:hAnsi="Agency FB"/>
                <w:sz w:val="16"/>
                <w:szCs w:val="16"/>
                <w:lang w:val="ca-ES"/>
              </w:rPr>
            </w:pPr>
            <w:r w:rsidRPr="00AA0E8B">
              <w:rPr>
                <w:rFonts w:ascii="Agency FB" w:hAnsi="Agency FB"/>
                <w:sz w:val="16"/>
                <w:szCs w:val="16"/>
                <w:lang w:val="ca-ES"/>
              </w:rPr>
              <w:t>Alta probabilitat de que per la nit la temperatura baixi de 0ºC</w:t>
            </w:r>
          </w:p>
        </w:tc>
        <w:tc>
          <w:tcPr>
            <w:tcW w:w="567" w:type="dxa"/>
            <w:shd w:val="clear" w:color="auto" w:fill="auto"/>
          </w:tcPr>
          <w:p w14:paraId="431917A5" w14:textId="77777777" w:rsidR="00D24285" w:rsidRPr="00AA0E8B" w:rsidRDefault="00D24285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3792" w:type="dxa"/>
            <w:gridSpan w:val="2"/>
            <w:shd w:val="clear" w:color="auto" w:fill="A8D08D"/>
          </w:tcPr>
          <w:p w14:paraId="34ACE3C4" w14:textId="7ECFC060" w:rsidR="00D24285" w:rsidRPr="00AA0E8B" w:rsidRDefault="009A13F0" w:rsidP="00AA0E8B">
            <w:pPr>
              <w:ind w:right="-856"/>
              <w:rPr>
                <w:rFonts w:ascii="Agency FB" w:hAnsi="Agency FB"/>
                <w:sz w:val="16"/>
                <w:szCs w:val="16"/>
                <w:lang w:val="ca-ES"/>
              </w:rPr>
            </w:pPr>
            <w:r w:rsidRPr="00AA0E8B">
              <w:rPr>
                <w:rFonts w:ascii="Agency FB" w:hAnsi="Agency FB"/>
                <w:sz w:val="16"/>
                <w:szCs w:val="16"/>
                <w:lang w:val="ca-ES"/>
              </w:rPr>
              <w:t>Alta probabilitat de que per la nit la temperatura descendeixi de -10ºC</w:t>
            </w:r>
          </w:p>
        </w:tc>
      </w:tr>
      <w:tr w:rsidR="00AA0E8B" w:rsidRPr="00AA0E8B" w14:paraId="5BCF301D" w14:textId="77777777" w:rsidTr="00AA0E8B">
        <w:tc>
          <w:tcPr>
            <w:tcW w:w="392" w:type="dxa"/>
            <w:shd w:val="clear" w:color="auto" w:fill="auto"/>
          </w:tcPr>
          <w:p w14:paraId="1AAEE1FB" w14:textId="77777777" w:rsidR="00D24285" w:rsidRPr="00AA0E8B" w:rsidRDefault="00D24285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3969" w:type="dxa"/>
            <w:gridSpan w:val="2"/>
            <w:shd w:val="clear" w:color="auto" w:fill="A8D08D"/>
          </w:tcPr>
          <w:p w14:paraId="46519AE1" w14:textId="77777777" w:rsidR="003B18E3" w:rsidRPr="00AA0E8B" w:rsidRDefault="001850FC" w:rsidP="00AA0E8B">
            <w:pPr>
              <w:ind w:right="-856"/>
              <w:rPr>
                <w:rFonts w:ascii="Agency FB" w:hAnsi="Agency FB"/>
                <w:sz w:val="16"/>
                <w:szCs w:val="16"/>
                <w:lang w:val="ca-ES"/>
              </w:rPr>
            </w:pPr>
            <w:r w:rsidRPr="00AA0E8B">
              <w:rPr>
                <w:rFonts w:ascii="Agency FB" w:hAnsi="Agency FB"/>
                <w:sz w:val="16"/>
                <w:szCs w:val="16"/>
                <w:lang w:val="ca-ES"/>
              </w:rPr>
              <w:t>Pas per llocs allunyats a més d’1 hora de marxa d’un lloc habitat, un telèfon</w:t>
            </w:r>
          </w:p>
          <w:p w14:paraId="643A0CBC" w14:textId="43AF88AC" w:rsidR="00D24285" w:rsidRPr="00AA0E8B" w:rsidRDefault="001850FC" w:rsidP="00AA0E8B">
            <w:pPr>
              <w:ind w:right="-856"/>
              <w:rPr>
                <w:rFonts w:ascii="Agency FB" w:hAnsi="Agency FB"/>
                <w:sz w:val="16"/>
                <w:szCs w:val="16"/>
                <w:lang w:val="ca-ES"/>
              </w:rPr>
            </w:pPr>
            <w:r w:rsidRPr="00AA0E8B">
              <w:rPr>
                <w:rFonts w:ascii="Agency FB" w:hAnsi="Agency FB"/>
                <w:sz w:val="16"/>
                <w:szCs w:val="16"/>
                <w:lang w:val="ca-ES"/>
              </w:rPr>
              <w:t xml:space="preserve">de </w:t>
            </w:r>
            <w:proofErr w:type="spellStart"/>
            <w:r w:rsidRPr="00AA0E8B">
              <w:rPr>
                <w:rFonts w:ascii="Agency FB" w:hAnsi="Agency FB"/>
                <w:sz w:val="16"/>
                <w:szCs w:val="16"/>
                <w:lang w:val="ca-ES"/>
              </w:rPr>
              <w:t>socorr</w:t>
            </w:r>
            <w:proofErr w:type="spellEnd"/>
            <w:r w:rsidRPr="00AA0E8B">
              <w:rPr>
                <w:rFonts w:ascii="Agency FB" w:hAnsi="Agency FB"/>
                <w:sz w:val="16"/>
                <w:szCs w:val="16"/>
                <w:lang w:val="ca-ES"/>
              </w:rPr>
              <w:t xml:space="preserve"> o una carretera oberta</w:t>
            </w:r>
          </w:p>
        </w:tc>
        <w:tc>
          <w:tcPr>
            <w:tcW w:w="567" w:type="dxa"/>
            <w:shd w:val="clear" w:color="auto" w:fill="auto"/>
          </w:tcPr>
          <w:p w14:paraId="220778EB" w14:textId="77777777" w:rsidR="00D24285" w:rsidRPr="00AA0E8B" w:rsidRDefault="00D24285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3792" w:type="dxa"/>
            <w:gridSpan w:val="2"/>
            <w:shd w:val="clear" w:color="auto" w:fill="A8D08D"/>
          </w:tcPr>
          <w:p w14:paraId="25628DF4" w14:textId="77777777" w:rsidR="00D24285" w:rsidRPr="00AA0E8B" w:rsidRDefault="009A13F0" w:rsidP="00AA0E8B">
            <w:pPr>
              <w:ind w:right="-856"/>
              <w:rPr>
                <w:rFonts w:ascii="Agency FB" w:hAnsi="Agency FB"/>
                <w:sz w:val="16"/>
                <w:szCs w:val="16"/>
                <w:lang w:val="ca-ES"/>
              </w:rPr>
            </w:pPr>
            <w:r w:rsidRPr="00AA0E8B">
              <w:rPr>
                <w:rFonts w:ascii="Agency FB" w:hAnsi="Agency FB"/>
                <w:sz w:val="16"/>
                <w:szCs w:val="16"/>
                <w:lang w:val="ca-ES"/>
              </w:rPr>
              <w:t xml:space="preserve">Pas per llocs allunyats a més de 3 hores de marxa (horari MIDE) d’un </w:t>
            </w:r>
          </w:p>
          <w:p w14:paraId="13B68313" w14:textId="2D073A78" w:rsidR="009A13F0" w:rsidRPr="00AA0E8B" w:rsidRDefault="009A13F0" w:rsidP="00AA0E8B">
            <w:pPr>
              <w:ind w:right="-856"/>
              <w:rPr>
                <w:rFonts w:ascii="Agency FB" w:hAnsi="Agency FB"/>
                <w:sz w:val="16"/>
                <w:szCs w:val="16"/>
                <w:lang w:val="ca-ES"/>
              </w:rPr>
            </w:pPr>
            <w:r w:rsidRPr="00AA0E8B">
              <w:rPr>
                <w:rFonts w:ascii="Agency FB" w:hAnsi="Agency FB"/>
                <w:sz w:val="16"/>
                <w:szCs w:val="16"/>
                <w:lang w:val="ca-ES"/>
              </w:rPr>
              <w:t xml:space="preserve">Lloc habitat, un telèfon de </w:t>
            </w:r>
            <w:proofErr w:type="spellStart"/>
            <w:r w:rsidRPr="00AA0E8B">
              <w:rPr>
                <w:rFonts w:ascii="Agency FB" w:hAnsi="Agency FB"/>
                <w:sz w:val="16"/>
                <w:szCs w:val="16"/>
                <w:lang w:val="ca-ES"/>
              </w:rPr>
              <w:t>socorr</w:t>
            </w:r>
            <w:proofErr w:type="spellEnd"/>
            <w:r w:rsidRPr="00AA0E8B">
              <w:rPr>
                <w:rFonts w:ascii="Agency FB" w:hAnsi="Agency FB"/>
                <w:sz w:val="16"/>
                <w:szCs w:val="16"/>
                <w:lang w:val="ca-ES"/>
              </w:rPr>
              <w:t xml:space="preserve"> o una carretera oberta. </w:t>
            </w:r>
          </w:p>
        </w:tc>
      </w:tr>
      <w:tr w:rsidR="00AA0E8B" w:rsidRPr="00AA0E8B" w14:paraId="58F8E6FA" w14:textId="77777777" w:rsidTr="00AA0E8B">
        <w:tc>
          <w:tcPr>
            <w:tcW w:w="392" w:type="dxa"/>
            <w:shd w:val="clear" w:color="auto" w:fill="auto"/>
          </w:tcPr>
          <w:p w14:paraId="3675BBED" w14:textId="77777777" w:rsidR="00D24285" w:rsidRPr="00AA0E8B" w:rsidRDefault="00D24285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3969" w:type="dxa"/>
            <w:gridSpan w:val="2"/>
            <w:shd w:val="clear" w:color="auto" w:fill="A8D08D"/>
          </w:tcPr>
          <w:p w14:paraId="5A7CF6F7" w14:textId="2B1851A6" w:rsidR="00D24285" w:rsidRPr="00AA0E8B" w:rsidRDefault="004C770B" w:rsidP="00AA0E8B">
            <w:pPr>
              <w:ind w:right="-856"/>
              <w:rPr>
                <w:rFonts w:ascii="Agency FB" w:hAnsi="Agency FB"/>
                <w:sz w:val="16"/>
                <w:szCs w:val="16"/>
                <w:lang w:val="ca-ES"/>
              </w:rPr>
            </w:pPr>
            <w:r w:rsidRPr="00AA0E8B">
              <w:rPr>
                <w:rFonts w:ascii="Agency FB" w:hAnsi="Agency FB"/>
                <w:sz w:val="16"/>
                <w:szCs w:val="16"/>
                <w:lang w:val="ca-ES"/>
              </w:rPr>
              <w:t xml:space="preserve">L’itinerari, en algun tram, transcorre fora de traça de camí i per terreny complicat o irregular que dificultaria la localització de persones. </w:t>
            </w:r>
          </w:p>
        </w:tc>
        <w:tc>
          <w:tcPr>
            <w:tcW w:w="567" w:type="dxa"/>
            <w:shd w:val="clear" w:color="auto" w:fill="auto"/>
          </w:tcPr>
          <w:p w14:paraId="071B3C9F" w14:textId="77777777" w:rsidR="00D24285" w:rsidRPr="00AA0E8B" w:rsidRDefault="00D24285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3792" w:type="dxa"/>
            <w:gridSpan w:val="2"/>
            <w:shd w:val="clear" w:color="auto" w:fill="A8D08D"/>
          </w:tcPr>
          <w:p w14:paraId="5898B786" w14:textId="77777777" w:rsidR="00D24285" w:rsidRPr="00AA0E8B" w:rsidRDefault="009A13F0" w:rsidP="00AA0E8B">
            <w:pPr>
              <w:ind w:right="-856"/>
              <w:rPr>
                <w:rFonts w:ascii="Agency FB" w:hAnsi="Agency FB"/>
                <w:sz w:val="16"/>
                <w:szCs w:val="16"/>
                <w:lang w:val="ca-ES"/>
              </w:rPr>
            </w:pPr>
            <w:r w:rsidRPr="00AA0E8B">
              <w:rPr>
                <w:rFonts w:ascii="Agency FB" w:hAnsi="Agency FB"/>
                <w:sz w:val="16"/>
                <w:szCs w:val="16"/>
                <w:lang w:val="ca-ES"/>
              </w:rPr>
              <w:t>En algun tram del recorregut existeix algun altre factor de risc, propi</w:t>
            </w:r>
          </w:p>
          <w:p w14:paraId="3AF15FE7" w14:textId="4E4896AD" w:rsidR="009A13F0" w:rsidRPr="00AA0E8B" w:rsidRDefault="009A13F0" w:rsidP="00AA0E8B">
            <w:pPr>
              <w:ind w:right="-856"/>
              <w:rPr>
                <w:rFonts w:ascii="Agency FB" w:hAnsi="Agency FB"/>
                <w:sz w:val="16"/>
                <w:szCs w:val="16"/>
                <w:lang w:val="ca-ES"/>
              </w:rPr>
            </w:pPr>
            <w:r w:rsidRPr="00AA0E8B">
              <w:rPr>
                <w:rFonts w:ascii="Agency FB" w:hAnsi="Agency FB"/>
                <w:sz w:val="16"/>
                <w:szCs w:val="16"/>
                <w:lang w:val="ca-ES"/>
              </w:rPr>
              <w:t>De cada zona, que no s’ha tingut en compte en el llistat anterior</w:t>
            </w:r>
          </w:p>
        </w:tc>
      </w:tr>
      <w:tr w:rsidR="00AA0E8B" w:rsidRPr="00AA0E8B" w14:paraId="1947DC4A" w14:textId="77777777" w:rsidTr="00AA0E8B">
        <w:tc>
          <w:tcPr>
            <w:tcW w:w="392" w:type="dxa"/>
            <w:shd w:val="clear" w:color="auto" w:fill="auto"/>
          </w:tcPr>
          <w:p w14:paraId="5FC1D84A" w14:textId="77777777" w:rsidR="00D24285" w:rsidRPr="00AA0E8B" w:rsidRDefault="00D24285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3969" w:type="dxa"/>
            <w:gridSpan w:val="2"/>
            <w:shd w:val="clear" w:color="auto" w:fill="A8D08D"/>
          </w:tcPr>
          <w:p w14:paraId="68E740A4" w14:textId="77777777" w:rsidR="003B18E3" w:rsidRPr="00AA0E8B" w:rsidRDefault="004C770B" w:rsidP="00AA0E8B">
            <w:pPr>
              <w:ind w:right="-856"/>
              <w:rPr>
                <w:rFonts w:ascii="Agency FB" w:hAnsi="Agency FB"/>
                <w:sz w:val="16"/>
                <w:szCs w:val="16"/>
                <w:lang w:val="ca-ES"/>
              </w:rPr>
            </w:pPr>
            <w:r w:rsidRPr="00AA0E8B">
              <w:rPr>
                <w:rFonts w:ascii="Agency FB" w:hAnsi="Agency FB"/>
                <w:sz w:val="16"/>
                <w:szCs w:val="16"/>
                <w:lang w:val="ca-ES"/>
              </w:rPr>
              <w:t xml:space="preserve">Eventualitat de que una caiguda d’un excursionista sobre el propi itinerari li </w:t>
            </w:r>
          </w:p>
          <w:p w14:paraId="7624FBDB" w14:textId="293B3AA9" w:rsidR="00D24285" w:rsidRPr="00AA0E8B" w:rsidRDefault="003B18E3" w:rsidP="00AA0E8B">
            <w:pPr>
              <w:ind w:right="-856"/>
              <w:rPr>
                <w:rFonts w:ascii="Agency FB" w:hAnsi="Agency FB"/>
                <w:sz w:val="16"/>
                <w:szCs w:val="16"/>
                <w:lang w:val="ca-ES"/>
              </w:rPr>
            </w:pPr>
            <w:r w:rsidRPr="00AA0E8B">
              <w:rPr>
                <w:rFonts w:ascii="Agency FB" w:hAnsi="Agency FB"/>
                <w:sz w:val="16"/>
                <w:szCs w:val="16"/>
                <w:lang w:val="ca-ES"/>
              </w:rPr>
              <w:t>provoqui</w:t>
            </w:r>
            <w:r w:rsidR="004C770B" w:rsidRPr="00AA0E8B">
              <w:rPr>
                <w:rFonts w:ascii="Agency FB" w:hAnsi="Agency FB"/>
                <w:sz w:val="16"/>
                <w:szCs w:val="16"/>
                <w:lang w:val="ca-ES"/>
              </w:rPr>
              <w:t xml:space="preserve"> una caiguda al buit o un lliscament per la pendent. </w:t>
            </w:r>
          </w:p>
        </w:tc>
        <w:tc>
          <w:tcPr>
            <w:tcW w:w="567" w:type="dxa"/>
            <w:shd w:val="clear" w:color="auto" w:fill="auto"/>
          </w:tcPr>
          <w:p w14:paraId="03DEFBAB" w14:textId="77777777" w:rsidR="00D24285" w:rsidRPr="00AA0E8B" w:rsidRDefault="00D24285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3792" w:type="dxa"/>
            <w:gridSpan w:val="2"/>
            <w:shd w:val="clear" w:color="auto" w:fill="A8D08D"/>
          </w:tcPr>
          <w:p w14:paraId="1D8F903E" w14:textId="77777777" w:rsidR="00D24285" w:rsidRPr="00AA0E8B" w:rsidRDefault="009A13F0" w:rsidP="00AA0E8B">
            <w:pPr>
              <w:ind w:right="-856"/>
              <w:rPr>
                <w:rFonts w:ascii="Agency FB" w:hAnsi="Agency FB"/>
                <w:sz w:val="16"/>
                <w:szCs w:val="16"/>
                <w:lang w:val="ca-ES"/>
              </w:rPr>
            </w:pPr>
            <w:r w:rsidRPr="00AA0E8B">
              <w:rPr>
                <w:rFonts w:ascii="Agency FB" w:hAnsi="Agency FB"/>
                <w:sz w:val="16"/>
                <w:szCs w:val="16"/>
                <w:lang w:val="ca-ES"/>
              </w:rPr>
              <w:t>En algun tram del recorregut, l’existència de fenòmens meteorològics</w:t>
            </w:r>
          </w:p>
          <w:p w14:paraId="6A3C0FF8" w14:textId="77777777" w:rsidR="009A13F0" w:rsidRPr="00AA0E8B" w:rsidRDefault="009A13F0" w:rsidP="00AA0E8B">
            <w:pPr>
              <w:ind w:right="-856"/>
              <w:rPr>
                <w:rFonts w:ascii="Agency FB" w:hAnsi="Agency FB"/>
                <w:sz w:val="16"/>
                <w:szCs w:val="16"/>
                <w:lang w:val="ca-ES"/>
              </w:rPr>
            </w:pPr>
            <w:r w:rsidRPr="00AA0E8B">
              <w:rPr>
                <w:rFonts w:ascii="Agency FB" w:hAnsi="Agency FB"/>
                <w:sz w:val="16"/>
                <w:szCs w:val="16"/>
                <w:lang w:val="ca-ES"/>
              </w:rPr>
              <w:t>que no es jutgen infreqüents, augmentaria considerablement la dificultat</w:t>
            </w:r>
          </w:p>
          <w:p w14:paraId="1C699362" w14:textId="08100593" w:rsidR="009A13F0" w:rsidRPr="00AA0E8B" w:rsidRDefault="009A13F0" w:rsidP="00AA0E8B">
            <w:pPr>
              <w:ind w:right="-856"/>
              <w:rPr>
                <w:rFonts w:ascii="Agency FB" w:hAnsi="Agency FB"/>
                <w:sz w:val="16"/>
                <w:szCs w:val="16"/>
                <w:lang w:val="ca-ES"/>
              </w:rPr>
            </w:pPr>
            <w:r w:rsidRPr="00AA0E8B">
              <w:rPr>
                <w:rFonts w:ascii="Agency FB" w:hAnsi="Agency FB"/>
                <w:sz w:val="16"/>
                <w:szCs w:val="16"/>
                <w:lang w:val="ca-ES"/>
              </w:rPr>
              <w:t>de l’itinerari.</w:t>
            </w:r>
          </w:p>
        </w:tc>
      </w:tr>
      <w:tr w:rsidR="00D24285" w:rsidRPr="00AA0E8B" w14:paraId="391C69BC" w14:textId="77777777" w:rsidTr="00AA0E8B">
        <w:tc>
          <w:tcPr>
            <w:tcW w:w="8720" w:type="dxa"/>
            <w:gridSpan w:val="6"/>
            <w:shd w:val="clear" w:color="auto" w:fill="A8D08D"/>
          </w:tcPr>
          <w:p w14:paraId="23E23BCA" w14:textId="6F2F4BDE" w:rsidR="00D24285" w:rsidRPr="00AA0E8B" w:rsidRDefault="00D24285" w:rsidP="00AA0E8B">
            <w:pPr>
              <w:ind w:right="-856"/>
              <w:jc w:val="center"/>
              <w:rPr>
                <w:rFonts w:ascii="Agency FB" w:hAnsi="Agency FB"/>
                <w:b/>
                <w:bCs/>
                <w:sz w:val="28"/>
                <w:szCs w:val="28"/>
                <w:lang w:val="ca-ES"/>
              </w:rPr>
            </w:pPr>
            <w:r w:rsidRPr="00AA0E8B">
              <w:rPr>
                <w:rFonts w:ascii="Agency FB" w:hAnsi="Agency FB"/>
                <w:b/>
                <w:bCs/>
                <w:sz w:val="28"/>
                <w:szCs w:val="28"/>
                <w:lang w:val="ca-ES"/>
              </w:rPr>
              <w:t>Cartografia (indicar la distribució dels fulls)</w:t>
            </w:r>
          </w:p>
        </w:tc>
      </w:tr>
      <w:tr w:rsidR="00AA0E8B" w:rsidRPr="00AA0E8B" w14:paraId="1E4EB098" w14:textId="77777777" w:rsidTr="00AA0E8B">
        <w:tc>
          <w:tcPr>
            <w:tcW w:w="5211" w:type="dxa"/>
            <w:gridSpan w:val="5"/>
            <w:shd w:val="clear" w:color="auto" w:fill="A8D08D"/>
          </w:tcPr>
          <w:p w14:paraId="61A6F7F7" w14:textId="7455100A" w:rsidR="00933F51" w:rsidRPr="00AA0E8B" w:rsidRDefault="005B2DF7" w:rsidP="00AA0E8B">
            <w:pPr>
              <w:ind w:right="-856"/>
              <w:rPr>
                <w:rFonts w:ascii="Agency FB" w:hAnsi="Agency FB"/>
                <w:lang w:val="ca-ES"/>
              </w:rPr>
            </w:pPr>
            <w:r w:rsidRPr="00AA0E8B">
              <w:rPr>
                <w:rFonts w:ascii="Agency FB" w:hAnsi="Agency FB"/>
                <w:lang w:val="ca-ES"/>
              </w:rPr>
              <w:t>Cartografia</w:t>
            </w:r>
            <w:r w:rsidR="00933F51" w:rsidRPr="00AA0E8B">
              <w:rPr>
                <w:rFonts w:ascii="Agency FB" w:hAnsi="Agency FB"/>
                <w:lang w:val="ca-ES"/>
              </w:rPr>
              <w:t xml:space="preserve"> de referència</w:t>
            </w:r>
          </w:p>
        </w:tc>
        <w:tc>
          <w:tcPr>
            <w:tcW w:w="3509" w:type="dxa"/>
            <w:shd w:val="clear" w:color="auto" w:fill="A8D08D"/>
          </w:tcPr>
          <w:p w14:paraId="1E723457" w14:textId="59EF6D3F" w:rsidR="00933F51" w:rsidRPr="00AA0E8B" w:rsidRDefault="00933F51" w:rsidP="00AA0E8B">
            <w:pPr>
              <w:ind w:right="-856"/>
              <w:rPr>
                <w:rFonts w:ascii="Agency FB" w:hAnsi="Agency FB"/>
                <w:lang w:val="ca-ES"/>
              </w:rPr>
            </w:pPr>
            <w:r w:rsidRPr="00AA0E8B">
              <w:rPr>
                <w:rFonts w:ascii="Agency FB" w:hAnsi="Agency FB"/>
                <w:lang w:val="ca-ES"/>
              </w:rPr>
              <w:t>Fulls</w:t>
            </w:r>
          </w:p>
        </w:tc>
      </w:tr>
      <w:tr w:rsidR="00AA0E8B" w:rsidRPr="00AA0E8B" w14:paraId="64589D29" w14:textId="77777777" w:rsidTr="00AA0E8B">
        <w:tc>
          <w:tcPr>
            <w:tcW w:w="5211" w:type="dxa"/>
            <w:gridSpan w:val="5"/>
            <w:shd w:val="clear" w:color="auto" w:fill="A8D08D"/>
          </w:tcPr>
          <w:p w14:paraId="4692A2FC" w14:textId="2893E9AF" w:rsidR="005F4EB6" w:rsidRPr="00AA0E8B" w:rsidRDefault="005F4EB6" w:rsidP="00AA0E8B">
            <w:pPr>
              <w:ind w:right="-856"/>
              <w:rPr>
                <w:rFonts w:ascii="Agency FB" w:hAnsi="Agency FB"/>
                <w:lang w:val="ca-ES"/>
              </w:rPr>
            </w:pPr>
            <w:r w:rsidRPr="00AA0E8B">
              <w:rPr>
                <w:rFonts w:ascii="Agency FB" w:hAnsi="Agency FB"/>
                <w:lang w:val="ca-ES"/>
              </w:rPr>
              <w:t xml:space="preserve">Institut </w:t>
            </w:r>
            <w:r w:rsidR="005B2DF7" w:rsidRPr="00AA0E8B">
              <w:rPr>
                <w:rFonts w:ascii="Agency FB" w:hAnsi="Agency FB"/>
                <w:lang w:val="ca-ES"/>
              </w:rPr>
              <w:t>Geogràfic</w:t>
            </w:r>
            <w:r w:rsidRPr="00AA0E8B">
              <w:rPr>
                <w:rFonts w:ascii="Agency FB" w:hAnsi="Agency FB"/>
                <w:lang w:val="ca-ES"/>
              </w:rPr>
              <w:t xml:space="preserve"> Nacional. </w:t>
            </w:r>
            <w:r w:rsidR="005B2DF7" w:rsidRPr="00AA0E8B">
              <w:rPr>
                <w:rFonts w:ascii="Agency FB" w:hAnsi="Agency FB"/>
                <w:lang w:val="ca-ES"/>
              </w:rPr>
              <w:t>Sèrie</w:t>
            </w:r>
            <w:r w:rsidRPr="00AA0E8B">
              <w:rPr>
                <w:rFonts w:ascii="Agency FB" w:hAnsi="Agency FB"/>
                <w:lang w:val="ca-ES"/>
              </w:rPr>
              <w:t xml:space="preserve"> MTN25</w:t>
            </w:r>
          </w:p>
        </w:tc>
        <w:tc>
          <w:tcPr>
            <w:tcW w:w="3509" w:type="dxa"/>
            <w:shd w:val="clear" w:color="auto" w:fill="auto"/>
          </w:tcPr>
          <w:p w14:paraId="066B7AF4" w14:textId="77777777" w:rsidR="005F4EB6" w:rsidRPr="00AA0E8B" w:rsidRDefault="005F4EB6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AA0E8B" w:rsidRPr="00AA0E8B" w14:paraId="10BFC2D9" w14:textId="77777777" w:rsidTr="00AA0E8B">
        <w:tc>
          <w:tcPr>
            <w:tcW w:w="5211" w:type="dxa"/>
            <w:gridSpan w:val="5"/>
            <w:shd w:val="clear" w:color="auto" w:fill="A8D08D"/>
          </w:tcPr>
          <w:p w14:paraId="0A96287F" w14:textId="77777777" w:rsidR="005F4EB6" w:rsidRPr="00AA0E8B" w:rsidRDefault="005F4EB6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3509" w:type="dxa"/>
            <w:shd w:val="clear" w:color="auto" w:fill="auto"/>
          </w:tcPr>
          <w:p w14:paraId="2E5F1545" w14:textId="77777777" w:rsidR="005F4EB6" w:rsidRPr="00AA0E8B" w:rsidRDefault="005F4EB6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5F4EB6" w:rsidRPr="00DD4EBE" w14:paraId="735828DA" w14:textId="77777777" w:rsidTr="00AA0E8B">
        <w:tc>
          <w:tcPr>
            <w:tcW w:w="8720" w:type="dxa"/>
            <w:gridSpan w:val="6"/>
            <w:shd w:val="clear" w:color="auto" w:fill="A8D08D"/>
          </w:tcPr>
          <w:p w14:paraId="787D2097" w14:textId="01C05BB4" w:rsidR="005F4EB6" w:rsidRPr="00AA0E8B" w:rsidRDefault="005F4EB6" w:rsidP="00AA0E8B">
            <w:pPr>
              <w:ind w:right="-856"/>
              <w:jc w:val="center"/>
              <w:rPr>
                <w:rFonts w:ascii="Agency FB" w:hAnsi="Agency FB"/>
                <w:b/>
                <w:bCs/>
                <w:sz w:val="28"/>
                <w:szCs w:val="28"/>
                <w:lang w:val="ca-ES"/>
              </w:rPr>
            </w:pPr>
            <w:r w:rsidRPr="00AA0E8B">
              <w:rPr>
                <w:rFonts w:ascii="Agency FB" w:hAnsi="Agency FB"/>
                <w:b/>
                <w:bCs/>
                <w:sz w:val="28"/>
                <w:szCs w:val="28"/>
                <w:lang w:val="ca-ES"/>
              </w:rPr>
              <w:t>Senders homologats coincidents amb el proposat</w:t>
            </w:r>
          </w:p>
        </w:tc>
      </w:tr>
      <w:tr w:rsidR="00AA0E8B" w:rsidRPr="00AA0E8B" w14:paraId="208AF831" w14:textId="77777777" w:rsidTr="00AA0E8B">
        <w:tc>
          <w:tcPr>
            <w:tcW w:w="1455" w:type="dxa"/>
            <w:gridSpan w:val="2"/>
            <w:shd w:val="clear" w:color="auto" w:fill="A8D08D"/>
          </w:tcPr>
          <w:p w14:paraId="40811A0B" w14:textId="2CA258EA" w:rsidR="005F4EB6" w:rsidRPr="00AA0E8B" w:rsidRDefault="005F4EB6" w:rsidP="00AA0E8B">
            <w:pPr>
              <w:ind w:right="-856"/>
              <w:rPr>
                <w:rFonts w:ascii="Agency FB" w:hAnsi="Agency FB"/>
                <w:lang w:val="ca-ES"/>
              </w:rPr>
            </w:pPr>
            <w:r w:rsidRPr="00AA0E8B">
              <w:rPr>
                <w:rFonts w:ascii="Agency FB" w:hAnsi="Agency FB"/>
                <w:lang w:val="ca-ES"/>
              </w:rPr>
              <w:t>Matrícula</w:t>
            </w:r>
          </w:p>
        </w:tc>
        <w:tc>
          <w:tcPr>
            <w:tcW w:w="7265" w:type="dxa"/>
            <w:gridSpan w:val="4"/>
            <w:shd w:val="clear" w:color="auto" w:fill="A8D08D"/>
          </w:tcPr>
          <w:p w14:paraId="274F1951" w14:textId="5D2AA324" w:rsidR="005F4EB6" w:rsidRPr="00AA0E8B" w:rsidRDefault="005F4EB6" w:rsidP="00AA0E8B">
            <w:pPr>
              <w:ind w:right="-856"/>
              <w:rPr>
                <w:rFonts w:ascii="Agency FB" w:hAnsi="Agency FB"/>
                <w:lang w:val="ca-ES"/>
              </w:rPr>
            </w:pPr>
            <w:r w:rsidRPr="00AA0E8B">
              <w:rPr>
                <w:rFonts w:ascii="Agency FB" w:hAnsi="Agency FB"/>
                <w:lang w:val="ca-ES"/>
              </w:rPr>
              <w:t>Denominació</w:t>
            </w:r>
          </w:p>
        </w:tc>
      </w:tr>
      <w:tr w:rsidR="005F4EB6" w:rsidRPr="00AA0E8B" w14:paraId="355DDB49" w14:textId="77777777" w:rsidTr="00AA0E8B">
        <w:tc>
          <w:tcPr>
            <w:tcW w:w="1455" w:type="dxa"/>
            <w:gridSpan w:val="2"/>
            <w:shd w:val="clear" w:color="auto" w:fill="auto"/>
          </w:tcPr>
          <w:p w14:paraId="1C862651" w14:textId="77777777" w:rsidR="005F4EB6" w:rsidRPr="00AA0E8B" w:rsidRDefault="005F4EB6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7265" w:type="dxa"/>
            <w:gridSpan w:val="4"/>
            <w:shd w:val="clear" w:color="auto" w:fill="auto"/>
          </w:tcPr>
          <w:p w14:paraId="62BADA84" w14:textId="77777777" w:rsidR="005F4EB6" w:rsidRPr="00AA0E8B" w:rsidRDefault="005F4EB6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5F4EB6" w:rsidRPr="00AA0E8B" w14:paraId="01F006CC" w14:textId="77777777" w:rsidTr="00AA0E8B">
        <w:tc>
          <w:tcPr>
            <w:tcW w:w="1455" w:type="dxa"/>
            <w:gridSpan w:val="2"/>
            <w:shd w:val="clear" w:color="auto" w:fill="auto"/>
          </w:tcPr>
          <w:p w14:paraId="10D31354" w14:textId="77777777" w:rsidR="005F4EB6" w:rsidRPr="00AA0E8B" w:rsidRDefault="005F4EB6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7265" w:type="dxa"/>
            <w:gridSpan w:val="4"/>
            <w:shd w:val="clear" w:color="auto" w:fill="auto"/>
          </w:tcPr>
          <w:p w14:paraId="61F4A879" w14:textId="77777777" w:rsidR="005F4EB6" w:rsidRPr="00AA0E8B" w:rsidRDefault="005F4EB6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5F4EB6" w:rsidRPr="00AA0E8B" w14:paraId="18175B99" w14:textId="77777777" w:rsidTr="00AA0E8B">
        <w:tc>
          <w:tcPr>
            <w:tcW w:w="1455" w:type="dxa"/>
            <w:gridSpan w:val="2"/>
            <w:shd w:val="clear" w:color="auto" w:fill="auto"/>
          </w:tcPr>
          <w:p w14:paraId="1A49AFAD" w14:textId="77777777" w:rsidR="005F4EB6" w:rsidRPr="00AA0E8B" w:rsidRDefault="005F4EB6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7265" w:type="dxa"/>
            <w:gridSpan w:val="4"/>
            <w:shd w:val="clear" w:color="auto" w:fill="auto"/>
          </w:tcPr>
          <w:p w14:paraId="5A6CB98E" w14:textId="77777777" w:rsidR="005F4EB6" w:rsidRPr="00AA0E8B" w:rsidRDefault="005F4EB6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5F4EB6" w:rsidRPr="00AA0E8B" w14:paraId="6B8BD38C" w14:textId="77777777" w:rsidTr="00AA0E8B">
        <w:tc>
          <w:tcPr>
            <w:tcW w:w="1455" w:type="dxa"/>
            <w:gridSpan w:val="2"/>
            <w:shd w:val="clear" w:color="auto" w:fill="auto"/>
          </w:tcPr>
          <w:p w14:paraId="50436BE9" w14:textId="77777777" w:rsidR="005F4EB6" w:rsidRPr="00AA0E8B" w:rsidRDefault="005F4EB6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7265" w:type="dxa"/>
            <w:gridSpan w:val="4"/>
            <w:shd w:val="clear" w:color="auto" w:fill="auto"/>
          </w:tcPr>
          <w:p w14:paraId="3D150C76" w14:textId="77777777" w:rsidR="005F4EB6" w:rsidRPr="00AA0E8B" w:rsidRDefault="005F4EB6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5F4EB6" w:rsidRPr="00AA0E8B" w14:paraId="54B5B21F" w14:textId="77777777" w:rsidTr="00AA0E8B">
        <w:tc>
          <w:tcPr>
            <w:tcW w:w="1455" w:type="dxa"/>
            <w:gridSpan w:val="2"/>
            <w:shd w:val="clear" w:color="auto" w:fill="auto"/>
          </w:tcPr>
          <w:p w14:paraId="1593071A" w14:textId="77777777" w:rsidR="005F4EB6" w:rsidRPr="00AA0E8B" w:rsidRDefault="005F4EB6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7265" w:type="dxa"/>
            <w:gridSpan w:val="4"/>
            <w:shd w:val="clear" w:color="auto" w:fill="auto"/>
          </w:tcPr>
          <w:p w14:paraId="3FF27D17" w14:textId="77777777" w:rsidR="005F4EB6" w:rsidRPr="00AA0E8B" w:rsidRDefault="005F4EB6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1954F6" w:rsidRPr="00AA0E8B" w14:paraId="5B997AF7" w14:textId="77777777" w:rsidTr="00AA0E8B">
        <w:tc>
          <w:tcPr>
            <w:tcW w:w="1455" w:type="dxa"/>
            <w:gridSpan w:val="2"/>
            <w:shd w:val="clear" w:color="auto" w:fill="auto"/>
          </w:tcPr>
          <w:p w14:paraId="004CC59E" w14:textId="77777777" w:rsidR="001954F6" w:rsidRPr="00AA0E8B" w:rsidRDefault="001954F6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7265" w:type="dxa"/>
            <w:gridSpan w:val="4"/>
            <w:shd w:val="clear" w:color="auto" w:fill="auto"/>
          </w:tcPr>
          <w:p w14:paraId="7C40C383" w14:textId="77777777" w:rsidR="001954F6" w:rsidRPr="00AA0E8B" w:rsidRDefault="001954F6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1954F6" w:rsidRPr="00AA0E8B" w14:paraId="46C588A0" w14:textId="77777777" w:rsidTr="00AA0E8B">
        <w:tc>
          <w:tcPr>
            <w:tcW w:w="8720" w:type="dxa"/>
            <w:gridSpan w:val="6"/>
            <w:shd w:val="clear" w:color="auto" w:fill="A8D08D"/>
          </w:tcPr>
          <w:p w14:paraId="37B5713A" w14:textId="773B5E47" w:rsidR="001954F6" w:rsidRPr="00AA0E8B" w:rsidRDefault="001954F6" w:rsidP="00AA0E8B">
            <w:pPr>
              <w:ind w:right="-856"/>
              <w:jc w:val="center"/>
              <w:rPr>
                <w:rFonts w:ascii="Agency FB" w:hAnsi="Agency FB"/>
                <w:b/>
                <w:bCs/>
                <w:sz w:val="28"/>
                <w:szCs w:val="28"/>
                <w:lang w:val="ca-ES"/>
              </w:rPr>
            </w:pPr>
            <w:r w:rsidRPr="00AA0E8B">
              <w:rPr>
                <w:rFonts w:ascii="Agency FB" w:hAnsi="Agency FB"/>
                <w:b/>
                <w:bCs/>
                <w:sz w:val="28"/>
                <w:szCs w:val="28"/>
                <w:lang w:val="ca-ES"/>
              </w:rPr>
              <w:t>Possibles afeccions a Biodiversitat i/o Espais Naturals Protegits</w:t>
            </w:r>
          </w:p>
        </w:tc>
      </w:tr>
      <w:tr w:rsidR="00AA0E8B" w:rsidRPr="00AA0E8B" w14:paraId="24100E7E" w14:textId="77777777" w:rsidTr="00AA0E8B">
        <w:tc>
          <w:tcPr>
            <w:tcW w:w="1455" w:type="dxa"/>
            <w:gridSpan w:val="2"/>
            <w:shd w:val="clear" w:color="auto" w:fill="A8D08D"/>
          </w:tcPr>
          <w:p w14:paraId="4BDA761F" w14:textId="03A51851" w:rsidR="001954F6" w:rsidRPr="00AA0E8B" w:rsidRDefault="001954F6" w:rsidP="00AA0E8B">
            <w:pPr>
              <w:ind w:right="-856"/>
              <w:rPr>
                <w:rFonts w:ascii="Agency FB" w:hAnsi="Agency FB"/>
                <w:lang w:val="ca-ES"/>
              </w:rPr>
            </w:pPr>
            <w:r w:rsidRPr="00AA0E8B">
              <w:rPr>
                <w:rFonts w:ascii="Agency FB" w:hAnsi="Agency FB"/>
                <w:lang w:val="ca-ES"/>
              </w:rPr>
              <w:t>Element</w:t>
            </w:r>
          </w:p>
        </w:tc>
        <w:tc>
          <w:tcPr>
            <w:tcW w:w="7265" w:type="dxa"/>
            <w:gridSpan w:val="4"/>
            <w:shd w:val="clear" w:color="auto" w:fill="A8D08D"/>
          </w:tcPr>
          <w:p w14:paraId="35B962CC" w14:textId="3AAE593E" w:rsidR="001954F6" w:rsidRPr="00AA0E8B" w:rsidRDefault="001954F6" w:rsidP="00AA0E8B">
            <w:pPr>
              <w:ind w:right="-856"/>
              <w:rPr>
                <w:rFonts w:ascii="Agency FB" w:hAnsi="Agency FB"/>
                <w:lang w:val="ca-ES"/>
              </w:rPr>
            </w:pPr>
            <w:r w:rsidRPr="00AA0E8B">
              <w:rPr>
                <w:rFonts w:ascii="Agency FB" w:hAnsi="Agency FB"/>
                <w:lang w:val="ca-ES"/>
              </w:rPr>
              <w:t>Denominació</w:t>
            </w:r>
          </w:p>
        </w:tc>
      </w:tr>
      <w:tr w:rsidR="001954F6" w:rsidRPr="00AA0E8B" w14:paraId="40B59E96" w14:textId="77777777" w:rsidTr="00AA0E8B">
        <w:tc>
          <w:tcPr>
            <w:tcW w:w="1455" w:type="dxa"/>
            <w:gridSpan w:val="2"/>
            <w:shd w:val="clear" w:color="auto" w:fill="auto"/>
          </w:tcPr>
          <w:p w14:paraId="4575C734" w14:textId="77777777" w:rsidR="001954F6" w:rsidRPr="00AA0E8B" w:rsidRDefault="001954F6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7265" w:type="dxa"/>
            <w:gridSpan w:val="4"/>
            <w:shd w:val="clear" w:color="auto" w:fill="auto"/>
          </w:tcPr>
          <w:p w14:paraId="0043B64F" w14:textId="77777777" w:rsidR="001954F6" w:rsidRPr="00AA0E8B" w:rsidRDefault="001954F6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1954F6" w:rsidRPr="00AA0E8B" w14:paraId="3FD777B8" w14:textId="77777777" w:rsidTr="00AA0E8B">
        <w:tc>
          <w:tcPr>
            <w:tcW w:w="1455" w:type="dxa"/>
            <w:gridSpan w:val="2"/>
            <w:shd w:val="clear" w:color="auto" w:fill="auto"/>
          </w:tcPr>
          <w:p w14:paraId="78FCED96" w14:textId="77777777" w:rsidR="001954F6" w:rsidRPr="00AA0E8B" w:rsidRDefault="001954F6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7265" w:type="dxa"/>
            <w:gridSpan w:val="4"/>
            <w:shd w:val="clear" w:color="auto" w:fill="auto"/>
          </w:tcPr>
          <w:p w14:paraId="2EBA6593" w14:textId="77777777" w:rsidR="001954F6" w:rsidRPr="00AA0E8B" w:rsidRDefault="001954F6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1954F6" w:rsidRPr="00AA0E8B" w14:paraId="1AC3CD68" w14:textId="77777777" w:rsidTr="00AA0E8B">
        <w:tc>
          <w:tcPr>
            <w:tcW w:w="1455" w:type="dxa"/>
            <w:gridSpan w:val="2"/>
            <w:shd w:val="clear" w:color="auto" w:fill="auto"/>
          </w:tcPr>
          <w:p w14:paraId="71F1B842" w14:textId="77777777" w:rsidR="001954F6" w:rsidRPr="00AA0E8B" w:rsidRDefault="001954F6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7265" w:type="dxa"/>
            <w:gridSpan w:val="4"/>
            <w:shd w:val="clear" w:color="auto" w:fill="auto"/>
          </w:tcPr>
          <w:p w14:paraId="4E151B44" w14:textId="77777777" w:rsidR="001954F6" w:rsidRPr="00AA0E8B" w:rsidRDefault="001954F6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1954F6" w:rsidRPr="00AA0E8B" w14:paraId="4FC99DCC" w14:textId="77777777" w:rsidTr="00AA0E8B">
        <w:tc>
          <w:tcPr>
            <w:tcW w:w="1455" w:type="dxa"/>
            <w:gridSpan w:val="2"/>
            <w:shd w:val="clear" w:color="auto" w:fill="auto"/>
          </w:tcPr>
          <w:p w14:paraId="2E5BF7B9" w14:textId="77777777" w:rsidR="001954F6" w:rsidRPr="00AA0E8B" w:rsidRDefault="001954F6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7265" w:type="dxa"/>
            <w:gridSpan w:val="4"/>
            <w:shd w:val="clear" w:color="auto" w:fill="auto"/>
          </w:tcPr>
          <w:p w14:paraId="4F3217D8" w14:textId="77777777" w:rsidR="001954F6" w:rsidRPr="00AA0E8B" w:rsidRDefault="001954F6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1954F6" w:rsidRPr="00AA0E8B" w14:paraId="0996B0BD" w14:textId="77777777" w:rsidTr="00AA0E8B">
        <w:tc>
          <w:tcPr>
            <w:tcW w:w="1455" w:type="dxa"/>
            <w:gridSpan w:val="2"/>
            <w:shd w:val="clear" w:color="auto" w:fill="auto"/>
          </w:tcPr>
          <w:p w14:paraId="0E4D7199" w14:textId="77777777" w:rsidR="001954F6" w:rsidRPr="00AA0E8B" w:rsidRDefault="001954F6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7265" w:type="dxa"/>
            <w:gridSpan w:val="4"/>
            <w:shd w:val="clear" w:color="auto" w:fill="auto"/>
          </w:tcPr>
          <w:p w14:paraId="09C5F00C" w14:textId="77777777" w:rsidR="001954F6" w:rsidRPr="00AA0E8B" w:rsidRDefault="001954F6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</w:tbl>
    <w:p w14:paraId="499FB256" w14:textId="0F58CFD1" w:rsidR="00DE6E05" w:rsidRPr="001954F6" w:rsidRDefault="00DE6E05" w:rsidP="00920153">
      <w:pPr>
        <w:ind w:right="-856"/>
        <w:rPr>
          <w:rFonts w:ascii="Comic Sans MS" w:hAnsi="Comic Sans MS"/>
        </w:rPr>
      </w:pPr>
    </w:p>
    <w:p w14:paraId="5D293D32" w14:textId="121D90D1" w:rsidR="00A666E3" w:rsidRPr="001954F6" w:rsidRDefault="00A666E3" w:rsidP="00920153">
      <w:pPr>
        <w:ind w:right="-856"/>
        <w:rPr>
          <w:rFonts w:ascii="Comic Sans MS" w:hAnsi="Comic Sans MS"/>
        </w:rPr>
      </w:pPr>
    </w:p>
    <w:p w14:paraId="134959C0" w14:textId="0004DA98" w:rsidR="00A666E3" w:rsidRPr="001954F6" w:rsidRDefault="00A666E3" w:rsidP="00920153">
      <w:pPr>
        <w:ind w:right="-856"/>
        <w:rPr>
          <w:rFonts w:ascii="Comic Sans MS" w:hAnsi="Comic Sans MS"/>
        </w:rPr>
      </w:pPr>
    </w:p>
    <w:p w14:paraId="6960520D" w14:textId="77777777" w:rsidR="00A666E3" w:rsidRPr="001954F6" w:rsidRDefault="00A666E3" w:rsidP="00920153">
      <w:pPr>
        <w:ind w:right="-856"/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425"/>
      </w:tblGrid>
      <w:tr w:rsidR="00AA0E8B" w:rsidRPr="00076EEA" w14:paraId="3BAE98A8" w14:textId="77777777" w:rsidTr="00CD661D">
        <w:tc>
          <w:tcPr>
            <w:tcW w:w="8644" w:type="dxa"/>
            <w:gridSpan w:val="2"/>
            <w:shd w:val="clear" w:color="auto" w:fill="A8D08D"/>
          </w:tcPr>
          <w:p w14:paraId="712536A7" w14:textId="1F8FC9B1" w:rsidR="00A35C5D" w:rsidRPr="00076EEA" w:rsidRDefault="00C11FD7" w:rsidP="00076EEA">
            <w:pPr>
              <w:ind w:right="-856"/>
              <w:rPr>
                <w:rFonts w:ascii="Agency FB" w:hAnsi="Agency FB"/>
                <w:sz w:val="36"/>
                <w:szCs w:val="36"/>
                <w:lang w:val="ca-ES"/>
              </w:rPr>
            </w:pPr>
            <w:r>
              <w:rPr>
                <w:rFonts w:ascii="Agency FB" w:hAnsi="Agency FB"/>
                <w:sz w:val="36"/>
                <w:szCs w:val="36"/>
                <w:lang w:val="ca-ES"/>
              </w:rPr>
              <w:t>AVALUACIÓ DE L’ESTAT DE LA SENYALITZACIÓ</w:t>
            </w:r>
          </w:p>
        </w:tc>
      </w:tr>
      <w:tr w:rsidR="00AA0E8B" w:rsidRPr="00076EEA" w14:paraId="637AF8D8" w14:textId="77777777" w:rsidTr="00CD661D">
        <w:trPr>
          <w:trHeight w:val="346"/>
        </w:trPr>
        <w:tc>
          <w:tcPr>
            <w:tcW w:w="8644" w:type="dxa"/>
            <w:gridSpan w:val="2"/>
            <w:shd w:val="clear" w:color="auto" w:fill="A8D08D"/>
          </w:tcPr>
          <w:p w14:paraId="67466906" w14:textId="08585E61" w:rsidR="00BF21A9" w:rsidRDefault="00BF21A9" w:rsidP="00BF21A9">
            <w:pPr>
              <w:ind w:right="-856"/>
              <w:rPr>
                <w:rFonts w:ascii="Agency FB" w:hAnsi="Agency FB"/>
                <w:lang w:val="ca-ES"/>
              </w:rPr>
            </w:pPr>
            <w:r>
              <w:rPr>
                <w:rFonts w:ascii="Agency FB" w:hAnsi="Agency FB"/>
                <w:lang w:val="ca-ES"/>
              </w:rPr>
              <w:t>Es tindran en compte les directrius del punts 5 “senyals” i 6 “criteris per a la col·locació de senyals i suports</w:t>
            </w:r>
          </w:p>
          <w:p w14:paraId="69AEF47B" w14:textId="77777777" w:rsidR="00A35C5D" w:rsidRDefault="00BF21A9" w:rsidP="00BF21A9">
            <w:pPr>
              <w:ind w:right="-856"/>
              <w:rPr>
                <w:rFonts w:ascii="Agency FB" w:hAnsi="Agency FB"/>
                <w:lang w:val="ca-ES"/>
              </w:rPr>
            </w:pPr>
            <w:r>
              <w:rPr>
                <w:rFonts w:ascii="Agency FB" w:hAnsi="Agency FB"/>
                <w:lang w:val="ca-ES"/>
              </w:rPr>
              <w:t xml:space="preserve"> del Manual de Senders de la FEDME</w:t>
            </w:r>
            <w:r w:rsidR="00C42617">
              <w:rPr>
                <w:rFonts w:ascii="Agency FB" w:hAnsi="Agency FB"/>
                <w:lang w:val="ca-ES"/>
              </w:rPr>
              <w:t>.</w:t>
            </w:r>
          </w:p>
          <w:p w14:paraId="7493C1B3" w14:textId="5DDD7558" w:rsidR="00C42617" w:rsidRPr="00076EEA" w:rsidRDefault="00C42617" w:rsidP="00BF21A9">
            <w:pPr>
              <w:ind w:right="-856"/>
              <w:rPr>
                <w:rFonts w:ascii="Agency FB" w:hAnsi="Agency FB"/>
                <w:lang w:val="ca-ES"/>
              </w:rPr>
            </w:pPr>
            <w:r>
              <w:rPr>
                <w:rFonts w:ascii="Agency FB" w:hAnsi="Agency FB"/>
                <w:lang w:val="ca-ES"/>
              </w:rPr>
              <w:t>S’ha d’avaluar amb “Correcte” o “No correcte”</w:t>
            </w:r>
          </w:p>
        </w:tc>
      </w:tr>
      <w:tr w:rsidR="00BF21A9" w:rsidRPr="00076EEA" w14:paraId="7A68A5CD" w14:textId="77777777" w:rsidTr="00CD661D">
        <w:trPr>
          <w:trHeight w:val="440"/>
        </w:trPr>
        <w:tc>
          <w:tcPr>
            <w:tcW w:w="4219" w:type="dxa"/>
            <w:shd w:val="clear" w:color="auto" w:fill="A8D08D"/>
          </w:tcPr>
          <w:p w14:paraId="6FB7E000" w14:textId="11AFBA35" w:rsidR="00BF21A9" w:rsidRPr="00076EEA" w:rsidRDefault="00BF21A9" w:rsidP="00076EEA">
            <w:pPr>
              <w:ind w:right="-856"/>
              <w:rPr>
                <w:rFonts w:ascii="Agency FB" w:hAnsi="Agency FB"/>
                <w:lang w:val="ca-ES"/>
              </w:rPr>
            </w:pPr>
            <w:r>
              <w:rPr>
                <w:rFonts w:ascii="Agency FB" w:hAnsi="Agency FB"/>
                <w:lang w:val="ca-ES"/>
              </w:rPr>
              <w:t>Senyalització horitzontal</w:t>
            </w:r>
          </w:p>
        </w:tc>
        <w:tc>
          <w:tcPr>
            <w:tcW w:w="4425" w:type="dxa"/>
            <w:shd w:val="clear" w:color="auto" w:fill="A8D08D"/>
            <w:vAlign w:val="center"/>
          </w:tcPr>
          <w:p w14:paraId="71704088" w14:textId="6643CAC7" w:rsidR="00BF21A9" w:rsidRPr="00076EEA" w:rsidRDefault="00BF21A9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C42617" w:rsidRPr="00076EEA" w14:paraId="78DE76AE" w14:textId="77777777" w:rsidTr="00557581">
        <w:tc>
          <w:tcPr>
            <w:tcW w:w="8644" w:type="dxa"/>
            <w:gridSpan w:val="2"/>
            <w:shd w:val="clear" w:color="auto" w:fill="auto"/>
          </w:tcPr>
          <w:p w14:paraId="41D73A25" w14:textId="1527E036" w:rsidR="00C42617" w:rsidRPr="00C42617" w:rsidRDefault="00C42617" w:rsidP="00076EEA">
            <w:pPr>
              <w:ind w:right="-856"/>
              <w:rPr>
                <w:rFonts w:ascii="Agency FB" w:hAnsi="Agency FB"/>
                <w:b/>
                <w:bCs/>
                <w:lang w:val="ca-ES"/>
              </w:rPr>
            </w:pPr>
            <w:r w:rsidRPr="00C42617">
              <w:rPr>
                <w:rFonts w:ascii="Agency FB" w:hAnsi="Agency FB"/>
                <w:b/>
                <w:bCs/>
                <w:lang w:val="ca-ES"/>
              </w:rPr>
              <w:t>Les senyals</w:t>
            </w:r>
          </w:p>
        </w:tc>
      </w:tr>
      <w:tr w:rsidR="00BF21A9" w:rsidRPr="00076EEA" w14:paraId="2407AF90" w14:textId="77777777" w:rsidTr="00407DA4">
        <w:tc>
          <w:tcPr>
            <w:tcW w:w="4219" w:type="dxa"/>
            <w:shd w:val="clear" w:color="auto" w:fill="auto"/>
          </w:tcPr>
          <w:p w14:paraId="15B10E21" w14:textId="5A2793CA" w:rsidR="00BF21A9" w:rsidRPr="00076EEA" w:rsidRDefault="00BF21A9" w:rsidP="00076EEA">
            <w:pPr>
              <w:ind w:right="-856"/>
              <w:rPr>
                <w:rFonts w:ascii="Agency FB" w:hAnsi="Agency FB"/>
                <w:lang w:val="ca-ES"/>
              </w:rPr>
            </w:pPr>
            <w:r>
              <w:rPr>
                <w:rFonts w:ascii="Agency FB" w:hAnsi="Agency FB"/>
                <w:lang w:val="ca-ES"/>
              </w:rPr>
              <w:t>Estat de conservació</w:t>
            </w:r>
          </w:p>
        </w:tc>
        <w:tc>
          <w:tcPr>
            <w:tcW w:w="4425" w:type="dxa"/>
            <w:shd w:val="clear" w:color="auto" w:fill="auto"/>
          </w:tcPr>
          <w:p w14:paraId="41458B8E" w14:textId="77777777" w:rsidR="00BF21A9" w:rsidRPr="00076EEA" w:rsidRDefault="00BF21A9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BF21A9" w:rsidRPr="00076EEA" w14:paraId="35EDC1F6" w14:textId="77777777" w:rsidTr="00616AAD">
        <w:tc>
          <w:tcPr>
            <w:tcW w:w="4219" w:type="dxa"/>
            <w:shd w:val="clear" w:color="auto" w:fill="auto"/>
          </w:tcPr>
          <w:p w14:paraId="6FB6CEAF" w14:textId="386FA846" w:rsidR="00BF21A9" w:rsidRPr="00076EEA" w:rsidRDefault="00BF21A9" w:rsidP="00076EEA">
            <w:pPr>
              <w:ind w:right="-856"/>
              <w:rPr>
                <w:rFonts w:ascii="Agency FB" w:hAnsi="Agency FB"/>
                <w:lang w:val="ca-ES"/>
              </w:rPr>
            </w:pPr>
            <w:r>
              <w:rPr>
                <w:rFonts w:ascii="Agency FB" w:hAnsi="Agency FB"/>
                <w:lang w:val="ca-ES"/>
              </w:rPr>
              <w:t xml:space="preserve">Dimensions </w:t>
            </w:r>
            <w:r w:rsidR="00C42617">
              <w:rPr>
                <w:rFonts w:ascii="Agency FB" w:hAnsi="Agency FB"/>
                <w:lang w:val="ca-ES"/>
              </w:rPr>
              <w:t>adequades</w:t>
            </w:r>
          </w:p>
        </w:tc>
        <w:tc>
          <w:tcPr>
            <w:tcW w:w="4425" w:type="dxa"/>
            <w:shd w:val="clear" w:color="auto" w:fill="auto"/>
          </w:tcPr>
          <w:p w14:paraId="2A025118" w14:textId="77777777" w:rsidR="00BF21A9" w:rsidRPr="00076EEA" w:rsidRDefault="00BF21A9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BF21A9" w:rsidRPr="00076EEA" w14:paraId="6C91309A" w14:textId="77777777" w:rsidTr="001C5E49">
        <w:tc>
          <w:tcPr>
            <w:tcW w:w="4219" w:type="dxa"/>
            <w:shd w:val="clear" w:color="auto" w:fill="auto"/>
          </w:tcPr>
          <w:p w14:paraId="1A979174" w14:textId="75F38E80" w:rsidR="00BF21A9" w:rsidRPr="00076EEA" w:rsidRDefault="00BF21A9" w:rsidP="00076EEA">
            <w:pPr>
              <w:ind w:right="-856"/>
              <w:rPr>
                <w:rFonts w:ascii="Agency FB" w:hAnsi="Agency FB"/>
                <w:lang w:val="ca-ES"/>
              </w:rPr>
            </w:pPr>
            <w:r>
              <w:rPr>
                <w:rFonts w:ascii="Agency FB" w:hAnsi="Agency FB"/>
                <w:lang w:val="ca-ES"/>
              </w:rPr>
              <w:t>Colors adequats</w:t>
            </w:r>
          </w:p>
        </w:tc>
        <w:tc>
          <w:tcPr>
            <w:tcW w:w="4425" w:type="dxa"/>
            <w:shd w:val="clear" w:color="auto" w:fill="auto"/>
          </w:tcPr>
          <w:p w14:paraId="63B68820" w14:textId="77777777" w:rsidR="00BF21A9" w:rsidRPr="00076EEA" w:rsidRDefault="00BF21A9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BF21A9" w:rsidRPr="00076EEA" w14:paraId="7768C88B" w14:textId="77777777" w:rsidTr="004A0C5F">
        <w:tc>
          <w:tcPr>
            <w:tcW w:w="4219" w:type="dxa"/>
            <w:shd w:val="clear" w:color="auto" w:fill="auto"/>
          </w:tcPr>
          <w:p w14:paraId="7F6E45E4" w14:textId="5757FC4E" w:rsidR="00BF21A9" w:rsidRPr="00076EEA" w:rsidRDefault="00BF21A9" w:rsidP="00076EEA">
            <w:pPr>
              <w:ind w:right="-856"/>
              <w:rPr>
                <w:rFonts w:ascii="Agency FB" w:hAnsi="Agency FB"/>
                <w:lang w:val="ca-ES"/>
              </w:rPr>
            </w:pPr>
            <w:r>
              <w:rPr>
                <w:rFonts w:ascii="Agency FB" w:hAnsi="Agency FB"/>
                <w:lang w:val="ca-ES"/>
              </w:rPr>
              <w:t>Trams coincidents</w:t>
            </w:r>
          </w:p>
        </w:tc>
        <w:tc>
          <w:tcPr>
            <w:tcW w:w="4425" w:type="dxa"/>
            <w:shd w:val="clear" w:color="auto" w:fill="auto"/>
          </w:tcPr>
          <w:p w14:paraId="6A0FB392" w14:textId="77777777" w:rsidR="00BF21A9" w:rsidRPr="00076EEA" w:rsidRDefault="00BF21A9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BF21A9" w:rsidRPr="00076EEA" w14:paraId="495177CC" w14:textId="77777777" w:rsidTr="00A811C8">
        <w:tc>
          <w:tcPr>
            <w:tcW w:w="4219" w:type="dxa"/>
            <w:shd w:val="clear" w:color="auto" w:fill="auto"/>
          </w:tcPr>
          <w:p w14:paraId="00AE8EEA" w14:textId="59D218FC" w:rsidR="00BF21A9" w:rsidRPr="00076EEA" w:rsidRDefault="00BF21A9" w:rsidP="00076EEA">
            <w:pPr>
              <w:ind w:right="-856"/>
              <w:rPr>
                <w:rFonts w:ascii="Agency FB" w:hAnsi="Agency FB"/>
                <w:lang w:val="ca-ES"/>
              </w:rPr>
            </w:pPr>
            <w:r>
              <w:rPr>
                <w:rFonts w:ascii="Agency FB" w:hAnsi="Agency FB"/>
                <w:lang w:val="ca-ES"/>
              </w:rPr>
              <w:t>Criteris per la col·locació</w:t>
            </w:r>
          </w:p>
        </w:tc>
        <w:tc>
          <w:tcPr>
            <w:tcW w:w="4425" w:type="dxa"/>
            <w:shd w:val="clear" w:color="auto" w:fill="auto"/>
          </w:tcPr>
          <w:p w14:paraId="6E80412E" w14:textId="77777777" w:rsidR="00BF21A9" w:rsidRPr="00076EEA" w:rsidRDefault="00BF21A9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BF21A9" w:rsidRPr="00076EEA" w14:paraId="0B3DED24" w14:textId="77777777" w:rsidTr="00F82C86">
        <w:tc>
          <w:tcPr>
            <w:tcW w:w="4219" w:type="dxa"/>
            <w:shd w:val="clear" w:color="auto" w:fill="auto"/>
          </w:tcPr>
          <w:p w14:paraId="40E349CC" w14:textId="7E944CC9" w:rsidR="00BF21A9" w:rsidRPr="00076EEA" w:rsidRDefault="00BF21A9" w:rsidP="00076EEA">
            <w:pPr>
              <w:ind w:right="-856"/>
              <w:rPr>
                <w:rFonts w:ascii="Agency FB" w:hAnsi="Agency FB"/>
                <w:lang w:val="ca-ES"/>
              </w:rPr>
            </w:pPr>
            <w:r>
              <w:rPr>
                <w:rFonts w:ascii="Agency FB" w:hAnsi="Agency FB"/>
                <w:lang w:val="ca-ES"/>
              </w:rPr>
              <w:t>Senyalització obligatòria</w:t>
            </w:r>
          </w:p>
        </w:tc>
        <w:tc>
          <w:tcPr>
            <w:tcW w:w="4425" w:type="dxa"/>
            <w:shd w:val="clear" w:color="auto" w:fill="auto"/>
          </w:tcPr>
          <w:p w14:paraId="225AAA24" w14:textId="77777777" w:rsidR="00BF21A9" w:rsidRPr="00076EEA" w:rsidRDefault="00BF21A9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BF21A9" w:rsidRPr="00076EEA" w14:paraId="7650E66A" w14:textId="77777777" w:rsidTr="00102664">
        <w:tc>
          <w:tcPr>
            <w:tcW w:w="4219" w:type="dxa"/>
            <w:shd w:val="clear" w:color="auto" w:fill="auto"/>
          </w:tcPr>
          <w:p w14:paraId="5E1922A8" w14:textId="03F2480E" w:rsidR="00BF21A9" w:rsidRPr="00076EEA" w:rsidRDefault="00BF21A9" w:rsidP="00076EEA">
            <w:pPr>
              <w:ind w:right="-856"/>
              <w:rPr>
                <w:rFonts w:ascii="Agency FB" w:hAnsi="Agency FB"/>
                <w:lang w:val="ca-ES"/>
              </w:rPr>
            </w:pPr>
            <w:r>
              <w:rPr>
                <w:rFonts w:ascii="Agency FB" w:hAnsi="Agency FB"/>
                <w:lang w:val="ca-ES"/>
              </w:rPr>
              <w:t>Criteris d’ubicació</w:t>
            </w:r>
          </w:p>
        </w:tc>
        <w:tc>
          <w:tcPr>
            <w:tcW w:w="4425" w:type="dxa"/>
            <w:shd w:val="clear" w:color="auto" w:fill="auto"/>
          </w:tcPr>
          <w:p w14:paraId="6FB46343" w14:textId="77777777" w:rsidR="00BF21A9" w:rsidRPr="00076EEA" w:rsidRDefault="00BF21A9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BF21A9" w:rsidRPr="00076EEA" w14:paraId="5FE6610D" w14:textId="77777777" w:rsidTr="00DB73A5">
        <w:tc>
          <w:tcPr>
            <w:tcW w:w="4219" w:type="dxa"/>
            <w:shd w:val="clear" w:color="auto" w:fill="auto"/>
          </w:tcPr>
          <w:p w14:paraId="7CE7BBAC" w14:textId="0CA6CBC3" w:rsidR="00BF21A9" w:rsidRPr="00076EEA" w:rsidRDefault="00C42617" w:rsidP="00076EEA">
            <w:pPr>
              <w:ind w:right="-856"/>
              <w:rPr>
                <w:rFonts w:ascii="Agency FB" w:hAnsi="Agency FB"/>
                <w:lang w:val="ca-ES"/>
              </w:rPr>
            </w:pPr>
            <w:r>
              <w:rPr>
                <w:rFonts w:ascii="Agency FB" w:hAnsi="Agency FB"/>
                <w:lang w:val="ca-ES"/>
              </w:rPr>
              <w:t>Freqüència</w:t>
            </w:r>
            <w:r w:rsidR="00BF21A9">
              <w:rPr>
                <w:rFonts w:ascii="Agency FB" w:hAnsi="Agency FB"/>
                <w:lang w:val="ca-ES"/>
              </w:rPr>
              <w:t xml:space="preserve"> de la ubicació</w:t>
            </w:r>
          </w:p>
        </w:tc>
        <w:tc>
          <w:tcPr>
            <w:tcW w:w="4425" w:type="dxa"/>
            <w:shd w:val="clear" w:color="auto" w:fill="auto"/>
          </w:tcPr>
          <w:p w14:paraId="64490234" w14:textId="77777777" w:rsidR="00BF21A9" w:rsidRPr="00076EEA" w:rsidRDefault="00BF21A9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BF21A9" w:rsidRPr="00076EEA" w14:paraId="58FA3D09" w14:textId="77777777" w:rsidTr="00B3692A">
        <w:tc>
          <w:tcPr>
            <w:tcW w:w="4219" w:type="dxa"/>
            <w:shd w:val="clear" w:color="auto" w:fill="auto"/>
          </w:tcPr>
          <w:p w14:paraId="6E0DE389" w14:textId="0BA0EE2B" w:rsidR="00BF21A9" w:rsidRPr="00076EEA" w:rsidRDefault="00BF21A9" w:rsidP="00076EEA">
            <w:pPr>
              <w:ind w:right="-856"/>
              <w:rPr>
                <w:rFonts w:ascii="Agency FB" w:hAnsi="Agency FB"/>
                <w:lang w:val="ca-ES"/>
              </w:rPr>
            </w:pPr>
            <w:r>
              <w:rPr>
                <w:rFonts w:ascii="Agency FB" w:hAnsi="Agency FB"/>
                <w:lang w:val="ca-ES"/>
              </w:rPr>
              <w:t>Suport de les senyals</w:t>
            </w:r>
          </w:p>
        </w:tc>
        <w:tc>
          <w:tcPr>
            <w:tcW w:w="4425" w:type="dxa"/>
            <w:shd w:val="clear" w:color="auto" w:fill="auto"/>
          </w:tcPr>
          <w:p w14:paraId="75AF165F" w14:textId="77777777" w:rsidR="00BF21A9" w:rsidRPr="00076EEA" w:rsidRDefault="00BF21A9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BF21A9" w:rsidRPr="00076EEA" w14:paraId="37ED581C" w14:textId="77777777" w:rsidTr="00FE6BDD">
        <w:tc>
          <w:tcPr>
            <w:tcW w:w="4219" w:type="dxa"/>
            <w:shd w:val="clear" w:color="auto" w:fill="auto"/>
          </w:tcPr>
          <w:p w14:paraId="3731B8DF" w14:textId="6E79AC83" w:rsidR="00BF21A9" w:rsidRPr="00076EEA" w:rsidRDefault="00BF21A9" w:rsidP="00076EEA">
            <w:pPr>
              <w:ind w:right="-856"/>
              <w:rPr>
                <w:rFonts w:ascii="Agency FB" w:hAnsi="Agency FB"/>
                <w:lang w:val="ca-ES"/>
              </w:rPr>
            </w:pPr>
            <w:r>
              <w:rPr>
                <w:rFonts w:ascii="Agency FB" w:hAnsi="Agency FB"/>
                <w:lang w:val="ca-ES"/>
              </w:rPr>
              <w:t>Senyalització trams urbans</w:t>
            </w:r>
          </w:p>
        </w:tc>
        <w:tc>
          <w:tcPr>
            <w:tcW w:w="4425" w:type="dxa"/>
            <w:shd w:val="clear" w:color="auto" w:fill="auto"/>
          </w:tcPr>
          <w:p w14:paraId="2A4F1BE1" w14:textId="77777777" w:rsidR="00BF21A9" w:rsidRPr="00076EEA" w:rsidRDefault="00BF21A9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C42617" w:rsidRPr="00076EEA" w14:paraId="43F509BE" w14:textId="77777777" w:rsidTr="00C42617">
        <w:trPr>
          <w:trHeight w:val="6970"/>
        </w:trPr>
        <w:tc>
          <w:tcPr>
            <w:tcW w:w="8644" w:type="dxa"/>
            <w:gridSpan w:val="2"/>
            <w:shd w:val="clear" w:color="auto" w:fill="auto"/>
          </w:tcPr>
          <w:p w14:paraId="0EA4B8F1" w14:textId="77777777" w:rsidR="00C42617" w:rsidRDefault="00C42617" w:rsidP="00076EEA">
            <w:pPr>
              <w:ind w:right="-856"/>
              <w:rPr>
                <w:rFonts w:ascii="Agency FB" w:hAnsi="Agency FB"/>
                <w:lang w:val="ca-ES"/>
              </w:rPr>
            </w:pPr>
            <w:r>
              <w:rPr>
                <w:rFonts w:ascii="Agency FB" w:hAnsi="Agency FB"/>
                <w:lang w:val="ca-ES"/>
              </w:rPr>
              <w:t>Observacions</w:t>
            </w:r>
          </w:p>
          <w:p w14:paraId="02D678C2" w14:textId="77777777" w:rsidR="00C42617" w:rsidRPr="00C42617" w:rsidRDefault="00C42617" w:rsidP="00076EEA">
            <w:pPr>
              <w:ind w:right="-856"/>
              <w:rPr>
                <w:rFonts w:ascii="Agency FB" w:hAnsi="Agency FB"/>
                <w:b/>
                <w:bCs/>
                <w:i/>
                <w:iCs/>
                <w:sz w:val="20"/>
                <w:szCs w:val="20"/>
                <w:lang w:val="ca-ES"/>
              </w:rPr>
            </w:pPr>
            <w:r w:rsidRPr="00C42617">
              <w:rPr>
                <w:rFonts w:ascii="Agency FB" w:hAnsi="Agency FB"/>
                <w:b/>
                <w:bCs/>
                <w:i/>
                <w:iCs/>
                <w:sz w:val="20"/>
                <w:szCs w:val="20"/>
                <w:lang w:val="ca-ES"/>
              </w:rPr>
              <w:t xml:space="preserve">En el cas d’avaluació “No correcte” s’haurà de reforçar la dita avaluació amb fotografies </w:t>
            </w:r>
            <w:proofErr w:type="spellStart"/>
            <w:r w:rsidRPr="00C42617">
              <w:rPr>
                <w:rFonts w:ascii="Agency FB" w:hAnsi="Agency FB"/>
                <w:b/>
                <w:bCs/>
                <w:i/>
                <w:iCs/>
                <w:sz w:val="20"/>
                <w:szCs w:val="20"/>
                <w:lang w:val="ca-ES"/>
              </w:rPr>
              <w:t>geoposicionades</w:t>
            </w:r>
            <w:proofErr w:type="spellEnd"/>
            <w:r w:rsidRPr="00C42617">
              <w:rPr>
                <w:rFonts w:ascii="Agency FB" w:hAnsi="Agency FB"/>
                <w:b/>
                <w:bCs/>
                <w:i/>
                <w:iCs/>
                <w:sz w:val="20"/>
                <w:szCs w:val="20"/>
                <w:lang w:val="ca-ES"/>
              </w:rPr>
              <w:t xml:space="preserve">, indicant el punt </w:t>
            </w:r>
          </w:p>
          <w:p w14:paraId="1D46E612" w14:textId="4F83801B" w:rsidR="00C42617" w:rsidRPr="00C42617" w:rsidRDefault="00C42617" w:rsidP="00076EEA">
            <w:pPr>
              <w:ind w:right="-856"/>
              <w:rPr>
                <w:rFonts w:ascii="Agency FB" w:hAnsi="Agency FB"/>
                <w:b/>
                <w:bCs/>
                <w:sz w:val="20"/>
                <w:szCs w:val="20"/>
                <w:lang w:val="ca-ES"/>
              </w:rPr>
            </w:pPr>
            <w:r w:rsidRPr="00C42617">
              <w:rPr>
                <w:rFonts w:ascii="Agency FB" w:hAnsi="Agency FB"/>
                <w:b/>
                <w:bCs/>
                <w:i/>
                <w:iCs/>
                <w:sz w:val="20"/>
                <w:szCs w:val="20"/>
                <w:lang w:val="ca-ES"/>
              </w:rPr>
              <w:t>avaluat i el nom de la fotografia</w:t>
            </w:r>
          </w:p>
        </w:tc>
      </w:tr>
    </w:tbl>
    <w:p w14:paraId="51ED8186" w14:textId="4321FB70" w:rsidR="00A35C5D" w:rsidRDefault="00A35C5D" w:rsidP="00920153">
      <w:pPr>
        <w:ind w:right="-856"/>
        <w:rPr>
          <w:rFonts w:ascii="Comic Sans MS" w:hAnsi="Comic Sans MS"/>
        </w:rPr>
      </w:pPr>
    </w:p>
    <w:p w14:paraId="09B7BD00" w14:textId="19DF1D65" w:rsidR="0039551F" w:rsidRDefault="0039551F" w:rsidP="00920153">
      <w:pPr>
        <w:ind w:right="-856"/>
        <w:rPr>
          <w:rFonts w:ascii="Comic Sans MS" w:hAnsi="Comic Sans MS"/>
        </w:rPr>
      </w:pPr>
    </w:p>
    <w:p w14:paraId="1F7779B2" w14:textId="77777777" w:rsidR="006A6919" w:rsidRDefault="006A6919" w:rsidP="00920153">
      <w:pPr>
        <w:ind w:right="-856"/>
        <w:rPr>
          <w:rFonts w:ascii="Comic Sans MS" w:hAnsi="Comic Sans MS"/>
        </w:rPr>
      </w:pPr>
    </w:p>
    <w:p w14:paraId="259E63E2" w14:textId="3F04E7A2" w:rsidR="00D917E8" w:rsidRDefault="00D917E8" w:rsidP="00076EEA">
      <w:pPr>
        <w:ind w:right="-856"/>
        <w:rPr>
          <w:rFonts w:ascii="Agency FB" w:hAnsi="Agency FB"/>
          <w:lang w:val="ca-ES"/>
        </w:rPr>
      </w:pPr>
    </w:p>
    <w:p w14:paraId="353E394A" w14:textId="77777777" w:rsidR="00A8590B" w:rsidRDefault="00A8590B" w:rsidP="00076EEA">
      <w:pPr>
        <w:ind w:right="-856"/>
        <w:rPr>
          <w:rFonts w:ascii="Agency FB" w:hAnsi="Agency FB"/>
          <w:lang w:val="ca-ES"/>
        </w:rPr>
        <w:sectPr w:rsidR="00A8590B" w:rsidSect="00A35C5D">
          <w:headerReference w:type="default" r:id="rId8"/>
          <w:pgSz w:w="11906" w:h="16838"/>
          <w:pgMar w:top="1533" w:right="1701" w:bottom="1418" w:left="1701" w:header="709" w:footer="709" w:gutter="0"/>
          <w:cols w:space="708"/>
          <w:docGrid w:linePitch="360"/>
        </w:sectPr>
      </w:pPr>
    </w:p>
    <w:p w14:paraId="3A371030" w14:textId="6D74CF36" w:rsidR="00A8590B" w:rsidRDefault="00A8590B" w:rsidP="00076EEA">
      <w:pPr>
        <w:ind w:right="-856"/>
        <w:rPr>
          <w:rFonts w:ascii="Agency FB" w:hAnsi="Agency FB"/>
          <w:lang w:val="ca-ES"/>
        </w:rPr>
      </w:pPr>
    </w:p>
    <w:p w14:paraId="3D28635B" w14:textId="77777777" w:rsidR="00A8590B" w:rsidRDefault="00A8590B" w:rsidP="00076EEA">
      <w:pPr>
        <w:ind w:right="-856"/>
        <w:rPr>
          <w:rFonts w:ascii="Agency FB" w:hAnsi="Agency FB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3"/>
        <w:gridCol w:w="1753"/>
        <w:gridCol w:w="1753"/>
        <w:gridCol w:w="1754"/>
        <w:gridCol w:w="1754"/>
        <w:gridCol w:w="1754"/>
        <w:gridCol w:w="1754"/>
        <w:gridCol w:w="1754"/>
      </w:tblGrid>
      <w:tr w:rsidR="000653F8" w:rsidRPr="00AA0E8B" w14:paraId="13FA375D" w14:textId="77777777" w:rsidTr="00CD661D">
        <w:trPr>
          <w:trHeight w:val="720"/>
        </w:trPr>
        <w:tc>
          <w:tcPr>
            <w:tcW w:w="14029" w:type="dxa"/>
            <w:gridSpan w:val="8"/>
            <w:shd w:val="clear" w:color="auto" w:fill="A8D08D"/>
          </w:tcPr>
          <w:p w14:paraId="38DD11A2" w14:textId="2719A08A" w:rsidR="000653F8" w:rsidRPr="00DD4EBE" w:rsidRDefault="000653F8" w:rsidP="00AA0E8B">
            <w:pPr>
              <w:ind w:right="-856"/>
              <w:rPr>
                <w:rFonts w:ascii="Agency FB" w:hAnsi="Agency FB"/>
                <w:sz w:val="36"/>
                <w:szCs w:val="36"/>
                <w:lang w:val="ca-ES"/>
              </w:rPr>
            </w:pPr>
            <w:r w:rsidRPr="00DD4EBE">
              <w:rPr>
                <w:rFonts w:ascii="Agency FB" w:hAnsi="Agency FB"/>
                <w:sz w:val="36"/>
                <w:szCs w:val="36"/>
                <w:lang w:val="ca-ES"/>
              </w:rPr>
              <w:t>AVALUACIÓ DE L’ESTAT DE LA SENYALITZACIÓ</w:t>
            </w:r>
          </w:p>
        </w:tc>
      </w:tr>
      <w:tr w:rsidR="00DD4EBE" w:rsidRPr="00AA0E8B" w14:paraId="4459744A" w14:textId="77777777" w:rsidTr="00CD661D">
        <w:tc>
          <w:tcPr>
            <w:tcW w:w="1753" w:type="dxa"/>
            <w:vMerge w:val="restart"/>
            <w:shd w:val="clear" w:color="auto" w:fill="A8D08D"/>
            <w:vAlign w:val="center"/>
          </w:tcPr>
          <w:p w14:paraId="3BC5673D" w14:textId="7039FACC" w:rsidR="00DD4EBE" w:rsidRPr="00AA0E8B" w:rsidRDefault="00DD4EBE" w:rsidP="000653F8">
            <w:pPr>
              <w:ind w:right="-856"/>
              <w:rPr>
                <w:rFonts w:ascii="Agency FB" w:hAnsi="Agency FB"/>
                <w:lang w:val="ca-ES"/>
              </w:rPr>
            </w:pPr>
            <w:r>
              <w:rPr>
                <w:rFonts w:ascii="Agency FB" w:hAnsi="Agency FB"/>
                <w:lang w:val="ca-ES"/>
              </w:rPr>
              <w:t>DIRECTRIU</w:t>
            </w:r>
          </w:p>
        </w:tc>
        <w:tc>
          <w:tcPr>
            <w:tcW w:w="1753" w:type="dxa"/>
            <w:vMerge w:val="restart"/>
            <w:shd w:val="clear" w:color="auto" w:fill="A8D08D"/>
            <w:vAlign w:val="center"/>
          </w:tcPr>
          <w:p w14:paraId="1F1651A0" w14:textId="15266E00" w:rsidR="00DD4EBE" w:rsidRPr="00AA0E8B" w:rsidRDefault="00DD4EBE" w:rsidP="000653F8">
            <w:pPr>
              <w:ind w:right="-856"/>
              <w:rPr>
                <w:rFonts w:ascii="Agency FB" w:hAnsi="Agency FB"/>
                <w:lang w:val="ca-ES"/>
              </w:rPr>
            </w:pPr>
            <w:r>
              <w:rPr>
                <w:rFonts w:ascii="Agency FB" w:hAnsi="Agency FB"/>
                <w:lang w:val="ca-ES"/>
              </w:rPr>
              <w:t>TOPÒNIM</w:t>
            </w:r>
          </w:p>
        </w:tc>
        <w:tc>
          <w:tcPr>
            <w:tcW w:w="1753" w:type="dxa"/>
            <w:vMerge w:val="restart"/>
            <w:shd w:val="clear" w:color="auto" w:fill="A8D08D"/>
            <w:vAlign w:val="center"/>
          </w:tcPr>
          <w:p w14:paraId="36461F06" w14:textId="31BD9920" w:rsidR="00DD4EBE" w:rsidRPr="00AA0E8B" w:rsidRDefault="00DD4EBE" w:rsidP="000653F8">
            <w:pPr>
              <w:ind w:right="-856"/>
              <w:rPr>
                <w:rFonts w:ascii="Agency FB" w:hAnsi="Agency FB"/>
                <w:lang w:val="ca-ES"/>
              </w:rPr>
            </w:pPr>
            <w:r>
              <w:rPr>
                <w:rFonts w:ascii="Agency FB" w:hAnsi="Agency FB"/>
                <w:lang w:val="ca-ES"/>
              </w:rPr>
              <w:t>NUM/NOM DEL WP</w:t>
            </w:r>
          </w:p>
        </w:tc>
        <w:tc>
          <w:tcPr>
            <w:tcW w:w="3508" w:type="dxa"/>
            <w:gridSpan w:val="2"/>
            <w:shd w:val="clear" w:color="auto" w:fill="A8D08D"/>
            <w:vAlign w:val="center"/>
          </w:tcPr>
          <w:p w14:paraId="79A38955" w14:textId="69D7C291" w:rsidR="00DD4EBE" w:rsidRPr="00AA0E8B" w:rsidRDefault="00DD4EBE" w:rsidP="000653F8">
            <w:pPr>
              <w:ind w:right="-856"/>
              <w:jc w:val="center"/>
              <w:rPr>
                <w:rFonts w:ascii="Agency FB" w:hAnsi="Agency FB"/>
                <w:lang w:val="ca-ES"/>
              </w:rPr>
            </w:pPr>
            <w:r>
              <w:rPr>
                <w:rFonts w:ascii="Agency FB" w:hAnsi="Agency FB"/>
                <w:lang w:val="ca-ES"/>
              </w:rPr>
              <w:t>COORDENADES</w:t>
            </w:r>
          </w:p>
        </w:tc>
        <w:tc>
          <w:tcPr>
            <w:tcW w:w="1754" w:type="dxa"/>
            <w:vMerge w:val="restart"/>
            <w:shd w:val="clear" w:color="auto" w:fill="A8D08D"/>
            <w:vAlign w:val="center"/>
          </w:tcPr>
          <w:p w14:paraId="3348F0D7" w14:textId="77777777" w:rsidR="00DD4EBE" w:rsidRDefault="00DD4EBE" w:rsidP="00AF2581">
            <w:pPr>
              <w:ind w:right="-856"/>
              <w:rPr>
                <w:rFonts w:ascii="Agency FB" w:hAnsi="Agency FB"/>
                <w:sz w:val="22"/>
                <w:szCs w:val="22"/>
                <w:lang w:val="ca-ES"/>
              </w:rPr>
            </w:pPr>
            <w:r w:rsidRPr="00AF2581">
              <w:rPr>
                <w:rFonts w:ascii="Agency FB" w:hAnsi="Agency FB"/>
                <w:sz w:val="22"/>
                <w:szCs w:val="22"/>
                <w:lang w:val="ca-ES"/>
              </w:rPr>
              <w:t>ESTAT DE CONSERVACIÓ</w:t>
            </w:r>
          </w:p>
          <w:p w14:paraId="70F4CBB9" w14:textId="77777777" w:rsidR="00AF2581" w:rsidRDefault="00AF2581" w:rsidP="000653F8">
            <w:pPr>
              <w:ind w:right="-856"/>
              <w:rPr>
                <w:rFonts w:ascii="Agency FB" w:hAnsi="Agency FB"/>
                <w:sz w:val="16"/>
                <w:szCs w:val="16"/>
                <w:lang w:val="ca-ES"/>
              </w:rPr>
            </w:pPr>
            <w:r>
              <w:rPr>
                <w:rFonts w:ascii="Agency FB" w:hAnsi="Agency FB"/>
                <w:sz w:val="16"/>
                <w:szCs w:val="16"/>
                <w:lang w:val="ca-ES"/>
              </w:rPr>
              <w:t>(deficient, deteriorat, acceptable,</w:t>
            </w:r>
          </w:p>
          <w:p w14:paraId="11D88C93" w14:textId="2564DF1E" w:rsidR="00AF2581" w:rsidRPr="00AF2581" w:rsidRDefault="00AF2581" w:rsidP="000653F8">
            <w:pPr>
              <w:ind w:right="-856"/>
              <w:rPr>
                <w:rFonts w:ascii="Agency FB" w:hAnsi="Agency FB"/>
                <w:sz w:val="16"/>
                <w:szCs w:val="16"/>
                <w:lang w:val="ca-ES"/>
              </w:rPr>
            </w:pPr>
            <w:r>
              <w:rPr>
                <w:rFonts w:ascii="Agency FB" w:hAnsi="Agency FB"/>
                <w:sz w:val="16"/>
                <w:szCs w:val="16"/>
                <w:lang w:val="ca-ES"/>
              </w:rPr>
              <w:t>Bo)</w:t>
            </w:r>
          </w:p>
        </w:tc>
        <w:tc>
          <w:tcPr>
            <w:tcW w:w="1754" w:type="dxa"/>
            <w:vMerge w:val="restart"/>
            <w:shd w:val="clear" w:color="auto" w:fill="A8D08D"/>
            <w:vAlign w:val="center"/>
          </w:tcPr>
          <w:p w14:paraId="09274339" w14:textId="77777777" w:rsidR="00DD4EBE" w:rsidRDefault="00DD4EBE" w:rsidP="000653F8">
            <w:pPr>
              <w:ind w:right="-856"/>
              <w:rPr>
                <w:rFonts w:ascii="Agency FB" w:hAnsi="Agency FB"/>
                <w:lang w:val="ca-ES"/>
              </w:rPr>
            </w:pPr>
            <w:r>
              <w:rPr>
                <w:rFonts w:ascii="Agency FB" w:hAnsi="Agency FB"/>
                <w:lang w:val="ca-ES"/>
              </w:rPr>
              <w:t>CONTINUNGUT MÍNIM</w:t>
            </w:r>
          </w:p>
          <w:p w14:paraId="3B959F45" w14:textId="339D5659" w:rsidR="00AF2581" w:rsidRPr="00AF2581" w:rsidRDefault="00AF2581" w:rsidP="000653F8">
            <w:pPr>
              <w:ind w:right="-856"/>
              <w:rPr>
                <w:rFonts w:ascii="Agency FB" w:hAnsi="Agency FB"/>
                <w:sz w:val="16"/>
                <w:szCs w:val="16"/>
                <w:lang w:val="ca-ES"/>
              </w:rPr>
            </w:pPr>
            <w:r>
              <w:rPr>
                <w:rFonts w:ascii="Agency FB" w:hAnsi="Agency FB"/>
                <w:sz w:val="16"/>
                <w:szCs w:val="16"/>
                <w:lang w:val="ca-ES"/>
              </w:rPr>
              <w:t>(correcte, no correcte)</w:t>
            </w:r>
          </w:p>
        </w:tc>
        <w:tc>
          <w:tcPr>
            <w:tcW w:w="1754" w:type="dxa"/>
            <w:vMerge w:val="restart"/>
            <w:shd w:val="clear" w:color="auto" w:fill="A8D08D"/>
            <w:vAlign w:val="center"/>
          </w:tcPr>
          <w:p w14:paraId="760BF8EC" w14:textId="7D41EE62" w:rsidR="00DD4EBE" w:rsidRPr="00AA0E8B" w:rsidRDefault="00DD4EBE" w:rsidP="000653F8">
            <w:pPr>
              <w:ind w:right="-856"/>
              <w:rPr>
                <w:rFonts w:ascii="Agency FB" w:hAnsi="Agency FB"/>
                <w:lang w:val="ca-ES"/>
              </w:rPr>
            </w:pPr>
            <w:r>
              <w:rPr>
                <w:rFonts w:ascii="Agency FB" w:hAnsi="Agency FB"/>
                <w:lang w:val="ca-ES"/>
              </w:rPr>
              <w:t>NOM FOTOGRAFIA</w:t>
            </w:r>
          </w:p>
        </w:tc>
      </w:tr>
      <w:tr w:rsidR="00DD4EBE" w:rsidRPr="00AA0E8B" w14:paraId="249CBE35" w14:textId="77777777" w:rsidTr="00CD661D">
        <w:tc>
          <w:tcPr>
            <w:tcW w:w="1753" w:type="dxa"/>
            <w:vMerge/>
            <w:shd w:val="clear" w:color="auto" w:fill="A8D08D"/>
          </w:tcPr>
          <w:p w14:paraId="36CF0CC8" w14:textId="77777777" w:rsidR="00DD4EBE" w:rsidRPr="00AA0E8B" w:rsidRDefault="00DD4EBE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3" w:type="dxa"/>
            <w:vMerge/>
            <w:shd w:val="clear" w:color="auto" w:fill="auto"/>
          </w:tcPr>
          <w:p w14:paraId="402A1C96" w14:textId="77777777" w:rsidR="00DD4EBE" w:rsidRPr="00AA0E8B" w:rsidRDefault="00DD4EBE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3" w:type="dxa"/>
            <w:vMerge/>
            <w:shd w:val="clear" w:color="auto" w:fill="auto"/>
          </w:tcPr>
          <w:p w14:paraId="2A978EB8" w14:textId="77777777" w:rsidR="00DD4EBE" w:rsidRPr="00AA0E8B" w:rsidRDefault="00DD4EBE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8D08D"/>
          </w:tcPr>
          <w:p w14:paraId="134AF5B9" w14:textId="155025E5" w:rsidR="00DD4EBE" w:rsidRPr="00AA0E8B" w:rsidRDefault="00DD4EBE" w:rsidP="000653F8">
            <w:pPr>
              <w:ind w:right="-856"/>
              <w:rPr>
                <w:rFonts w:ascii="Agency FB" w:hAnsi="Agency FB"/>
                <w:lang w:val="ca-ES"/>
              </w:rPr>
            </w:pPr>
            <w:r>
              <w:rPr>
                <w:rFonts w:ascii="Agency FB" w:hAnsi="Agency FB"/>
                <w:lang w:val="ca-ES"/>
              </w:rPr>
              <w:t>X</w:t>
            </w:r>
          </w:p>
        </w:tc>
        <w:tc>
          <w:tcPr>
            <w:tcW w:w="1754" w:type="dxa"/>
            <w:shd w:val="clear" w:color="auto" w:fill="A8D08D"/>
          </w:tcPr>
          <w:p w14:paraId="3DC17B9F" w14:textId="3ECA8747" w:rsidR="00DD4EBE" w:rsidRPr="00AA0E8B" w:rsidRDefault="00DD4EBE" w:rsidP="00AA0E8B">
            <w:pPr>
              <w:ind w:right="-856"/>
              <w:rPr>
                <w:rFonts w:ascii="Agency FB" w:hAnsi="Agency FB"/>
                <w:lang w:val="ca-ES"/>
              </w:rPr>
            </w:pPr>
            <w:r>
              <w:rPr>
                <w:rFonts w:ascii="Agency FB" w:hAnsi="Agency FB"/>
                <w:lang w:val="ca-ES"/>
              </w:rPr>
              <w:t>Y</w:t>
            </w:r>
          </w:p>
        </w:tc>
        <w:tc>
          <w:tcPr>
            <w:tcW w:w="1754" w:type="dxa"/>
            <w:vMerge/>
            <w:shd w:val="clear" w:color="auto" w:fill="auto"/>
          </w:tcPr>
          <w:p w14:paraId="42B04C31" w14:textId="77777777" w:rsidR="00DD4EBE" w:rsidRPr="00AA0E8B" w:rsidRDefault="00DD4EBE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14:paraId="0067CDF2" w14:textId="77777777" w:rsidR="00DD4EBE" w:rsidRPr="00AA0E8B" w:rsidRDefault="00DD4EBE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14:paraId="29545DBC" w14:textId="77777777" w:rsidR="00DD4EBE" w:rsidRPr="00AA0E8B" w:rsidRDefault="00DD4EBE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AA0E8B" w:rsidRPr="00AA0E8B" w14:paraId="530F1695" w14:textId="77777777" w:rsidTr="00AA0E8B">
        <w:tc>
          <w:tcPr>
            <w:tcW w:w="1753" w:type="dxa"/>
            <w:shd w:val="clear" w:color="auto" w:fill="auto"/>
          </w:tcPr>
          <w:p w14:paraId="2C39AF01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3" w:type="dxa"/>
            <w:shd w:val="clear" w:color="auto" w:fill="auto"/>
          </w:tcPr>
          <w:p w14:paraId="3BFB723C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3" w:type="dxa"/>
            <w:shd w:val="clear" w:color="auto" w:fill="auto"/>
          </w:tcPr>
          <w:p w14:paraId="385A3C77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78CE84CF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25C9E267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4CFF3DCB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76F26D4F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4D58645D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AA0E8B" w:rsidRPr="00AA0E8B" w14:paraId="40AF144B" w14:textId="77777777" w:rsidTr="00AA0E8B">
        <w:tc>
          <w:tcPr>
            <w:tcW w:w="1753" w:type="dxa"/>
            <w:shd w:val="clear" w:color="auto" w:fill="auto"/>
          </w:tcPr>
          <w:p w14:paraId="04E220F5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3" w:type="dxa"/>
            <w:shd w:val="clear" w:color="auto" w:fill="auto"/>
          </w:tcPr>
          <w:p w14:paraId="72170DC6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3" w:type="dxa"/>
            <w:shd w:val="clear" w:color="auto" w:fill="auto"/>
          </w:tcPr>
          <w:p w14:paraId="79785CA9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1987C9CA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095510BF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1F701202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296F870F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369D03FF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AA0E8B" w:rsidRPr="00AA0E8B" w14:paraId="5F06919D" w14:textId="77777777" w:rsidTr="00AA0E8B">
        <w:tc>
          <w:tcPr>
            <w:tcW w:w="1753" w:type="dxa"/>
            <w:shd w:val="clear" w:color="auto" w:fill="auto"/>
          </w:tcPr>
          <w:p w14:paraId="17AA661A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3" w:type="dxa"/>
            <w:shd w:val="clear" w:color="auto" w:fill="auto"/>
          </w:tcPr>
          <w:p w14:paraId="7F1BB9A6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3" w:type="dxa"/>
            <w:shd w:val="clear" w:color="auto" w:fill="auto"/>
          </w:tcPr>
          <w:p w14:paraId="65AE1D13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639E40D6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492A30E7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72A2DB9E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6CD02419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0805BBE9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AA0E8B" w:rsidRPr="00AA0E8B" w14:paraId="1649DA9D" w14:textId="77777777" w:rsidTr="00AA0E8B">
        <w:tc>
          <w:tcPr>
            <w:tcW w:w="1753" w:type="dxa"/>
            <w:shd w:val="clear" w:color="auto" w:fill="auto"/>
          </w:tcPr>
          <w:p w14:paraId="1A0D282D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3" w:type="dxa"/>
            <w:shd w:val="clear" w:color="auto" w:fill="auto"/>
          </w:tcPr>
          <w:p w14:paraId="05CB0EA8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3" w:type="dxa"/>
            <w:shd w:val="clear" w:color="auto" w:fill="auto"/>
          </w:tcPr>
          <w:p w14:paraId="59FE015F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00877826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68190D17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2418098B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4932E4CC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40805501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AA0E8B" w:rsidRPr="00AA0E8B" w14:paraId="35782783" w14:textId="77777777" w:rsidTr="00AA0E8B">
        <w:tc>
          <w:tcPr>
            <w:tcW w:w="1753" w:type="dxa"/>
            <w:shd w:val="clear" w:color="auto" w:fill="auto"/>
          </w:tcPr>
          <w:p w14:paraId="2A5464F2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3" w:type="dxa"/>
            <w:shd w:val="clear" w:color="auto" w:fill="auto"/>
          </w:tcPr>
          <w:p w14:paraId="02B15C54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3" w:type="dxa"/>
            <w:shd w:val="clear" w:color="auto" w:fill="auto"/>
          </w:tcPr>
          <w:p w14:paraId="692FAFC5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65770DAE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2354B962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0458B108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598C3DDF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742E762A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AA0E8B" w:rsidRPr="00AA0E8B" w14:paraId="2E977ED3" w14:textId="77777777" w:rsidTr="00AA0E8B">
        <w:tc>
          <w:tcPr>
            <w:tcW w:w="1753" w:type="dxa"/>
            <w:shd w:val="clear" w:color="auto" w:fill="auto"/>
          </w:tcPr>
          <w:p w14:paraId="5D90A8FA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3" w:type="dxa"/>
            <w:shd w:val="clear" w:color="auto" w:fill="auto"/>
          </w:tcPr>
          <w:p w14:paraId="11AF573D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3" w:type="dxa"/>
            <w:shd w:val="clear" w:color="auto" w:fill="auto"/>
          </w:tcPr>
          <w:p w14:paraId="0EB27F87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70D312A4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6C7F0B0C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60D7B3BC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4E170E2F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65880793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AA0E8B" w:rsidRPr="00AA0E8B" w14:paraId="2C99AB56" w14:textId="77777777" w:rsidTr="00AA0E8B">
        <w:tc>
          <w:tcPr>
            <w:tcW w:w="1753" w:type="dxa"/>
            <w:shd w:val="clear" w:color="auto" w:fill="auto"/>
          </w:tcPr>
          <w:p w14:paraId="04E93820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3" w:type="dxa"/>
            <w:shd w:val="clear" w:color="auto" w:fill="auto"/>
          </w:tcPr>
          <w:p w14:paraId="021AE471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3" w:type="dxa"/>
            <w:shd w:val="clear" w:color="auto" w:fill="auto"/>
          </w:tcPr>
          <w:p w14:paraId="5CBA7B19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791142D3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263D9A35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245198FB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696691B9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1EF15D6C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AA0E8B" w:rsidRPr="00AA0E8B" w14:paraId="2F223E51" w14:textId="77777777" w:rsidTr="00AA0E8B">
        <w:tc>
          <w:tcPr>
            <w:tcW w:w="1753" w:type="dxa"/>
            <w:shd w:val="clear" w:color="auto" w:fill="auto"/>
          </w:tcPr>
          <w:p w14:paraId="1E4ED770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3" w:type="dxa"/>
            <w:shd w:val="clear" w:color="auto" w:fill="auto"/>
          </w:tcPr>
          <w:p w14:paraId="51ABAB51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3" w:type="dxa"/>
            <w:shd w:val="clear" w:color="auto" w:fill="auto"/>
          </w:tcPr>
          <w:p w14:paraId="41D83524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1E7B8371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036E45F8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387EEC3F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783A0CB8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6606D4E5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AA0E8B" w:rsidRPr="00AA0E8B" w14:paraId="243AFC91" w14:textId="77777777" w:rsidTr="00AA0E8B">
        <w:tc>
          <w:tcPr>
            <w:tcW w:w="1753" w:type="dxa"/>
            <w:shd w:val="clear" w:color="auto" w:fill="auto"/>
          </w:tcPr>
          <w:p w14:paraId="4FBD7D32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3" w:type="dxa"/>
            <w:shd w:val="clear" w:color="auto" w:fill="auto"/>
          </w:tcPr>
          <w:p w14:paraId="3378C3DA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3" w:type="dxa"/>
            <w:shd w:val="clear" w:color="auto" w:fill="auto"/>
          </w:tcPr>
          <w:p w14:paraId="3AFE501F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49548B81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4B78B053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70113F89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60BF4D60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26083737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AA0E8B" w:rsidRPr="00AA0E8B" w14:paraId="06A8FC06" w14:textId="77777777" w:rsidTr="00AA0E8B">
        <w:tc>
          <w:tcPr>
            <w:tcW w:w="1753" w:type="dxa"/>
            <w:shd w:val="clear" w:color="auto" w:fill="auto"/>
          </w:tcPr>
          <w:p w14:paraId="05F81A60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3" w:type="dxa"/>
            <w:shd w:val="clear" w:color="auto" w:fill="auto"/>
          </w:tcPr>
          <w:p w14:paraId="1A18843B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3" w:type="dxa"/>
            <w:shd w:val="clear" w:color="auto" w:fill="auto"/>
          </w:tcPr>
          <w:p w14:paraId="39959D7B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3BC74D8D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67F6FA34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08E990E2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0367E87A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444E308A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AA0E8B" w:rsidRPr="00AA0E8B" w14:paraId="7677E8BD" w14:textId="77777777" w:rsidTr="00AA0E8B">
        <w:tc>
          <w:tcPr>
            <w:tcW w:w="1753" w:type="dxa"/>
            <w:shd w:val="clear" w:color="auto" w:fill="auto"/>
          </w:tcPr>
          <w:p w14:paraId="1BD91626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3" w:type="dxa"/>
            <w:shd w:val="clear" w:color="auto" w:fill="auto"/>
          </w:tcPr>
          <w:p w14:paraId="72336A79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3" w:type="dxa"/>
            <w:shd w:val="clear" w:color="auto" w:fill="auto"/>
          </w:tcPr>
          <w:p w14:paraId="3988866A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45995E0F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27BA3F37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2F17EBAF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43B97616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3CF3F7D8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AA0E8B" w:rsidRPr="00AA0E8B" w14:paraId="4BE0D84B" w14:textId="77777777" w:rsidTr="00AA0E8B">
        <w:tc>
          <w:tcPr>
            <w:tcW w:w="1753" w:type="dxa"/>
            <w:shd w:val="clear" w:color="auto" w:fill="auto"/>
          </w:tcPr>
          <w:p w14:paraId="7128A19A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3" w:type="dxa"/>
            <w:shd w:val="clear" w:color="auto" w:fill="auto"/>
          </w:tcPr>
          <w:p w14:paraId="3ECC9665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3" w:type="dxa"/>
            <w:shd w:val="clear" w:color="auto" w:fill="auto"/>
          </w:tcPr>
          <w:p w14:paraId="49B26780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5C3965ED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2108196E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4EC44CC1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5BC16001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248CE2AD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AA0E8B" w:rsidRPr="00AA0E8B" w14:paraId="4B69AB33" w14:textId="77777777" w:rsidTr="00AA0E8B">
        <w:tc>
          <w:tcPr>
            <w:tcW w:w="1753" w:type="dxa"/>
            <w:shd w:val="clear" w:color="auto" w:fill="auto"/>
          </w:tcPr>
          <w:p w14:paraId="0BD6A019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3" w:type="dxa"/>
            <w:shd w:val="clear" w:color="auto" w:fill="auto"/>
          </w:tcPr>
          <w:p w14:paraId="43C8934F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3" w:type="dxa"/>
            <w:shd w:val="clear" w:color="auto" w:fill="auto"/>
          </w:tcPr>
          <w:p w14:paraId="00C80855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14F45510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7C6FF26B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6DB3F3A2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2B9680B8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47D4D7DA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AA0E8B" w:rsidRPr="00AA0E8B" w14:paraId="5B54A7B0" w14:textId="77777777" w:rsidTr="00AA0E8B">
        <w:tc>
          <w:tcPr>
            <w:tcW w:w="1753" w:type="dxa"/>
            <w:shd w:val="clear" w:color="auto" w:fill="auto"/>
          </w:tcPr>
          <w:p w14:paraId="2FD997AC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3" w:type="dxa"/>
            <w:shd w:val="clear" w:color="auto" w:fill="auto"/>
          </w:tcPr>
          <w:p w14:paraId="499C7AA6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3" w:type="dxa"/>
            <w:shd w:val="clear" w:color="auto" w:fill="auto"/>
          </w:tcPr>
          <w:p w14:paraId="131A11FE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6A30EF06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724EAA65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4EEBD023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479CBAD6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62B881B3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AA0E8B" w:rsidRPr="00AA0E8B" w14:paraId="79035B49" w14:textId="77777777" w:rsidTr="00AA0E8B">
        <w:tc>
          <w:tcPr>
            <w:tcW w:w="1753" w:type="dxa"/>
            <w:shd w:val="clear" w:color="auto" w:fill="auto"/>
          </w:tcPr>
          <w:p w14:paraId="59B1E7D9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3" w:type="dxa"/>
            <w:shd w:val="clear" w:color="auto" w:fill="auto"/>
          </w:tcPr>
          <w:p w14:paraId="191852AA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3" w:type="dxa"/>
            <w:shd w:val="clear" w:color="auto" w:fill="auto"/>
          </w:tcPr>
          <w:p w14:paraId="55280DA3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7CA003CC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21BEA44B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29B19C67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1DC9D604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63240C93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AA0E8B" w:rsidRPr="00AA0E8B" w14:paraId="05950384" w14:textId="77777777" w:rsidTr="00AA0E8B">
        <w:tc>
          <w:tcPr>
            <w:tcW w:w="1753" w:type="dxa"/>
            <w:shd w:val="clear" w:color="auto" w:fill="auto"/>
          </w:tcPr>
          <w:p w14:paraId="10D1F157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3" w:type="dxa"/>
            <w:shd w:val="clear" w:color="auto" w:fill="auto"/>
          </w:tcPr>
          <w:p w14:paraId="612446C8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3" w:type="dxa"/>
            <w:shd w:val="clear" w:color="auto" w:fill="auto"/>
          </w:tcPr>
          <w:p w14:paraId="47BC5EFE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2095052D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0FF44D18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2A3E389C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300E7690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35E74D80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AA0E8B" w:rsidRPr="00AA0E8B" w14:paraId="5F8ECDF1" w14:textId="77777777" w:rsidTr="00AA0E8B">
        <w:tc>
          <w:tcPr>
            <w:tcW w:w="1753" w:type="dxa"/>
            <w:shd w:val="clear" w:color="auto" w:fill="auto"/>
          </w:tcPr>
          <w:p w14:paraId="40B49487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3" w:type="dxa"/>
            <w:shd w:val="clear" w:color="auto" w:fill="auto"/>
          </w:tcPr>
          <w:p w14:paraId="6AB2D402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3" w:type="dxa"/>
            <w:shd w:val="clear" w:color="auto" w:fill="auto"/>
          </w:tcPr>
          <w:p w14:paraId="697C502D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611CCD6D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2901AAD6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40039E39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65D9B950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6CA70C46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AA0E8B" w:rsidRPr="00AA0E8B" w14:paraId="0BF92B6B" w14:textId="77777777" w:rsidTr="00AA0E8B">
        <w:tc>
          <w:tcPr>
            <w:tcW w:w="1753" w:type="dxa"/>
            <w:shd w:val="clear" w:color="auto" w:fill="auto"/>
          </w:tcPr>
          <w:p w14:paraId="047F81C7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3" w:type="dxa"/>
            <w:shd w:val="clear" w:color="auto" w:fill="auto"/>
          </w:tcPr>
          <w:p w14:paraId="2AA25FFF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3" w:type="dxa"/>
            <w:shd w:val="clear" w:color="auto" w:fill="auto"/>
          </w:tcPr>
          <w:p w14:paraId="32499606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4C0D3C98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32DA79F2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028513E2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465865D8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4847F7C5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AA0E8B" w:rsidRPr="00AA0E8B" w14:paraId="52CF293F" w14:textId="77777777" w:rsidTr="00AA0E8B">
        <w:tc>
          <w:tcPr>
            <w:tcW w:w="1753" w:type="dxa"/>
            <w:shd w:val="clear" w:color="auto" w:fill="auto"/>
          </w:tcPr>
          <w:p w14:paraId="71035C18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3" w:type="dxa"/>
            <w:shd w:val="clear" w:color="auto" w:fill="auto"/>
          </w:tcPr>
          <w:p w14:paraId="28F0F5B6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3" w:type="dxa"/>
            <w:shd w:val="clear" w:color="auto" w:fill="auto"/>
          </w:tcPr>
          <w:p w14:paraId="3F0F1DA9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41F1AE5E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6FBB1B0C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78097F76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1F6BC57C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0483E404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AA0E8B" w:rsidRPr="00AA0E8B" w14:paraId="39128897" w14:textId="77777777" w:rsidTr="00AA0E8B">
        <w:tc>
          <w:tcPr>
            <w:tcW w:w="1753" w:type="dxa"/>
            <w:shd w:val="clear" w:color="auto" w:fill="auto"/>
          </w:tcPr>
          <w:p w14:paraId="706E2DC6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3" w:type="dxa"/>
            <w:shd w:val="clear" w:color="auto" w:fill="auto"/>
          </w:tcPr>
          <w:p w14:paraId="4DDF079B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3" w:type="dxa"/>
            <w:shd w:val="clear" w:color="auto" w:fill="auto"/>
          </w:tcPr>
          <w:p w14:paraId="003396C3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562B54F6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57673BF5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2E73FF05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330B3490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4FEC58AB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AA0E8B" w:rsidRPr="00AA0E8B" w14:paraId="7127415D" w14:textId="77777777" w:rsidTr="00AA0E8B">
        <w:tc>
          <w:tcPr>
            <w:tcW w:w="1753" w:type="dxa"/>
            <w:shd w:val="clear" w:color="auto" w:fill="auto"/>
          </w:tcPr>
          <w:p w14:paraId="170ED4FC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3" w:type="dxa"/>
            <w:shd w:val="clear" w:color="auto" w:fill="auto"/>
          </w:tcPr>
          <w:p w14:paraId="2F0D9001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3" w:type="dxa"/>
            <w:shd w:val="clear" w:color="auto" w:fill="auto"/>
          </w:tcPr>
          <w:p w14:paraId="365A42A4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3FBB63F9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12F70B7F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2A80B7EB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271C6F5D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54" w:type="dxa"/>
            <w:shd w:val="clear" w:color="auto" w:fill="auto"/>
          </w:tcPr>
          <w:p w14:paraId="08E91715" w14:textId="77777777" w:rsidR="00A8590B" w:rsidRPr="00AA0E8B" w:rsidRDefault="00A8590B" w:rsidP="00AA0E8B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</w:tbl>
    <w:p w14:paraId="151CEF11" w14:textId="77777777" w:rsidR="00A8590B" w:rsidRDefault="00A8590B" w:rsidP="00076EEA">
      <w:pPr>
        <w:ind w:right="-856"/>
        <w:rPr>
          <w:rFonts w:ascii="Agency FB" w:hAnsi="Agency FB"/>
          <w:lang w:val="ca-ES"/>
        </w:rPr>
      </w:pPr>
    </w:p>
    <w:p w14:paraId="1A143882" w14:textId="77777777" w:rsidR="00F37164" w:rsidRDefault="00F37164" w:rsidP="00076EEA">
      <w:pPr>
        <w:ind w:right="-856"/>
        <w:rPr>
          <w:rFonts w:ascii="Agency FB" w:hAnsi="Agency FB"/>
          <w:lang w:val="ca-ES"/>
        </w:rPr>
        <w:sectPr w:rsidR="00F37164" w:rsidSect="00A8590B">
          <w:pgSz w:w="16838" w:h="11906" w:orient="landscape"/>
          <w:pgMar w:top="1701" w:right="1531" w:bottom="1701" w:left="1418" w:header="709" w:footer="709" w:gutter="0"/>
          <w:cols w:space="708"/>
          <w:docGrid w:linePitch="360"/>
        </w:sectPr>
      </w:pPr>
    </w:p>
    <w:p w14:paraId="76E88317" w14:textId="41454927" w:rsidR="00A8590B" w:rsidRDefault="00A8590B" w:rsidP="00076EEA">
      <w:pPr>
        <w:ind w:right="-856"/>
        <w:rPr>
          <w:rFonts w:ascii="Agency FB" w:hAnsi="Agency FB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F37164" w:rsidRPr="00CD661D" w14:paraId="3D9FA411" w14:textId="77777777" w:rsidTr="00CD661D">
        <w:tc>
          <w:tcPr>
            <w:tcW w:w="14029" w:type="dxa"/>
            <w:shd w:val="clear" w:color="auto" w:fill="A8D08D"/>
          </w:tcPr>
          <w:p w14:paraId="0B1EF4BD" w14:textId="60DA6704" w:rsidR="00F37164" w:rsidRPr="00CD661D" w:rsidRDefault="00F37164" w:rsidP="00CD661D">
            <w:pPr>
              <w:ind w:right="-856"/>
              <w:rPr>
                <w:rFonts w:ascii="Agency FB" w:hAnsi="Agency FB"/>
                <w:sz w:val="36"/>
                <w:szCs w:val="36"/>
                <w:lang w:val="ca-ES"/>
              </w:rPr>
            </w:pPr>
            <w:r w:rsidRPr="00CD661D">
              <w:rPr>
                <w:rFonts w:ascii="Agency FB" w:hAnsi="Agency FB"/>
                <w:sz w:val="36"/>
                <w:szCs w:val="36"/>
                <w:lang w:val="ca-ES"/>
              </w:rPr>
              <w:t>OBSERVACIONS</w:t>
            </w:r>
          </w:p>
        </w:tc>
      </w:tr>
      <w:tr w:rsidR="00F37164" w:rsidRPr="00CD661D" w14:paraId="53A27836" w14:textId="77777777" w:rsidTr="00CD661D">
        <w:trPr>
          <w:trHeight w:val="2575"/>
        </w:trPr>
        <w:tc>
          <w:tcPr>
            <w:tcW w:w="14029" w:type="dxa"/>
            <w:shd w:val="clear" w:color="auto" w:fill="auto"/>
          </w:tcPr>
          <w:p w14:paraId="1047F849" w14:textId="77777777" w:rsidR="00F37164" w:rsidRPr="00CD661D" w:rsidRDefault="00F37164" w:rsidP="00CD661D">
            <w:pPr>
              <w:ind w:right="-856"/>
              <w:rPr>
                <w:rFonts w:ascii="Agency FB" w:hAnsi="Agency FB"/>
                <w:lang w:val="ca-ES"/>
              </w:rPr>
            </w:pPr>
          </w:p>
          <w:p w14:paraId="665305CB" w14:textId="77777777" w:rsidR="00F37164" w:rsidRPr="00CD661D" w:rsidRDefault="00F37164" w:rsidP="00CD661D">
            <w:pPr>
              <w:ind w:right="-856"/>
              <w:rPr>
                <w:rFonts w:ascii="Agency FB" w:hAnsi="Agency FB"/>
                <w:lang w:val="ca-ES"/>
              </w:rPr>
            </w:pPr>
          </w:p>
          <w:p w14:paraId="3065FCDD" w14:textId="340CB39B" w:rsidR="00F37164" w:rsidRPr="00CD661D" w:rsidRDefault="00F37164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</w:tbl>
    <w:p w14:paraId="2122BDBC" w14:textId="77777777" w:rsidR="00A8590B" w:rsidRDefault="00A8590B" w:rsidP="00076EEA">
      <w:pPr>
        <w:ind w:right="-856"/>
        <w:rPr>
          <w:rFonts w:ascii="Agency FB" w:hAnsi="Agency FB"/>
          <w:lang w:val="ca-ES"/>
        </w:rPr>
      </w:pPr>
    </w:p>
    <w:p w14:paraId="3768800B" w14:textId="77777777" w:rsidR="00A8590B" w:rsidRDefault="00A8590B" w:rsidP="00076EEA">
      <w:pPr>
        <w:ind w:right="-856"/>
        <w:rPr>
          <w:rFonts w:ascii="Agency FB" w:hAnsi="Agency FB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440"/>
        <w:gridCol w:w="1441"/>
        <w:gridCol w:w="1441"/>
        <w:gridCol w:w="1441"/>
        <w:gridCol w:w="1441"/>
      </w:tblGrid>
      <w:tr w:rsidR="00530529" w:rsidRPr="00CD661D" w14:paraId="4996354A" w14:textId="77777777" w:rsidTr="00CD661D">
        <w:tc>
          <w:tcPr>
            <w:tcW w:w="8644" w:type="dxa"/>
            <w:gridSpan w:val="6"/>
            <w:shd w:val="clear" w:color="auto" w:fill="A8D08D"/>
          </w:tcPr>
          <w:p w14:paraId="7320BA41" w14:textId="762A09DF" w:rsidR="00530529" w:rsidRPr="00CD661D" w:rsidRDefault="00530529" w:rsidP="00CD661D">
            <w:pPr>
              <w:ind w:right="-856"/>
              <w:rPr>
                <w:rFonts w:ascii="Agency FB" w:hAnsi="Agency FB"/>
                <w:sz w:val="36"/>
                <w:szCs w:val="36"/>
                <w:lang w:val="ca-ES"/>
              </w:rPr>
            </w:pPr>
            <w:r w:rsidRPr="00CD661D">
              <w:rPr>
                <w:rFonts w:ascii="Agency FB" w:hAnsi="Agency FB"/>
                <w:sz w:val="36"/>
                <w:szCs w:val="36"/>
                <w:lang w:val="ca-ES"/>
              </w:rPr>
              <w:t>ADEQUACIONS DEL FERM I NETEJA</w:t>
            </w:r>
          </w:p>
        </w:tc>
      </w:tr>
      <w:tr w:rsidR="00530529" w:rsidRPr="00CD661D" w14:paraId="56CDF0EE" w14:textId="77777777" w:rsidTr="00CD661D">
        <w:tc>
          <w:tcPr>
            <w:tcW w:w="8644" w:type="dxa"/>
            <w:gridSpan w:val="6"/>
            <w:shd w:val="clear" w:color="auto" w:fill="A8D08D"/>
          </w:tcPr>
          <w:p w14:paraId="15A42FE4" w14:textId="14E682FD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  <w:r w:rsidRPr="00CD661D">
              <w:rPr>
                <w:rFonts w:ascii="Agency FB" w:hAnsi="Agency FB"/>
                <w:lang w:val="ca-ES"/>
              </w:rPr>
              <w:t>INDICAR TRAMS DEL SENDER</w:t>
            </w:r>
          </w:p>
        </w:tc>
      </w:tr>
      <w:tr w:rsidR="00530529" w:rsidRPr="00CD661D" w14:paraId="3749FA64" w14:textId="77777777" w:rsidTr="00CD661D">
        <w:tc>
          <w:tcPr>
            <w:tcW w:w="1440" w:type="dxa"/>
            <w:vMerge w:val="restart"/>
            <w:shd w:val="clear" w:color="auto" w:fill="A8D08D"/>
          </w:tcPr>
          <w:p w14:paraId="3BDBD12A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  <w:r w:rsidRPr="00CD661D">
              <w:rPr>
                <w:rFonts w:ascii="Agency FB" w:hAnsi="Agency FB"/>
                <w:lang w:val="ca-ES"/>
              </w:rPr>
              <w:t>Directriu</w:t>
            </w:r>
          </w:p>
          <w:p w14:paraId="35A0AFA8" w14:textId="270E2AED" w:rsidR="00530529" w:rsidRPr="00CD661D" w:rsidRDefault="00530529" w:rsidP="00CD661D">
            <w:pPr>
              <w:ind w:right="-856"/>
              <w:rPr>
                <w:rFonts w:ascii="Agency FB" w:hAnsi="Agency FB"/>
                <w:sz w:val="18"/>
                <w:szCs w:val="18"/>
                <w:lang w:val="ca-ES"/>
              </w:rPr>
            </w:pPr>
            <w:r w:rsidRPr="00CD661D">
              <w:rPr>
                <w:rFonts w:ascii="Agency FB" w:hAnsi="Agency FB"/>
                <w:sz w:val="18"/>
                <w:szCs w:val="18"/>
                <w:lang w:val="ca-ES"/>
              </w:rPr>
              <w:t>(neteja, adequació, etc.)</w:t>
            </w:r>
          </w:p>
        </w:tc>
        <w:tc>
          <w:tcPr>
            <w:tcW w:w="2881" w:type="dxa"/>
            <w:gridSpan w:val="2"/>
            <w:shd w:val="clear" w:color="auto" w:fill="A8D08D"/>
          </w:tcPr>
          <w:p w14:paraId="6784511C" w14:textId="247C7D55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  <w:r w:rsidRPr="00CD661D">
              <w:rPr>
                <w:rFonts w:ascii="Agency FB" w:hAnsi="Agency FB"/>
                <w:lang w:val="ca-ES"/>
              </w:rPr>
              <w:t>Coordenades</w:t>
            </w:r>
          </w:p>
        </w:tc>
        <w:tc>
          <w:tcPr>
            <w:tcW w:w="1441" w:type="dxa"/>
            <w:vMerge w:val="restart"/>
            <w:shd w:val="clear" w:color="auto" w:fill="A8D08D"/>
          </w:tcPr>
          <w:p w14:paraId="746FF746" w14:textId="77777777" w:rsidR="00530529" w:rsidRPr="00CD661D" w:rsidRDefault="00530529" w:rsidP="00CD661D">
            <w:pPr>
              <w:ind w:right="-856"/>
              <w:rPr>
                <w:rFonts w:ascii="Agency FB" w:hAnsi="Agency FB"/>
                <w:sz w:val="22"/>
                <w:szCs w:val="22"/>
                <w:lang w:val="ca-ES"/>
              </w:rPr>
            </w:pPr>
            <w:r w:rsidRPr="00CD661D">
              <w:rPr>
                <w:rFonts w:ascii="Agency FB" w:hAnsi="Agency FB"/>
                <w:sz w:val="22"/>
                <w:szCs w:val="22"/>
                <w:lang w:val="ca-ES"/>
              </w:rPr>
              <w:t xml:space="preserve">Llargària </w:t>
            </w:r>
          </w:p>
          <w:p w14:paraId="6E90E7C4" w14:textId="77777777" w:rsidR="00530529" w:rsidRPr="00CD661D" w:rsidRDefault="00530529" w:rsidP="00CD661D">
            <w:pPr>
              <w:ind w:right="-856"/>
              <w:rPr>
                <w:rFonts w:ascii="Agency FB" w:hAnsi="Agency FB"/>
                <w:sz w:val="22"/>
                <w:szCs w:val="22"/>
                <w:lang w:val="ca-ES"/>
              </w:rPr>
            </w:pPr>
            <w:r w:rsidRPr="00CD661D">
              <w:rPr>
                <w:rFonts w:ascii="Agency FB" w:hAnsi="Agency FB"/>
                <w:sz w:val="22"/>
                <w:szCs w:val="22"/>
                <w:lang w:val="ca-ES"/>
              </w:rPr>
              <w:t>Aproximada del</w:t>
            </w:r>
          </w:p>
          <w:p w14:paraId="5A287C9B" w14:textId="06A1801E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  <w:r w:rsidRPr="00CD661D">
              <w:rPr>
                <w:rFonts w:ascii="Agency FB" w:hAnsi="Agency FB"/>
                <w:sz w:val="22"/>
                <w:szCs w:val="22"/>
                <w:lang w:val="ca-ES"/>
              </w:rPr>
              <w:t>tram</w:t>
            </w:r>
          </w:p>
        </w:tc>
        <w:tc>
          <w:tcPr>
            <w:tcW w:w="1441" w:type="dxa"/>
            <w:vMerge w:val="restart"/>
            <w:shd w:val="clear" w:color="auto" w:fill="A8D08D"/>
          </w:tcPr>
          <w:p w14:paraId="29922833" w14:textId="77777777" w:rsidR="00530529" w:rsidRPr="00CD661D" w:rsidRDefault="00530529" w:rsidP="00CD661D">
            <w:pPr>
              <w:ind w:right="-856"/>
              <w:rPr>
                <w:rFonts w:ascii="Agency FB" w:hAnsi="Agency FB"/>
                <w:sz w:val="22"/>
                <w:szCs w:val="22"/>
                <w:lang w:val="ca-ES"/>
              </w:rPr>
            </w:pPr>
            <w:r w:rsidRPr="00CD661D">
              <w:rPr>
                <w:rFonts w:ascii="Agency FB" w:hAnsi="Agency FB"/>
                <w:sz w:val="22"/>
                <w:szCs w:val="22"/>
                <w:lang w:val="ca-ES"/>
              </w:rPr>
              <w:t>Nom/</w:t>
            </w:r>
            <w:proofErr w:type="spellStart"/>
            <w:r w:rsidRPr="00CD661D">
              <w:rPr>
                <w:rFonts w:ascii="Agency FB" w:hAnsi="Agency FB"/>
                <w:sz w:val="22"/>
                <w:szCs w:val="22"/>
                <w:lang w:val="ca-ES"/>
              </w:rPr>
              <w:t>Num</w:t>
            </w:r>
            <w:proofErr w:type="spellEnd"/>
            <w:r w:rsidRPr="00CD661D">
              <w:rPr>
                <w:rFonts w:ascii="Agency FB" w:hAnsi="Agency FB"/>
                <w:sz w:val="22"/>
                <w:szCs w:val="22"/>
                <w:lang w:val="ca-ES"/>
              </w:rPr>
              <w:t xml:space="preserve"> del </w:t>
            </w:r>
          </w:p>
          <w:p w14:paraId="5E41338D" w14:textId="2240403C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  <w:proofErr w:type="spellStart"/>
            <w:r w:rsidRPr="00CD661D">
              <w:rPr>
                <w:rFonts w:ascii="Agency FB" w:hAnsi="Agency FB"/>
                <w:sz w:val="22"/>
                <w:szCs w:val="22"/>
                <w:lang w:val="ca-ES"/>
              </w:rPr>
              <w:t>Waypoint</w:t>
            </w:r>
            <w:proofErr w:type="spellEnd"/>
          </w:p>
        </w:tc>
        <w:tc>
          <w:tcPr>
            <w:tcW w:w="1441" w:type="dxa"/>
            <w:vMerge w:val="restart"/>
            <w:shd w:val="clear" w:color="auto" w:fill="A8D08D"/>
          </w:tcPr>
          <w:p w14:paraId="231C3DDC" w14:textId="77777777" w:rsidR="00530529" w:rsidRPr="00CD661D" w:rsidRDefault="00530529" w:rsidP="00CD661D">
            <w:pPr>
              <w:ind w:right="-856"/>
              <w:rPr>
                <w:rFonts w:ascii="Agency FB" w:hAnsi="Agency FB"/>
                <w:sz w:val="22"/>
                <w:szCs w:val="22"/>
                <w:lang w:val="ca-ES"/>
              </w:rPr>
            </w:pPr>
            <w:r w:rsidRPr="00CD661D">
              <w:rPr>
                <w:rFonts w:ascii="Agency FB" w:hAnsi="Agency FB"/>
                <w:sz w:val="22"/>
                <w:szCs w:val="22"/>
                <w:lang w:val="ca-ES"/>
              </w:rPr>
              <w:t xml:space="preserve">Nom de la </w:t>
            </w:r>
          </w:p>
          <w:p w14:paraId="0663A1FC" w14:textId="40B1C6DF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  <w:r w:rsidRPr="00CD661D">
              <w:rPr>
                <w:rFonts w:ascii="Agency FB" w:hAnsi="Agency FB"/>
                <w:sz w:val="22"/>
                <w:szCs w:val="22"/>
                <w:lang w:val="ca-ES"/>
              </w:rPr>
              <w:t>fotografia</w:t>
            </w:r>
          </w:p>
        </w:tc>
      </w:tr>
      <w:tr w:rsidR="00530529" w:rsidRPr="00CD661D" w14:paraId="1A83765D" w14:textId="77777777" w:rsidTr="00CD661D">
        <w:tc>
          <w:tcPr>
            <w:tcW w:w="1440" w:type="dxa"/>
            <w:vMerge/>
            <w:shd w:val="clear" w:color="auto" w:fill="A8D08D"/>
          </w:tcPr>
          <w:p w14:paraId="2C17B0DC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440" w:type="dxa"/>
            <w:shd w:val="clear" w:color="auto" w:fill="A8D08D"/>
          </w:tcPr>
          <w:p w14:paraId="23E8BC4B" w14:textId="56E0EDF5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  <w:r w:rsidRPr="00CD661D">
              <w:rPr>
                <w:rFonts w:ascii="Agency FB" w:hAnsi="Agency FB"/>
                <w:lang w:val="ca-ES"/>
              </w:rPr>
              <w:t>X</w:t>
            </w:r>
          </w:p>
        </w:tc>
        <w:tc>
          <w:tcPr>
            <w:tcW w:w="1441" w:type="dxa"/>
            <w:shd w:val="clear" w:color="auto" w:fill="A8D08D"/>
          </w:tcPr>
          <w:p w14:paraId="328C50F4" w14:textId="0E15C62B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  <w:r w:rsidRPr="00CD661D">
              <w:rPr>
                <w:rFonts w:ascii="Agency FB" w:hAnsi="Agency FB"/>
                <w:lang w:val="ca-ES"/>
              </w:rPr>
              <w:t>Y</w:t>
            </w:r>
          </w:p>
        </w:tc>
        <w:tc>
          <w:tcPr>
            <w:tcW w:w="1441" w:type="dxa"/>
            <w:vMerge/>
            <w:shd w:val="clear" w:color="auto" w:fill="A8D08D"/>
          </w:tcPr>
          <w:p w14:paraId="4C0A73F6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441" w:type="dxa"/>
            <w:vMerge/>
            <w:shd w:val="clear" w:color="auto" w:fill="A8D08D"/>
          </w:tcPr>
          <w:p w14:paraId="480F7D9B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441" w:type="dxa"/>
            <w:vMerge/>
            <w:shd w:val="clear" w:color="auto" w:fill="A8D08D"/>
          </w:tcPr>
          <w:p w14:paraId="155289F7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530529" w:rsidRPr="00CD661D" w14:paraId="410D72A4" w14:textId="77777777" w:rsidTr="00CD661D">
        <w:tc>
          <w:tcPr>
            <w:tcW w:w="1440" w:type="dxa"/>
            <w:shd w:val="clear" w:color="auto" w:fill="auto"/>
          </w:tcPr>
          <w:p w14:paraId="40609903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440" w:type="dxa"/>
            <w:shd w:val="clear" w:color="auto" w:fill="auto"/>
          </w:tcPr>
          <w:p w14:paraId="54DAF004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441" w:type="dxa"/>
            <w:shd w:val="clear" w:color="auto" w:fill="auto"/>
          </w:tcPr>
          <w:p w14:paraId="6E36A0D1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441" w:type="dxa"/>
            <w:shd w:val="clear" w:color="auto" w:fill="auto"/>
          </w:tcPr>
          <w:p w14:paraId="40C46A30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441" w:type="dxa"/>
            <w:shd w:val="clear" w:color="auto" w:fill="auto"/>
          </w:tcPr>
          <w:p w14:paraId="4A2A7B71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441" w:type="dxa"/>
            <w:shd w:val="clear" w:color="auto" w:fill="auto"/>
          </w:tcPr>
          <w:p w14:paraId="5ACE8D3E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530529" w:rsidRPr="00CD661D" w14:paraId="28BC5F33" w14:textId="77777777" w:rsidTr="00CD661D">
        <w:tc>
          <w:tcPr>
            <w:tcW w:w="1440" w:type="dxa"/>
            <w:shd w:val="clear" w:color="auto" w:fill="auto"/>
          </w:tcPr>
          <w:p w14:paraId="3BF3E5BB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440" w:type="dxa"/>
            <w:shd w:val="clear" w:color="auto" w:fill="auto"/>
          </w:tcPr>
          <w:p w14:paraId="16C0FCD8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441" w:type="dxa"/>
            <w:shd w:val="clear" w:color="auto" w:fill="auto"/>
          </w:tcPr>
          <w:p w14:paraId="04B0B002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441" w:type="dxa"/>
            <w:shd w:val="clear" w:color="auto" w:fill="auto"/>
          </w:tcPr>
          <w:p w14:paraId="095CDF6C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441" w:type="dxa"/>
            <w:shd w:val="clear" w:color="auto" w:fill="auto"/>
          </w:tcPr>
          <w:p w14:paraId="4AF3E988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441" w:type="dxa"/>
            <w:shd w:val="clear" w:color="auto" w:fill="auto"/>
          </w:tcPr>
          <w:p w14:paraId="0A52E232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530529" w:rsidRPr="00CD661D" w14:paraId="69B54AC9" w14:textId="77777777" w:rsidTr="00CD661D">
        <w:tc>
          <w:tcPr>
            <w:tcW w:w="1440" w:type="dxa"/>
            <w:shd w:val="clear" w:color="auto" w:fill="auto"/>
          </w:tcPr>
          <w:p w14:paraId="5D9CE27F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440" w:type="dxa"/>
            <w:shd w:val="clear" w:color="auto" w:fill="auto"/>
          </w:tcPr>
          <w:p w14:paraId="66A9FA1A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441" w:type="dxa"/>
            <w:shd w:val="clear" w:color="auto" w:fill="auto"/>
          </w:tcPr>
          <w:p w14:paraId="21EC9ABA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441" w:type="dxa"/>
            <w:shd w:val="clear" w:color="auto" w:fill="auto"/>
          </w:tcPr>
          <w:p w14:paraId="0CF89EE6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441" w:type="dxa"/>
            <w:shd w:val="clear" w:color="auto" w:fill="auto"/>
          </w:tcPr>
          <w:p w14:paraId="38F4A26A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441" w:type="dxa"/>
            <w:shd w:val="clear" w:color="auto" w:fill="auto"/>
          </w:tcPr>
          <w:p w14:paraId="1C079394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530529" w:rsidRPr="00CD661D" w14:paraId="061C5B74" w14:textId="77777777" w:rsidTr="00CD661D">
        <w:tc>
          <w:tcPr>
            <w:tcW w:w="1440" w:type="dxa"/>
            <w:shd w:val="clear" w:color="auto" w:fill="auto"/>
          </w:tcPr>
          <w:p w14:paraId="6B02FFCC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440" w:type="dxa"/>
            <w:shd w:val="clear" w:color="auto" w:fill="auto"/>
          </w:tcPr>
          <w:p w14:paraId="6D1C1BD5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441" w:type="dxa"/>
            <w:shd w:val="clear" w:color="auto" w:fill="auto"/>
          </w:tcPr>
          <w:p w14:paraId="6A64BBC7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441" w:type="dxa"/>
            <w:shd w:val="clear" w:color="auto" w:fill="auto"/>
          </w:tcPr>
          <w:p w14:paraId="3584B5CF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441" w:type="dxa"/>
            <w:shd w:val="clear" w:color="auto" w:fill="auto"/>
          </w:tcPr>
          <w:p w14:paraId="3F3F8AFC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441" w:type="dxa"/>
            <w:shd w:val="clear" w:color="auto" w:fill="auto"/>
          </w:tcPr>
          <w:p w14:paraId="03C3B5A6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530529" w:rsidRPr="00CD661D" w14:paraId="1CDFF7F9" w14:textId="77777777" w:rsidTr="00CD661D">
        <w:tc>
          <w:tcPr>
            <w:tcW w:w="1440" w:type="dxa"/>
            <w:shd w:val="clear" w:color="auto" w:fill="auto"/>
          </w:tcPr>
          <w:p w14:paraId="08ED22D2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440" w:type="dxa"/>
            <w:shd w:val="clear" w:color="auto" w:fill="auto"/>
          </w:tcPr>
          <w:p w14:paraId="0C5D962D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441" w:type="dxa"/>
            <w:shd w:val="clear" w:color="auto" w:fill="auto"/>
          </w:tcPr>
          <w:p w14:paraId="7D57058D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441" w:type="dxa"/>
            <w:shd w:val="clear" w:color="auto" w:fill="auto"/>
          </w:tcPr>
          <w:p w14:paraId="0E7CDDD3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441" w:type="dxa"/>
            <w:shd w:val="clear" w:color="auto" w:fill="auto"/>
          </w:tcPr>
          <w:p w14:paraId="675694D5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441" w:type="dxa"/>
            <w:shd w:val="clear" w:color="auto" w:fill="auto"/>
          </w:tcPr>
          <w:p w14:paraId="7F989D85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530529" w:rsidRPr="00CD661D" w14:paraId="22A45403" w14:textId="77777777" w:rsidTr="00CD661D">
        <w:tc>
          <w:tcPr>
            <w:tcW w:w="1440" w:type="dxa"/>
            <w:shd w:val="clear" w:color="auto" w:fill="auto"/>
          </w:tcPr>
          <w:p w14:paraId="5738BA49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440" w:type="dxa"/>
            <w:shd w:val="clear" w:color="auto" w:fill="auto"/>
          </w:tcPr>
          <w:p w14:paraId="364F7084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441" w:type="dxa"/>
            <w:shd w:val="clear" w:color="auto" w:fill="auto"/>
          </w:tcPr>
          <w:p w14:paraId="209C444F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441" w:type="dxa"/>
            <w:shd w:val="clear" w:color="auto" w:fill="auto"/>
          </w:tcPr>
          <w:p w14:paraId="25F541B3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441" w:type="dxa"/>
            <w:shd w:val="clear" w:color="auto" w:fill="auto"/>
          </w:tcPr>
          <w:p w14:paraId="4CE62FF1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441" w:type="dxa"/>
            <w:shd w:val="clear" w:color="auto" w:fill="auto"/>
          </w:tcPr>
          <w:p w14:paraId="35CA0811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530529" w:rsidRPr="00CD661D" w14:paraId="0063D996" w14:textId="77777777" w:rsidTr="00CD661D">
        <w:tc>
          <w:tcPr>
            <w:tcW w:w="1440" w:type="dxa"/>
            <w:shd w:val="clear" w:color="auto" w:fill="auto"/>
          </w:tcPr>
          <w:p w14:paraId="1537B6C8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440" w:type="dxa"/>
            <w:shd w:val="clear" w:color="auto" w:fill="auto"/>
          </w:tcPr>
          <w:p w14:paraId="156BD945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441" w:type="dxa"/>
            <w:shd w:val="clear" w:color="auto" w:fill="auto"/>
          </w:tcPr>
          <w:p w14:paraId="657AF1E6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441" w:type="dxa"/>
            <w:shd w:val="clear" w:color="auto" w:fill="auto"/>
          </w:tcPr>
          <w:p w14:paraId="389EE97C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441" w:type="dxa"/>
            <w:shd w:val="clear" w:color="auto" w:fill="auto"/>
          </w:tcPr>
          <w:p w14:paraId="43700739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441" w:type="dxa"/>
            <w:shd w:val="clear" w:color="auto" w:fill="auto"/>
          </w:tcPr>
          <w:p w14:paraId="3BD1F2FE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530529" w:rsidRPr="00CD661D" w14:paraId="11A0A51F" w14:textId="77777777" w:rsidTr="00CD661D">
        <w:tc>
          <w:tcPr>
            <w:tcW w:w="1440" w:type="dxa"/>
            <w:shd w:val="clear" w:color="auto" w:fill="auto"/>
          </w:tcPr>
          <w:p w14:paraId="119F04C5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440" w:type="dxa"/>
            <w:shd w:val="clear" w:color="auto" w:fill="auto"/>
          </w:tcPr>
          <w:p w14:paraId="1C86B2AA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441" w:type="dxa"/>
            <w:shd w:val="clear" w:color="auto" w:fill="auto"/>
          </w:tcPr>
          <w:p w14:paraId="7680F555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441" w:type="dxa"/>
            <w:shd w:val="clear" w:color="auto" w:fill="auto"/>
          </w:tcPr>
          <w:p w14:paraId="4C50BE88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441" w:type="dxa"/>
            <w:shd w:val="clear" w:color="auto" w:fill="auto"/>
          </w:tcPr>
          <w:p w14:paraId="50AA3C99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441" w:type="dxa"/>
            <w:shd w:val="clear" w:color="auto" w:fill="auto"/>
          </w:tcPr>
          <w:p w14:paraId="2DE3A794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530529" w:rsidRPr="00CD661D" w14:paraId="3CB712F6" w14:textId="77777777" w:rsidTr="00CD661D">
        <w:tc>
          <w:tcPr>
            <w:tcW w:w="1440" w:type="dxa"/>
            <w:shd w:val="clear" w:color="auto" w:fill="auto"/>
          </w:tcPr>
          <w:p w14:paraId="5AEB4D42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440" w:type="dxa"/>
            <w:shd w:val="clear" w:color="auto" w:fill="auto"/>
          </w:tcPr>
          <w:p w14:paraId="0FFFC342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441" w:type="dxa"/>
            <w:shd w:val="clear" w:color="auto" w:fill="auto"/>
          </w:tcPr>
          <w:p w14:paraId="61F26C21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441" w:type="dxa"/>
            <w:shd w:val="clear" w:color="auto" w:fill="auto"/>
          </w:tcPr>
          <w:p w14:paraId="2C2B0DD3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441" w:type="dxa"/>
            <w:shd w:val="clear" w:color="auto" w:fill="auto"/>
          </w:tcPr>
          <w:p w14:paraId="0ABE1758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441" w:type="dxa"/>
            <w:shd w:val="clear" w:color="auto" w:fill="auto"/>
          </w:tcPr>
          <w:p w14:paraId="39924D95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530529" w:rsidRPr="00CD661D" w14:paraId="44A38D48" w14:textId="77777777" w:rsidTr="00CD661D">
        <w:tc>
          <w:tcPr>
            <w:tcW w:w="1440" w:type="dxa"/>
            <w:shd w:val="clear" w:color="auto" w:fill="auto"/>
          </w:tcPr>
          <w:p w14:paraId="565F4C4B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440" w:type="dxa"/>
            <w:shd w:val="clear" w:color="auto" w:fill="auto"/>
          </w:tcPr>
          <w:p w14:paraId="20FECCCA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441" w:type="dxa"/>
            <w:shd w:val="clear" w:color="auto" w:fill="auto"/>
          </w:tcPr>
          <w:p w14:paraId="6A03184E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441" w:type="dxa"/>
            <w:shd w:val="clear" w:color="auto" w:fill="auto"/>
          </w:tcPr>
          <w:p w14:paraId="13C847A6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441" w:type="dxa"/>
            <w:shd w:val="clear" w:color="auto" w:fill="auto"/>
          </w:tcPr>
          <w:p w14:paraId="05716095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441" w:type="dxa"/>
            <w:shd w:val="clear" w:color="auto" w:fill="auto"/>
          </w:tcPr>
          <w:p w14:paraId="6992ED39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530529" w:rsidRPr="00CD661D" w14:paraId="33F387BE" w14:textId="77777777" w:rsidTr="00CD661D">
        <w:tc>
          <w:tcPr>
            <w:tcW w:w="1440" w:type="dxa"/>
            <w:shd w:val="clear" w:color="auto" w:fill="auto"/>
          </w:tcPr>
          <w:p w14:paraId="516FDA5F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440" w:type="dxa"/>
            <w:shd w:val="clear" w:color="auto" w:fill="auto"/>
          </w:tcPr>
          <w:p w14:paraId="4B1958D6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441" w:type="dxa"/>
            <w:shd w:val="clear" w:color="auto" w:fill="auto"/>
          </w:tcPr>
          <w:p w14:paraId="2671D9EB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441" w:type="dxa"/>
            <w:shd w:val="clear" w:color="auto" w:fill="auto"/>
          </w:tcPr>
          <w:p w14:paraId="78C1CD7B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441" w:type="dxa"/>
            <w:shd w:val="clear" w:color="auto" w:fill="auto"/>
          </w:tcPr>
          <w:p w14:paraId="3DF4E1F8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441" w:type="dxa"/>
            <w:shd w:val="clear" w:color="auto" w:fill="auto"/>
          </w:tcPr>
          <w:p w14:paraId="768DAB5A" w14:textId="77777777" w:rsidR="00530529" w:rsidRPr="00CD661D" w:rsidRDefault="00530529" w:rsidP="00CD661D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</w:tbl>
    <w:p w14:paraId="3DEAB802" w14:textId="77777777" w:rsidR="00A8590B" w:rsidRDefault="00A8590B" w:rsidP="00076EEA">
      <w:pPr>
        <w:ind w:right="-856"/>
        <w:rPr>
          <w:rFonts w:ascii="Agency FB" w:hAnsi="Agency FB"/>
          <w:lang w:val="ca-ES"/>
        </w:rPr>
      </w:pPr>
    </w:p>
    <w:p w14:paraId="11FA8EFD" w14:textId="77777777" w:rsidR="00723014" w:rsidRPr="00723014" w:rsidRDefault="00723014" w:rsidP="00723014">
      <w:pPr>
        <w:rPr>
          <w:rFonts w:ascii="Agency FB" w:hAnsi="Agency FB"/>
          <w:lang w:val="ca-ES"/>
        </w:rPr>
      </w:pPr>
    </w:p>
    <w:p w14:paraId="0B7BA1B5" w14:textId="77777777" w:rsidR="00723014" w:rsidRPr="00723014" w:rsidRDefault="00723014" w:rsidP="00723014">
      <w:pPr>
        <w:rPr>
          <w:rFonts w:ascii="Agency FB" w:hAnsi="Agency FB"/>
          <w:lang w:val="ca-ES"/>
        </w:rPr>
      </w:pPr>
    </w:p>
    <w:p w14:paraId="4C37E8CF" w14:textId="77777777" w:rsidR="00723014" w:rsidRPr="00723014" w:rsidRDefault="00723014" w:rsidP="00723014">
      <w:pPr>
        <w:rPr>
          <w:rFonts w:ascii="Agency FB" w:hAnsi="Agency FB"/>
          <w:lang w:val="ca-ES"/>
        </w:rPr>
      </w:pPr>
    </w:p>
    <w:p w14:paraId="35E05E4D" w14:textId="77777777" w:rsidR="00723014" w:rsidRDefault="00723014" w:rsidP="00723014">
      <w:pPr>
        <w:rPr>
          <w:rFonts w:ascii="Agency FB" w:hAnsi="Agency FB"/>
          <w:lang w:val="ca-ES"/>
        </w:rPr>
      </w:pPr>
    </w:p>
    <w:p w14:paraId="26AB7DD7" w14:textId="77777777" w:rsidR="00723014" w:rsidRDefault="00723014" w:rsidP="00723014">
      <w:pPr>
        <w:rPr>
          <w:rFonts w:ascii="Agency FB" w:hAnsi="Agency FB"/>
          <w:lang w:val="ca-ES"/>
        </w:rPr>
      </w:pPr>
    </w:p>
    <w:p w14:paraId="6233138E" w14:textId="3E8902CF" w:rsidR="00723014" w:rsidRDefault="00723014" w:rsidP="00723014">
      <w:pPr>
        <w:rPr>
          <w:rFonts w:ascii="Agency FB" w:hAnsi="Agency FB"/>
          <w:lang w:val="ca-ES"/>
        </w:rPr>
      </w:pPr>
    </w:p>
    <w:p w14:paraId="293DA2DB" w14:textId="3C9D755D" w:rsidR="00723014" w:rsidRDefault="00723014" w:rsidP="00723014">
      <w:pPr>
        <w:rPr>
          <w:rFonts w:ascii="Agency FB" w:hAnsi="Agency FB"/>
          <w:lang w:val="ca-ES"/>
        </w:rPr>
      </w:pPr>
    </w:p>
    <w:p w14:paraId="7FAC4766" w14:textId="0F3C135C" w:rsidR="00723014" w:rsidRDefault="00723014" w:rsidP="00723014">
      <w:pPr>
        <w:rPr>
          <w:rFonts w:ascii="Agency FB" w:hAnsi="Agency FB"/>
          <w:lang w:val="ca-ES"/>
        </w:rPr>
      </w:pPr>
    </w:p>
    <w:p w14:paraId="0EBF7B47" w14:textId="656D6593" w:rsidR="00723014" w:rsidRDefault="00723014" w:rsidP="00723014">
      <w:pPr>
        <w:rPr>
          <w:rFonts w:ascii="Agency FB" w:hAnsi="Agency FB"/>
          <w:lang w:val="ca-ES"/>
        </w:rPr>
      </w:pPr>
    </w:p>
    <w:p w14:paraId="30DEB156" w14:textId="6A461086" w:rsidR="00723014" w:rsidRDefault="00723014" w:rsidP="00723014">
      <w:pPr>
        <w:rPr>
          <w:rFonts w:ascii="Agency FB" w:hAnsi="Agency FB"/>
          <w:lang w:val="ca-ES"/>
        </w:rPr>
      </w:pPr>
    </w:p>
    <w:p w14:paraId="1CF4CE2E" w14:textId="76968AF5" w:rsidR="00723014" w:rsidRDefault="00723014" w:rsidP="00723014">
      <w:pPr>
        <w:rPr>
          <w:rFonts w:ascii="Agency FB" w:hAnsi="Agency FB"/>
          <w:lang w:val="ca-ES"/>
        </w:rPr>
      </w:pPr>
    </w:p>
    <w:p w14:paraId="085DC774" w14:textId="10B956BB" w:rsidR="00723014" w:rsidRDefault="00723014" w:rsidP="00723014">
      <w:pPr>
        <w:rPr>
          <w:rFonts w:ascii="Agency FB" w:hAnsi="Agency FB"/>
          <w:lang w:val="ca-ES"/>
        </w:rPr>
      </w:pPr>
    </w:p>
    <w:p w14:paraId="3140F024" w14:textId="2349755D" w:rsidR="00723014" w:rsidRDefault="00723014" w:rsidP="00723014">
      <w:pPr>
        <w:rPr>
          <w:rFonts w:ascii="Agency FB" w:hAnsi="Agency FB"/>
          <w:lang w:val="ca-ES"/>
        </w:rPr>
      </w:pPr>
    </w:p>
    <w:p w14:paraId="542833EC" w14:textId="77777777" w:rsidR="00723014" w:rsidRDefault="00723014" w:rsidP="00723014">
      <w:pPr>
        <w:rPr>
          <w:rFonts w:ascii="Agency FB" w:hAnsi="Agency FB"/>
          <w:lang w:val="ca-ES"/>
        </w:rPr>
      </w:pPr>
    </w:p>
    <w:p w14:paraId="2345D859" w14:textId="49899E5B" w:rsidR="00723014" w:rsidRDefault="00723014" w:rsidP="00723014">
      <w:pPr>
        <w:rPr>
          <w:rFonts w:ascii="Agency FB" w:hAnsi="Agency FB"/>
          <w:lang w:val="ca-ES"/>
        </w:rPr>
      </w:pPr>
    </w:p>
    <w:p w14:paraId="3F8CE299" w14:textId="1ADDE3BF" w:rsidR="00723014" w:rsidRDefault="00723014" w:rsidP="00723014">
      <w:pPr>
        <w:rPr>
          <w:rFonts w:ascii="Agency FB" w:hAnsi="Agency FB"/>
          <w:lang w:val="ca-ES"/>
        </w:rPr>
      </w:pPr>
    </w:p>
    <w:p w14:paraId="4D76D9E6" w14:textId="77777777" w:rsidR="00723014" w:rsidRDefault="00723014" w:rsidP="00723014">
      <w:pPr>
        <w:rPr>
          <w:rFonts w:ascii="Agency FB" w:hAnsi="Agency FB"/>
          <w:lang w:val="ca-ES"/>
        </w:rPr>
      </w:pPr>
    </w:p>
    <w:tbl>
      <w:tblPr>
        <w:tblpPr w:leftFromText="141" w:rightFromText="141" w:vertAnchor="text" w:horzAnchor="margin" w:tblpY="9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729"/>
        <w:gridCol w:w="1729"/>
        <w:gridCol w:w="1729"/>
        <w:gridCol w:w="1729"/>
      </w:tblGrid>
      <w:tr w:rsidR="00723014" w:rsidRPr="00076EEA" w14:paraId="5A9EA847" w14:textId="77777777" w:rsidTr="00CD661D">
        <w:tc>
          <w:tcPr>
            <w:tcW w:w="8644" w:type="dxa"/>
            <w:gridSpan w:val="5"/>
            <w:shd w:val="clear" w:color="auto" w:fill="A8D08D"/>
          </w:tcPr>
          <w:p w14:paraId="1E811F68" w14:textId="77777777" w:rsidR="00723014" w:rsidRPr="00076EEA" w:rsidRDefault="00723014" w:rsidP="00723014">
            <w:pPr>
              <w:ind w:right="-856"/>
              <w:rPr>
                <w:rFonts w:ascii="Agency FB" w:hAnsi="Agency FB"/>
                <w:sz w:val="36"/>
                <w:szCs w:val="36"/>
                <w:lang w:val="ca-ES"/>
              </w:rPr>
            </w:pPr>
            <w:r w:rsidRPr="00076EEA">
              <w:rPr>
                <w:rFonts w:ascii="Agency FB" w:hAnsi="Agency FB"/>
                <w:sz w:val="36"/>
                <w:szCs w:val="36"/>
                <w:lang w:val="ca-ES"/>
              </w:rPr>
              <w:lastRenderedPageBreak/>
              <w:t>DESCRIPCIÓ DEL RECORREGUT</w:t>
            </w:r>
          </w:p>
        </w:tc>
      </w:tr>
      <w:tr w:rsidR="00723014" w:rsidRPr="00B11A83" w14:paraId="13FA19CE" w14:textId="77777777" w:rsidTr="00CD661D">
        <w:trPr>
          <w:trHeight w:val="346"/>
        </w:trPr>
        <w:tc>
          <w:tcPr>
            <w:tcW w:w="8644" w:type="dxa"/>
            <w:gridSpan w:val="5"/>
            <w:shd w:val="clear" w:color="auto" w:fill="A8D08D"/>
          </w:tcPr>
          <w:p w14:paraId="13AAA149" w14:textId="77777777" w:rsidR="00723014" w:rsidRPr="00076EEA" w:rsidRDefault="00723014" w:rsidP="00723014">
            <w:pPr>
              <w:ind w:right="-856"/>
              <w:jc w:val="center"/>
              <w:rPr>
                <w:rFonts w:ascii="Agency FB" w:hAnsi="Agency FB"/>
                <w:lang w:val="ca-ES"/>
              </w:rPr>
            </w:pPr>
            <w:r w:rsidRPr="00076EEA">
              <w:rPr>
                <w:rFonts w:ascii="Agency FB" w:hAnsi="Agency FB"/>
                <w:lang w:val="ca-ES"/>
              </w:rPr>
              <w:t xml:space="preserve">Punts directius (marcats a l’arxiu </w:t>
            </w:r>
            <w:proofErr w:type="spellStart"/>
            <w:r w:rsidRPr="00076EEA">
              <w:rPr>
                <w:rFonts w:ascii="Agency FB" w:hAnsi="Agency FB"/>
                <w:lang w:val="ca-ES"/>
              </w:rPr>
              <w:t>georeferenciat</w:t>
            </w:r>
            <w:proofErr w:type="spellEnd"/>
            <w:r w:rsidRPr="00076EEA">
              <w:rPr>
                <w:rFonts w:ascii="Agency FB" w:hAnsi="Agency FB"/>
                <w:lang w:val="ca-ES"/>
              </w:rPr>
              <w:t xml:space="preserve"> com a </w:t>
            </w:r>
            <w:proofErr w:type="spellStart"/>
            <w:r w:rsidRPr="00076EEA">
              <w:rPr>
                <w:rFonts w:ascii="Agency FB" w:hAnsi="Agency FB"/>
                <w:lang w:val="ca-ES"/>
              </w:rPr>
              <w:t>waypoint</w:t>
            </w:r>
            <w:proofErr w:type="spellEnd"/>
            <w:r w:rsidRPr="00076EEA">
              <w:rPr>
                <w:rFonts w:ascii="Agency FB" w:hAnsi="Agency FB"/>
                <w:lang w:val="ca-ES"/>
              </w:rPr>
              <w:t>)</w:t>
            </w:r>
          </w:p>
        </w:tc>
      </w:tr>
      <w:tr w:rsidR="00723014" w:rsidRPr="00076EEA" w14:paraId="7C551C69" w14:textId="77777777" w:rsidTr="00CD661D">
        <w:trPr>
          <w:trHeight w:val="423"/>
        </w:trPr>
        <w:tc>
          <w:tcPr>
            <w:tcW w:w="1728" w:type="dxa"/>
            <w:vMerge w:val="restart"/>
            <w:shd w:val="clear" w:color="auto" w:fill="A8D08D"/>
          </w:tcPr>
          <w:p w14:paraId="7CBCB4B8" w14:textId="77777777" w:rsidR="00723014" w:rsidRPr="00076EEA" w:rsidRDefault="00723014" w:rsidP="00723014">
            <w:pPr>
              <w:ind w:right="-856"/>
              <w:rPr>
                <w:rFonts w:ascii="Agency FB" w:hAnsi="Agency FB"/>
                <w:lang w:val="ca-ES"/>
              </w:rPr>
            </w:pPr>
            <w:proofErr w:type="spellStart"/>
            <w:r w:rsidRPr="00076EEA">
              <w:rPr>
                <w:rFonts w:ascii="Agency FB" w:hAnsi="Agency FB"/>
                <w:lang w:val="ca-ES"/>
              </w:rPr>
              <w:t>Núm</w:t>
            </w:r>
            <w:proofErr w:type="spellEnd"/>
            <w:r w:rsidRPr="00076EEA">
              <w:rPr>
                <w:rFonts w:ascii="Agency FB" w:hAnsi="Agency FB"/>
                <w:lang w:val="ca-ES"/>
              </w:rPr>
              <w:t xml:space="preserve">/Nom del </w:t>
            </w:r>
          </w:p>
          <w:p w14:paraId="6E6E0295" w14:textId="77777777" w:rsidR="00723014" w:rsidRPr="00076EEA" w:rsidRDefault="00723014" w:rsidP="00723014">
            <w:pPr>
              <w:ind w:right="-856"/>
              <w:rPr>
                <w:rFonts w:ascii="Agency FB" w:hAnsi="Agency FB"/>
                <w:lang w:val="ca-ES"/>
              </w:rPr>
            </w:pPr>
            <w:proofErr w:type="spellStart"/>
            <w:r w:rsidRPr="00076EEA">
              <w:rPr>
                <w:rFonts w:ascii="Agency FB" w:hAnsi="Agency FB"/>
                <w:lang w:val="ca-ES"/>
              </w:rPr>
              <w:t>waypoint</w:t>
            </w:r>
            <w:proofErr w:type="spellEnd"/>
          </w:p>
        </w:tc>
        <w:tc>
          <w:tcPr>
            <w:tcW w:w="3458" w:type="dxa"/>
            <w:gridSpan w:val="2"/>
            <w:shd w:val="clear" w:color="auto" w:fill="A8D08D"/>
          </w:tcPr>
          <w:p w14:paraId="0D660532" w14:textId="77777777" w:rsidR="00723014" w:rsidRPr="00076EEA" w:rsidRDefault="00723014" w:rsidP="00723014">
            <w:pPr>
              <w:ind w:right="-856"/>
              <w:rPr>
                <w:rFonts w:ascii="Agency FB" w:hAnsi="Agency FB"/>
                <w:lang w:val="ca-ES"/>
              </w:rPr>
            </w:pPr>
            <w:r w:rsidRPr="00076EEA">
              <w:rPr>
                <w:rFonts w:ascii="Agency FB" w:hAnsi="Agency FB"/>
                <w:lang w:val="ca-ES"/>
              </w:rPr>
              <w:t>Coordenades UTM (ETRS89, Fus 30)</w:t>
            </w:r>
          </w:p>
        </w:tc>
        <w:tc>
          <w:tcPr>
            <w:tcW w:w="1729" w:type="dxa"/>
            <w:vMerge w:val="restart"/>
            <w:shd w:val="clear" w:color="auto" w:fill="A8D08D"/>
            <w:vAlign w:val="center"/>
          </w:tcPr>
          <w:p w14:paraId="1DE1F468" w14:textId="77777777" w:rsidR="00723014" w:rsidRPr="00076EEA" w:rsidRDefault="00723014" w:rsidP="00723014">
            <w:pPr>
              <w:ind w:right="-856"/>
              <w:rPr>
                <w:rFonts w:ascii="Agency FB" w:hAnsi="Agency FB"/>
                <w:lang w:val="ca-ES"/>
              </w:rPr>
            </w:pPr>
            <w:r w:rsidRPr="00076EEA">
              <w:rPr>
                <w:rFonts w:ascii="Agency FB" w:hAnsi="Agency FB"/>
                <w:lang w:val="ca-ES"/>
              </w:rPr>
              <w:t>Topònim</w:t>
            </w:r>
          </w:p>
        </w:tc>
        <w:tc>
          <w:tcPr>
            <w:tcW w:w="1729" w:type="dxa"/>
            <w:vMerge w:val="restart"/>
            <w:shd w:val="clear" w:color="auto" w:fill="A8D08D"/>
            <w:vAlign w:val="center"/>
          </w:tcPr>
          <w:p w14:paraId="0069F7D3" w14:textId="77777777" w:rsidR="00723014" w:rsidRPr="00076EEA" w:rsidRDefault="00723014" w:rsidP="00723014">
            <w:pPr>
              <w:ind w:right="-856"/>
              <w:rPr>
                <w:rFonts w:ascii="Agency FB" w:hAnsi="Agency FB"/>
                <w:lang w:val="ca-ES"/>
              </w:rPr>
            </w:pPr>
            <w:r w:rsidRPr="00076EEA">
              <w:rPr>
                <w:rFonts w:ascii="Agency FB" w:hAnsi="Agency FB"/>
                <w:lang w:val="ca-ES"/>
              </w:rPr>
              <w:t>Directiu</w:t>
            </w:r>
          </w:p>
        </w:tc>
      </w:tr>
      <w:tr w:rsidR="00723014" w:rsidRPr="00076EEA" w14:paraId="161BC6D4" w14:textId="77777777" w:rsidTr="00CD661D">
        <w:tc>
          <w:tcPr>
            <w:tcW w:w="1728" w:type="dxa"/>
            <w:vMerge/>
            <w:shd w:val="clear" w:color="auto" w:fill="auto"/>
          </w:tcPr>
          <w:p w14:paraId="682FE247" w14:textId="77777777" w:rsidR="00723014" w:rsidRPr="00076EEA" w:rsidRDefault="00723014" w:rsidP="00723014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8D08D"/>
          </w:tcPr>
          <w:p w14:paraId="1008A8DE" w14:textId="77777777" w:rsidR="00723014" w:rsidRPr="00076EEA" w:rsidRDefault="00723014" w:rsidP="00723014">
            <w:pPr>
              <w:ind w:right="-856"/>
              <w:rPr>
                <w:rFonts w:ascii="Agency FB" w:hAnsi="Agency FB"/>
                <w:lang w:val="ca-ES"/>
              </w:rPr>
            </w:pPr>
            <w:r w:rsidRPr="00076EEA">
              <w:rPr>
                <w:rFonts w:ascii="Agency FB" w:hAnsi="Agency FB"/>
                <w:lang w:val="ca-ES"/>
              </w:rPr>
              <w:t>X</w:t>
            </w:r>
          </w:p>
        </w:tc>
        <w:tc>
          <w:tcPr>
            <w:tcW w:w="1729" w:type="dxa"/>
            <w:shd w:val="clear" w:color="auto" w:fill="A8D08D"/>
          </w:tcPr>
          <w:p w14:paraId="374315C8" w14:textId="77777777" w:rsidR="00723014" w:rsidRPr="00076EEA" w:rsidRDefault="00723014" w:rsidP="00723014">
            <w:pPr>
              <w:ind w:right="-856"/>
              <w:rPr>
                <w:rFonts w:ascii="Agency FB" w:hAnsi="Agency FB"/>
                <w:lang w:val="ca-ES"/>
              </w:rPr>
            </w:pPr>
            <w:r w:rsidRPr="00076EEA">
              <w:rPr>
                <w:rFonts w:ascii="Agency FB" w:hAnsi="Agency FB"/>
                <w:lang w:val="ca-ES"/>
              </w:rPr>
              <w:t>Y</w:t>
            </w:r>
          </w:p>
        </w:tc>
        <w:tc>
          <w:tcPr>
            <w:tcW w:w="1729" w:type="dxa"/>
            <w:vMerge/>
            <w:shd w:val="clear" w:color="auto" w:fill="auto"/>
          </w:tcPr>
          <w:p w14:paraId="23A757EC" w14:textId="77777777" w:rsidR="00723014" w:rsidRPr="00076EEA" w:rsidRDefault="00723014" w:rsidP="00723014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14:paraId="65E4D066" w14:textId="77777777" w:rsidR="00723014" w:rsidRPr="00076EEA" w:rsidRDefault="00723014" w:rsidP="00723014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723014" w:rsidRPr="00076EEA" w14:paraId="266A39B2" w14:textId="77777777" w:rsidTr="00723014">
        <w:tc>
          <w:tcPr>
            <w:tcW w:w="1728" w:type="dxa"/>
            <w:shd w:val="clear" w:color="auto" w:fill="auto"/>
          </w:tcPr>
          <w:p w14:paraId="42A76A76" w14:textId="77777777" w:rsidR="00723014" w:rsidRPr="00076EEA" w:rsidRDefault="00723014" w:rsidP="00723014">
            <w:pPr>
              <w:ind w:right="-856"/>
              <w:rPr>
                <w:rFonts w:ascii="Agency FB" w:hAnsi="Agency FB"/>
                <w:lang w:val="ca-ES"/>
              </w:rPr>
            </w:pPr>
            <w:r w:rsidRPr="00076EEA">
              <w:rPr>
                <w:rFonts w:ascii="Agency FB" w:hAnsi="Agency FB"/>
                <w:lang w:val="ca-ES"/>
              </w:rPr>
              <w:t>1</w:t>
            </w:r>
          </w:p>
        </w:tc>
        <w:tc>
          <w:tcPr>
            <w:tcW w:w="1729" w:type="dxa"/>
            <w:shd w:val="clear" w:color="auto" w:fill="auto"/>
          </w:tcPr>
          <w:p w14:paraId="2BAC1A98" w14:textId="77777777" w:rsidR="00723014" w:rsidRPr="00076EEA" w:rsidRDefault="00723014" w:rsidP="00723014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0484F803" w14:textId="77777777" w:rsidR="00723014" w:rsidRPr="00076EEA" w:rsidRDefault="00723014" w:rsidP="00723014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7C2B46CE" w14:textId="77777777" w:rsidR="00723014" w:rsidRPr="00076EEA" w:rsidRDefault="00723014" w:rsidP="00723014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23484420" w14:textId="77777777" w:rsidR="00723014" w:rsidRPr="00076EEA" w:rsidRDefault="00723014" w:rsidP="00723014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723014" w:rsidRPr="00076EEA" w14:paraId="495B3360" w14:textId="77777777" w:rsidTr="00723014">
        <w:tc>
          <w:tcPr>
            <w:tcW w:w="1728" w:type="dxa"/>
            <w:shd w:val="clear" w:color="auto" w:fill="auto"/>
          </w:tcPr>
          <w:p w14:paraId="543432BC" w14:textId="77777777" w:rsidR="00723014" w:rsidRPr="00076EEA" w:rsidRDefault="00723014" w:rsidP="00723014">
            <w:pPr>
              <w:ind w:right="-856"/>
              <w:rPr>
                <w:rFonts w:ascii="Agency FB" w:hAnsi="Agency FB"/>
                <w:lang w:val="ca-ES"/>
              </w:rPr>
            </w:pPr>
            <w:r w:rsidRPr="00076EEA">
              <w:rPr>
                <w:rFonts w:ascii="Agency FB" w:hAnsi="Agency FB"/>
                <w:lang w:val="ca-ES"/>
              </w:rPr>
              <w:t>2</w:t>
            </w:r>
          </w:p>
        </w:tc>
        <w:tc>
          <w:tcPr>
            <w:tcW w:w="1729" w:type="dxa"/>
            <w:shd w:val="clear" w:color="auto" w:fill="auto"/>
          </w:tcPr>
          <w:p w14:paraId="718B44AA" w14:textId="77777777" w:rsidR="00723014" w:rsidRPr="00076EEA" w:rsidRDefault="00723014" w:rsidP="00723014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06D61CF5" w14:textId="77777777" w:rsidR="00723014" w:rsidRPr="00076EEA" w:rsidRDefault="00723014" w:rsidP="00723014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5F218565" w14:textId="77777777" w:rsidR="00723014" w:rsidRPr="00076EEA" w:rsidRDefault="00723014" w:rsidP="00723014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24075BD8" w14:textId="77777777" w:rsidR="00723014" w:rsidRPr="00076EEA" w:rsidRDefault="00723014" w:rsidP="00723014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723014" w:rsidRPr="00076EEA" w14:paraId="78B559A7" w14:textId="77777777" w:rsidTr="00723014">
        <w:tc>
          <w:tcPr>
            <w:tcW w:w="1728" w:type="dxa"/>
            <w:shd w:val="clear" w:color="auto" w:fill="auto"/>
          </w:tcPr>
          <w:p w14:paraId="4ACED5C5" w14:textId="77777777" w:rsidR="00723014" w:rsidRPr="00076EEA" w:rsidRDefault="00723014" w:rsidP="00723014">
            <w:pPr>
              <w:ind w:right="-856"/>
              <w:rPr>
                <w:rFonts w:ascii="Agency FB" w:hAnsi="Agency FB"/>
                <w:lang w:val="ca-ES"/>
              </w:rPr>
            </w:pPr>
            <w:r w:rsidRPr="00076EEA">
              <w:rPr>
                <w:rFonts w:ascii="Agency FB" w:hAnsi="Agency FB"/>
                <w:lang w:val="ca-ES"/>
              </w:rPr>
              <w:t>3</w:t>
            </w:r>
          </w:p>
        </w:tc>
        <w:tc>
          <w:tcPr>
            <w:tcW w:w="1729" w:type="dxa"/>
            <w:shd w:val="clear" w:color="auto" w:fill="auto"/>
          </w:tcPr>
          <w:p w14:paraId="7BEBD5FB" w14:textId="77777777" w:rsidR="00723014" w:rsidRPr="00076EEA" w:rsidRDefault="00723014" w:rsidP="00723014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217D0236" w14:textId="77777777" w:rsidR="00723014" w:rsidRPr="00076EEA" w:rsidRDefault="00723014" w:rsidP="00723014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53CA8731" w14:textId="77777777" w:rsidR="00723014" w:rsidRPr="00076EEA" w:rsidRDefault="00723014" w:rsidP="00723014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1BB137C6" w14:textId="77777777" w:rsidR="00723014" w:rsidRPr="00076EEA" w:rsidRDefault="00723014" w:rsidP="00723014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723014" w:rsidRPr="00076EEA" w14:paraId="5835DADB" w14:textId="77777777" w:rsidTr="00723014">
        <w:tc>
          <w:tcPr>
            <w:tcW w:w="1728" w:type="dxa"/>
            <w:shd w:val="clear" w:color="auto" w:fill="auto"/>
          </w:tcPr>
          <w:p w14:paraId="603D5ABF" w14:textId="77777777" w:rsidR="00723014" w:rsidRPr="00076EEA" w:rsidRDefault="00723014" w:rsidP="00723014">
            <w:pPr>
              <w:ind w:right="-856"/>
              <w:rPr>
                <w:rFonts w:ascii="Agency FB" w:hAnsi="Agency FB"/>
                <w:lang w:val="ca-ES"/>
              </w:rPr>
            </w:pPr>
            <w:r w:rsidRPr="00076EEA">
              <w:rPr>
                <w:rFonts w:ascii="Agency FB" w:hAnsi="Agency FB"/>
                <w:lang w:val="ca-ES"/>
              </w:rPr>
              <w:t>4</w:t>
            </w:r>
          </w:p>
        </w:tc>
        <w:tc>
          <w:tcPr>
            <w:tcW w:w="1729" w:type="dxa"/>
            <w:shd w:val="clear" w:color="auto" w:fill="auto"/>
          </w:tcPr>
          <w:p w14:paraId="2CCF2DA0" w14:textId="77777777" w:rsidR="00723014" w:rsidRPr="00076EEA" w:rsidRDefault="00723014" w:rsidP="00723014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23161D9B" w14:textId="77777777" w:rsidR="00723014" w:rsidRPr="00076EEA" w:rsidRDefault="00723014" w:rsidP="00723014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227A8BEB" w14:textId="77777777" w:rsidR="00723014" w:rsidRPr="00076EEA" w:rsidRDefault="00723014" w:rsidP="00723014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52566A38" w14:textId="77777777" w:rsidR="00723014" w:rsidRPr="00076EEA" w:rsidRDefault="00723014" w:rsidP="00723014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723014" w:rsidRPr="00076EEA" w14:paraId="6A7F33D2" w14:textId="77777777" w:rsidTr="00723014">
        <w:tc>
          <w:tcPr>
            <w:tcW w:w="1728" w:type="dxa"/>
            <w:shd w:val="clear" w:color="auto" w:fill="auto"/>
          </w:tcPr>
          <w:p w14:paraId="2519EEB5" w14:textId="77777777" w:rsidR="00723014" w:rsidRPr="00076EEA" w:rsidRDefault="00723014" w:rsidP="00723014">
            <w:pPr>
              <w:ind w:right="-856"/>
              <w:rPr>
                <w:rFonts w:ascii="Agency FB" w:hAnsi="Agency FB"/>
                <w:lang w:val="ca-ES"/>
              </w:rPr>
            </w:pPr>
            <w:r w:rsidRPr="00076EEA">
              <w:rPr>
                <w:rFonts w:ascii="Agency FB" w:hAnsi="Agency FB"/>
                <w:lang w:val="ca-ES"/>
              </w:rPr>
              <w:t>5</w:t>
            </w:r>
          </w:p>
        </w:tc>
        <w:tc>
          <w:tcPr>
            <w:tcW w:w="1729" w:type="dxa"/>
            <w:shd w:val="clear" w:color="auto" w:fill="auto"/>
          </w:tcPr>
          <w:p w14:paraId="6EE765DA" w14:textId="77777777" w:rsidR="00723014" w:rsidRPr="00076EEA" w:rsidRDefault="00723014" w:rsidP="00723014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3E3B3CB4" w14:textId="77777777" w:rsidR="00723014" w:rsidRPr="00076EEA" w:rsidRDefault="00723014" w:rsidP="00723014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01949D6F" w14:textId="77777777" w:rsidR="00723014" w:rsidRPr="00076EEA" w:rsidRDefault="00723014" w:rsidP="00723014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3D686F36" w14:textId="77777777" w:rsidR="00723014" w:rsidRPr="00076EEA" w:rsidRDefault="00723014" w:rsidP="00723014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723014" w:rsidRPr="00076EEA" w14:paraId="4FC82211" w14:textId="77777777" w:rsidTr="00723014">
        <w:tc>
          <w:tcPr>
            <w:tcW w:w="1728" w:type="dxa"/>
            <w:shd w:val="clear" w:color="auto" w:fill="auto"/>
          </w:tcPr>
          <w:p w14:paraId="2CF3F65A" w14:textId="77777777" w:rsidR="00723014" w:rsidRPr="00076EEA" w:rsidRDefault="00723014" w:rsidP="00723014">
            <w:pPr>
              <w:ind w:right="-856"/>
              <w:rPr>
                <w:rFonts w:ascii="Agency FB" w:hAnsi="Agency FB"/>
                <w:lang w:val="ca-ES"/>
              </w:rPr>
            </w:pPr>
            <w:r w:rsidRPr="00076EEA">
              <w:rPr>
                <w:rFonts w:ascii="Agency FB" w:hAnsi="Agency FB"/>
                <w:lang w:val="ca-ES"/>
              </w:rPr>
              <w:t>6</w:t>
            </w:r>
          </w:p>
        </w:tc>
        <w:tc>
          <w:tcPr>
            <w:tcW w:w="1729" w:type="dxa"/>
            <w:shd w:val="clear" w:color="auto" w:fill="auto"/>
          </w:tcPr>
          <w:p w14:paraId="263EA63A" w14:textId="77777777" w:rsidR="00723014" w:rsidRPr="00076EEA" w:rsidRDefault="00723014" w:rsidP="00723014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4C7BB624" w14:textId="77777777" w:rsidR="00723014" w:rsidRPr="00076EEA" w:rsidRDefault="00723014" w:rsidP="00723014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41077053" w14:textId="77777777" w:rsidR="00723014" w:rsidRPr="00076EEA" w:rsidRDefault="00723014" w:rsidP="00723014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556CF38C" w14:textId="77777777" w:rsidR="00723014" w:rsidRPr="00076EEA" w:rsidRDefault="00723014" w:rsidP="00723014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723014" w:rsidRPr="00076EEA" w14:paraId="610863BE" w14:textId="77777777" w:rsidTr="00723014">
        <w:tc>
          <w:tcPr>
            <w:tcW w:w="1728" w:type="dxa"/>
            <w:shd w:val="clear" w:color="auto" w:fill="auto"/>
          </w:tcPr>
          <w:p w14:paraId="4BCFC8B5" w14:textId="77777777" w:rsidR="00723014" w:rsidRPr="00076EEA" w:rsidRDefault="00723014" w:rsidP="00723014">
            <w:pPr>
              <w:ind w:right="-856"/>
              <w:rPr>
                <w:rFonts w:ascii="Agency FB" w:hAnsi="Agency FB"/>
                <w:lang w:val="ca-ES"/>
              </w:rPr>
            </w:pPr>
            <w:r w:rsidRPr="00076EEA">
              <w:rPr>
                <w:rFonts w:ascii="Agency FB" w:hAnsi="Agency FB"/>
                <w:lang w:val="ca-ES"/>
              </w:rPr>
              <w:t>7</w:t>
            </w:r>
          </w:p>
        </w:tc>
        <w:tc>
          <w:tcPr>
            <w:tcW w:w="1729" w:type="dxa"/>
            <w:shd w:val="clear" w:color="auto" w:fill="auto"/>
          </w:tcPr>
          <w:p w14:paraId="7D539C1F" w14:textId="77777777" w:rsidR="00723014" w:rsidRPr="00076EEA" w:rsidRDefault="00723014" w:rsidP="00723014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0B993F56" w14:textId="77777777" w:rsidR="00723014" w:rsidRPr="00076EEA" w:rsidRDefault="00723014" w:rsidP="00723014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111F7347" w14:textId="77777777" w:rsidR="00723014" w:rsidRPr="00076EEA" w:rsidRDefault="00723014" w:rsidP="00723014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7E9624A2" w14:textId="77777777" w:rsidR="00723014" w:rsidRPr="00076EEA" w:rsidRDefault="00723014" w:rsidP="00723014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723014" w:rsidRPr="00076EEA" w14:paraId="73B2A182" w14:textId="77777777" w:rsidTr="00723014">
        <w:tc>
          <w:tcPr>
            <w:tcW w:w="1728" w:type="dxa"/>
            <w:shd w:val="clear" w:color="auto" w:fill="auto"/>
          </w:tcPr>
          <w:p w14:paraId="19E76AD5" w14:textId="77777777" w:rsidR="00723014" w:rsidRPr="00076EEA" w:rsidRDefault="00723014" w:rsidP="00723014">
            <w:pPr>
              <w:ind w:right="-856"/>
              <w:rPr>
                <w:rFonts w:ascii="Agency FB" w:hAnsi="Agency FB"/>
                <w:lang w:val="ca-ES"/>
              </w:rPr>
            </w:pPr>
            <w:r w:rsidRPr="00076EEA">
              <w:rPr>
                <w:rFonts w:ascii="Agency FB" w:hAnsi="Agency FB"/>
                <w:lang w:val="ca-ES"/>
              </w:rPr>
              <w:t>8</w:t>
            </w:r>
          </w:p>
        </w:tc>
        <w:tc>
          <w:tcPr>
            <w:tcW w:w="1729" w:type="dxa"/>
            <w:shd w:val="clear" w:color="auto" w:fill="auto"/>
          </w:tcPr>
          <w:p w14:paraId="5DFA3C0D" w14:textId="77777777" w:rsidR="00723014" w:rsidRPr="00076EEA" w:rsidRDefault="00723014" w:rsidP="00723014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63DEB449" w14:textId="77777777" w:rsidR="00723014" w:rsidRPr="00076EEA" w:rsidRDefault="00723014" w:rsidP="00723014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71B72E22" w14:textId="77777777" w:rsidR="00723014" w:rsidRPr="00076EEA" w:rsidRDefault="00723014" w:rsidP="00723014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1B71B17C" w14:textId="77777777" w:rsidR="00723014" w:rsidRPr="00076EEA" w:rsidRDefault="00723014" w:rsidP="00723014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723014" w:rsidRPr="00076EEA" w14:paraId="029849C9" w14:textId="77777777" w:rsidTr="00723014">
        <w:tc>
          <w:tcPr>
            <w:tcW w:w="1728" w:type="dxa"/>
            <w:shd w:val="clear" w:color="auto" w:fill="auto"/>
          </w:tcPr>
          <w:p w14:paraId="26EAF2A9" w14:textId="77777777" w:rsidR="00723014" w:rsidRPr="00076EEA" w:rsidRDefault="00723014" w:rsidP="00723014">
            <w:pPr>
              <w:ind w:right="-856"/>
              <w:rPr>
                <w:rFonts w:ascii="Agency FB" w:hAnsi="Agency FB"/>
                <w:lang w:val="ca-ES"/>
              </w:rPr>
            </w:pPr>
            <w:r w:rsidRPr="00076EEA">
              <w:rPr>
                <w:rFonts w:ascii="Agency FB" w:hAnsi="Agency FB"/>
                <w:lang w:val="ca-ES"/>
              </w:rPr>
              <w:t>9</w:t>
            </w:r>
          </w:p>
        </w:tc>
        <w:tc>
          <w:tcPr>
            <w:tcW w:w="1729" w:type="dxa"/>
            <w:shd w:val="clear" w:color="auto" w:fill="auto"/>
          </w:tcPr>
          <w:p w14:paraId="1E6C0FBE" w14:textId="77777777" w:rsidR="00723014" w:rsidRPr="00076EEA" w:rsidRDefault="00723014" w:rsidP="00723014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32A4B767" w14:textId="77777777" w:rsidR="00723014" w:rsidRPr="00076EEA" w:rsidRDefault="00723014" w:rsidP="00723014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741CB9EA" w14:textId="77777777" w:rsidR="00723014" w:rsidRPr="00076EEA" w:rsidRDefault="00723014" w:rsidP="00723014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0D153B80" w14:textId="77777777" w:rsidR="00723014" w:rsidRPr="00076EEA" w:rsidRDefault="00723014" w:rsidP="00723014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723014" w:rsidRPr="00076EEA" w14:paraId="451C3015" w14:textId="77777777" w:rsidTr="00723014">
        <w:tc>
          <w:tcPr>
            <w:tcW w:w="1728" w:type="dxa"/>
            <w:shd w:val="clear" w:color="auto" w:fill="auto"/>
          </w:tcPr>
          <w:p w14:paraId="275364E9" w14:textId="77777777" w:rsidR="00723014" w:rsidRPr="00076EEA" w:rsidRDefault="00723014" w:rsidP="00723014">
            <w:pPr>
              <w:ind w:right="-856"/>
              <w:rPr>
                <w:rFonts w:ascii="Agency FB" w:hAnsi="Agency FB"/>
                <w:lang w:val="ca-ES"/>
              </w:rPr>
            </w:pPr>
            <w:r w:rsidRPr="00076EEA">
              <w:rPr>
                <w:rFonts w:ascii="Agency FB" w:hAnsi="Agency FB"/>
                <w:lang w:val="ca-ES"/>
              </w:rPr>
              <w:t>10</w:t>
            </w:r>
          </w:p>
        </w:tc>
        <w:tc>
          <w:tcPr>
            <w:tcW w:w="1729" w:type="dxa"/>
            <w:shd w:val="clear" w:color="auto" w:fill="auto"/>
          </w:tcPr>
          <w:p w14:paraId="4552FDA9" w14:textId="77777777" w:rsidR="00723014" w:rsidRPr="00076EEA" w:rsidRDefault="00723014" w:rsidP="00723014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1BDA2406" w14:textId="77777777" w:rsidR="00723014" w:rsidRPr="00076EEA" w:rsidRDefault="00723014" w:rsidP="00723014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1AA4B5AD" w14:textId="77777777" w:rsidR="00723014" w:rsidRPr="00076EEA" w:rsidRDefault="00723014" w:rsidP="00723014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3BDA69DE" w14:textId="77777777" w:rsidR="00723014" w:rsidRPr="00076EEA" w:rsidRDefault="00723014" w:rsidP="00723014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</w:tbl>
    <w:p w14:paraId="067B2D64" w14:textId="77777777" w:rsidR="00723014" w:rsidRDefault="00723014" w:rsidP="00723014">
      <w:pPr>
        <w:rPr>
          <w:rFonts w:ascii="Agency FB" w:hAnsi="Agency FB"/>
          <w:lang w:val="ca-ES"/>
        </w:rPr>
      </w:pPr>
    </w:p>
    <w:p w14:paraId="7097EFA0" w14:textId="77777777" w:rsidR="00723014" w:rsidRDefault="00723014" w:rsidP="00723014">
      <w:pPr>
        <w:rPr>
          <w:rFonts w:ascii="Agency FB" w:hAnsi="Agency FB"/>
          <w:lang w:val="ca-ES"/>
        </w:rPr>
      </w:pPr>
    </w:p>
    <w:p w14:paraId="56E0B297" w14:textId="77777777" w:rsidR="00723014" w:rsidRPr="00723014" w:rsidRDefault="00723014" w:rsidP="00723014">
      <w:pPr>
        <w:rPr>
          <w:rFonts w:ascii="Agency FB" w:hAnsi="Agency FB"/>
          <w:lang w:val="ca-ES"/>
        </w:rPr>
      </w:pPr>
    </w:p>
    <w:p w14:paraId="263B4CF6" w14:textId="77777777" w:rsidR="00723014" w:rsidRPr="00723014" w:rsidRDefault="00723014" w:rsidP="00723014">
      <w:pPr>
        <w:rPr>
          <w:rFonts w:ascii="Agency FB" w:hAnsi="Agency FB"/>
          <w:lang w:val="ca-ES"/>
        </w:rPr>
      </w:pPr>
    </w:p>
    <w:p w14:paraId="5CA58DAD" w14:textId="77777777" w:rsidR="00723014" w:rsidRPr="00723014" w:rsidRDefault="00723014" w:rsidP="00723014">
      <w:pPr>
        <w:rPr>
          <w:rFonts w:ascii="Agency FB" w:hAnsi="Agency FB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723014" w:rsidRPr="00CD661D" w14:paraId="6668B4E6" w14:textId="77777777" w:rsidTr="00CD661D">
        <w:trPr>
          <w:trHeight w:val="621"/>
        </w:trPr>
        <w:tc>
          <w:tcPr>
            <w:tcW w:w="8644" w:type="dxa"/>
            <w:shd w:val="clear" w:color="auto" w:fill="A8D08D"/>
          </w:tcPr>
          <w:p w14:paraId="322F94B5" w14:textId="17F6F3D5" w:rsidR="00723014" w:rsidRPr="00CD661D" w:rsidRDefault="00723014" w:rsidP="00723014">
            <w:pPr>
              <w:rPr>
                <w:rFonts w:ascii="Agency FB" w:hAnsi="Agency FB"/>
                <w:sz w:val="36"/>
                <w:szCs w:val="36"/>
                <w:lang w:val="ca-ES"/>
              </w:rPr>
            </w:pPr>
            <w:r w:rsidRPr="00CD661D">
              <w:rPr>
                <w:rFonts w:ascii="Agency FB" w:hAnsi="Agency FB"/>
                <w:sz w:val="36"/>
                <w:szCs w:val="36"/>
                <w:lang w:val="ca-ES"/>
              </w:rPr>
              <w:t>DESCRIPCIÓ DEL RECORREGUT</w:t>
            </w:r>
          </w:p>
        </w:tc>
      </w:tr>
      <w:tr w:rsidR="00723014" w:rsidRPr="00CD661D" w14:paraId="068AA5E8" w14:textId="77777777" w:rsidTr="00CD661D">
        <w:trPr>
          <w:trHeight w:val="7132"/>
        </w:trPr>
        <w:tc>
          <w:tcPr>
            <w:tcW w:w="8644" w:type="dxa"/>
            <w:shd w:val="clear" w:color="auto" w:fill="auto"/>
          </w:tcPr>
          <w:p w14:paraId="59F0D0E4" w14:textId="2C3DC34E" w:rsidR="00723014" w:rsidRPr="00CD661D" w:rsidRDefault="00723014" w:rsidP="00723014">
            <w:pPr>
              <w:rPr>
                <w:rFonts w:ascii="Agency FB" w:hAnsi="Agency FB"/>
                <w:lang w:val="ca-ES"/>
              </w:rPr>
            </w:pPr>
          </w:p>
        </w:tc>
      </w:tr>
    </w:tbl>
    <w:p w14:paraId="644E2DC1" w14:textId="77777777" w:rsidR="00723014" w:rsidRPr="00723014" w:rsidRDefault="00723014" w:rsidP="00723014">
      <w:pPr>
        <w:rPr>
          <w:rFonts w:ascii="Agency FB" w:hAnsi="Agency FB"/>
          <w:lang w:val="ca-ES"/>
        </w:rPr>
      </w:pPr>
    </w:p>
    <w:p w14:paraId="39E854C9" w14:textId="77777777" w:rsidR="00723014" w:rsidRPr="00723014" w:rsidRDefault="00723014" w:rsidP="00723014">
      <w:pPr>
        <w:rPr>
          <w:rFonts w:ascii="Agency FB" w:hAnsi="Agency FB"/>
          <w:lang w:val="ca-ES"/>
        </w:rPr>
      </w:pPr>
    </w:p>
    <w:p w14:paraId="02B1C4FD" w14:textId="77777777" w:rsidR="00723014" w:rsidRPr="00723014" w:rsidRDefault="00723014" w:rsidP="00723014">
      <w:pPr>
        <w:rPr>
          <w:rFonts w:ascii="Agency FB" w:hAnsi="Agency FB"/>
          <w:lang w:val="ca-ES"/>
        </w:rPr>
      </w:pPr>
    </w:p>
    <w:tbl>
      <w:tblPr>
        <w:tblpPr w:leftFromText="141" w:rightFromText="141" w:vertAnchor="text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723014" w:rsidRPr="00CD661D" w14:paraId="36F74A5C" w14:textId="77777777" w:rsidTr="00CD661D">
        <w:trPr>
          <w:trHeight w:val="621"/>
        </w:trPr>
        <w:tc>
          <w:tcPr>
            <w:tcW w:w="8644" w:type="dxa"/>
            <w:shd w:val="clear" w:color="auto" w:fill="A8D08D"/>
          </w:tcPr>
          <w:p w14:paraId="30794275" w14:textId="334FE785" w:rsidR="00723014" w:rsidRPr="00CD661D" w:rsidRDefault="00723014" w:rsidP="00CD661D">
            <w:pPr>
              <w:rPr>
                <w:rFonts w:ascii="Agency FB" w:hAnsi="Agency FB"/>
                <w:sz w:val="36"/>
                <w:szCs w:val="36"/>
                <w:lang w:val="ca-ES"/>
              </w:rPr>
            </w:pPr>
            <w:r w:rsidRPr="00CD661D">
              <w:rPr>
                <w:rFonts w:ascii="Agency FB" w:hAnsi="Agency FB"/>
                <w:sz w:val="36"/>
                <w:szCs w:val="36"/>
                <w:lang w:val="ca-ES"/>
              </w:rPr>
              <w:t>OBSERVACIONS ADICIONALS</w:t>
            </w:r>
          </w:p>
        </w:tc>
      </w:tr>
      <w:tr w:rsidR="00723014" w:rsidRPr="00CD661D" w14:paraId="58DDC035" w14:textId="77777777" w:rsidTr="00CD661D">
        <w:trPr>
          <w:trHeight w:val="3895"/>
        </w:trPr>
        <w:tc>
          <w:tcPr>
            <w:tcW w:w="8644" w:type="dxa"/>
            <w:shd w:val="clear" w:color="auto" w:fill="auto"/>
          </w:tcPr>
          <w:p w14:paraId="47EC8CAE" w14:textId="77777777" w:rsidR="00723014" w:rsidRPr="00CD661D" w:rsidRDefault="00723014" w:rsidP="00CD661D">
            <w:pPr>
              <w:rPr>
                <w:rFonts w:ascii="Agency FB" w:hAnsi="Agency FB"/>
                <w:lang w:val="ca-ES"/>
              </w:rPr>
            </w:pPr>
          </w:p>
        </w:tc>
      </w:tr>
    </w:tbl>
    <w:p w14:paraId="15C343C6" w14:textId="3DBB9D62" w:rsidR="00723014" w:rsidRPr="00723014" w:rsidRDefault="00723014" w:rsidP="00723014">
      <w:pPr>
        <w:rPr>
          <w:rFonts w:ascii="Agency FB" w:hAnsi="Agency FB"/>
          <w:lang w:val="ca-ES"/>
        </w:rPr>
      </w:pPr>
    </w:p>
    <w:tbl>
      <w:tblPr>
        <w:tblpPr w:leftFromText="141" w:rightFromText="141" w:vertAnchor="text" w:horzAnchor="margin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6"/>
        <w:gridCol w:w="7011"/>
      </w:tblGrid>
      <w:tr w:rsidR="00B1775E" w:rsidRPr="00076EEA" w14:paraId="661E1372" w14:textId="77777777" w:rsidTr="00B1775E">
        <w:trPr>
          <w:trHeight w:val="559"/>
        </w:trPr>
        <w:tc>
          <w:tcPr>
            <w:tcW w:w="8687" w:type="dxa"/>
            <w:gridSpan w:val="2"/>
            <w:shd w:val="clear" w:color="auto" w:fill="A8D08D"/>
          </w:tcPr>
          <w:p w14:paraId="7FF1462C" w14:textId="1A1A8C66" w:rsidR="00B1775E" w:rsidRPr="00076EEA" w:rsidRDefault="00B1775E" w:rsidP="00B1775E">
            <w:pPr>
              <w:rPr>
                <w:rFonts w:ascii="Agency FB" w:hAnsi="Agency FB"/>
                <w:sz w:val="36"/>
                <w:szCs w:val="36"/>
                <w:lang w:val="ca-ES"/>
              </w:rPr>
            </w:pPr>
            <w:r w:rsidRPr="00076EEA">
              <w:rPr>
                <w:rFonts w:ascii="Agency FB" w:hAnsi="Agency FB"/>
                <w:sz w:val="36"/>
                <w:szCs w:val="36"/>
                <w:lang w:val="ca-ES"/>
              </w:rPr>
              <w:t>D</w:t>
            </w:r>
            <w:r w:rsidR="0019374C">
              <w:rPr>
                <w:rFonts w:ascii="Agency FB" w:hAnsi="Agency FB"/>
                <w:sz w:val="36"/>
                <w:szCs w:val="36"/>
                <w:lang w:val="ca-ES"/>
              </w:rPr>
              <w:t>OCUMENTACIÓ ADJUNTA</w:t>
            </w:r>
          </w:p>
        </w:tc>
      </w:tr>
      <w:tr w:rsidR="00B1775E" w:rsidRPr="00076EEA" w14:paraId="6AEC4E6D" w14:textId="77777777" w:rsidTr="00B1775E">
        <w:trPr>
          <w:trHeight w:val="425"/>
        </w:trPr>
        <w:tc>
          <w:tcPr>
            <w:tcW w:w="1676" w:type="dxa"/>
            <w:shd w:val="clear" w:color="auto" w:fill="auto"/>
          </w:tcPr>
          <w:p w14:paraId="2ADCFA38" w14:textId="77777777" w:rsidR="00B1775E" w:rsidRPr="00076EEA" w:rsidRDefault="00B1775E" w:rsidP="00B1775E">
            <w:pPr>
              <w:rPr>
                <w:rFonts w:ascii="Agency FB" w:hAnsi="Agency FB"/>
                <w:sz w:val="48"/>
                <w:szCs w:val="48"/>
                <w:lang w:val="ca-ES"/>
              </w:rPr>
            </w:pPr>
          </w:p>
        </w:tc>
        <w:tc>
          <w:tcPr>
            <w:tcW w:w="7011" w:type="dxa"/>
            <w:shd w:val="clear" w:color="auto" w:fill="A8D08D"/>
          </w:tcPr>
          <w:p w14:paraId="7A780F35" w14:textId="77777777" w:rsidR="00B1775E" w:rsidRPr="00076EEA" w:rsidRDefault="00B1775E" w:rsidP="00B1775E">
            <w:pPr>
              <w:rPr>
                <w:rFonts w:ascii="Agency FB" w:hAnsi="Agency FB"/>
                <w:lang w:val="ca-ES"/>
              </w:rPr>
            </w:pPr>
            <w:r w:rsidRPr="00076EEA">
              <w:rPr>
                <w:rFonts w:ascii="Agency FB" w:hAnsi="Agency FB"/>
                <w:lang w:val="ca-ES"/>
              </w:rPr>
              <w:t xml:space="preserve">Arxiu </w:t>
            </w:r>
            <w:proofErr w:type="spellStart"/>
            <w:r w:rsidRPr="00076EEA">
              <w:rPr>
                <w:rFonts w:ascii="Agency FB" w:hAnsi="Agency FB"/>
                <w:lang w:val="ca-ES"/>
              </w:rPr>
              <w:t>georeferenciat</w:t>
            </w:r>
            <w:proofErr w:type="spellEnd"/>
            <w:r w:rsidRPr="00076EEA">
              <w:rPr>
                <w:rFonts w:ascii="Agency FB" w:hAnsi="Agency FB"/>
                <w:lang w:val="ca-ES"/>
              </w:rPr>
              <w:t xml:space="preserve"> del sender en format GPX</w:t>
            </w:r>
          </w:p>
        </w:tc>
      </w:tr>
      <w:tr w:rsidR="00B1775E" w:rsidRPr="00076EEA" w14:paraId="085AC809" w14:textId="77777777" w:rsidTr="00B1775E">
        <w:trPr>
          <w:trHeight w:val="515"/>
        </w:trPr>
        <w:tc>
          <w:tcPr>
            <w:tcW w:w="1676" w:type="dxa"/>
            <w:shd w:val="clear" w:color="auto" w:fill="auto"/>
          </w:tcPr>
          <w:p w14:paraId="06899447" w14:textId="77777777" w:rsidR="00B1775E" w:rsidRPr="00076EEA" w:rsidRDefault="00B1775E" w:rsidP="00B1775E">
            <w:pPr>
              <w:rPr>
                <w:rFonts w:ascii="Agency FB" w:hAnsi="Agency FB"/>
                <w:sz w:val="48"/>
                <w:szCs w:val="48"/>
                <w:lang w:val="ca-ES"/>
              </w:rPr>
            </w:pPr>
          </w:p>
        </w:tc>
        <w:tc>
          <w:tcPr>
            <w:tcW w:w="7011" w:type="dxa"/>
            <w:shd w:val="clear" w:color="auto" w:fill="A8D08D"/>
          </w:tcPr>
          <w:p w14:paraId="670A11D3" w14:textId="77777777" w:rsidR="00B1775E" w:rsidRPr="00076EEA" w:rsidRDefault="00B1775E" w:rsidP="00B1775E">
            <w:pPr>
              <w:rPr>
                <w:rFonts w:ascii="Agency FB" w:hAnsi="Agency FB"/>
                <w:lang w:val="ca-ES"/>
              </w:rPr>
            </w:pPr>
            <w:r w:rsidRPr="00076EEA">
              <w:rPr>
                <w:rFonts w:ascii="Agency FB" w:hAnsi="Agency FB"/>
                <w:lang w:val="ca-ES"/>
              </w:rPr>
              <w:t>Mapa topogràfic del sender</w:t>
            </w:r>
          </w:p>
        </w:tc>
      </w:tr>
      <w:tr w:rsidR="00B1775E" w:rsidRPr="00076EEA" w14:paraId="1083548A" w14:textId="77777777" w:rsidTr="00B1775E">
        <w:trPr>
          <w:trHeight w:val="515"/>
        </w:trPr>
        <w:tc>
          <w:tcPr>
            <w:tcW w:w="1676" w:type="dxa"/>
            <w:shd w:val="clear" w:color="auto" w:fill="auto"/>
          </w:tcPr>
          <w:p w14:paraId="1DB8C8D4" w14:textId="77777777" w:rsidR="00B1775E" w:rsidRPr="00076EEA" w:rsidRDefault="00B1775E" w:rsidP="00B1775E">
            <w:pPr>
              <w:rPr>
                <w:rFonts w:ascii="Agency FB" w:hAnsi="Agency FB"/>
                <w:sz w:val="48"/>
                <w:szCs w:val="48"/>
                <w:lang w:val="ca-ES"/>
              </w:rPr>
            </w:pPr>
          </w:p>
        </w:tc>
        <w:tc>
          <w:tcPr>
            <w:tcW w:w="7011" w:type="dxa"/>
            <w:shd w:val="clear" w:color="auto" w:fill="A8D08D"/>
          </w:tcPr>
          <w:p w14:paraId="54FD3266" w14:textId="77777777" w:rsidR="00B1775E" w:rsidRPr="00076EEA" w:rsidRDefault="00B1775E" w:rsidP="00B1775E">
            <w:pPr>
              <w:rPr>
                <w:rFonts w:ascii="Agency FB" w:hAnsi="Agency FB"/>
                <w:lang w:val="ca-ES"/>
              </w:rPr>
            </w:pPr>
            <w:r w:rsidRPr="00076EEA">
              <w:rPr>
                <w:rFonts w:ascii="Agency FB" w:hAnsi="Agency FB"/>
                <w:lang w:val="ca-ES"/>
              </w:rPr>
              <w:t>Fotografies de l’estat del sender posterior a les adequacions proposades</w:t>
            </w:r>
          </w:p>
        </w:tc>
      </w:tr>
      <w:tr w:rsidR="00B1775E" w:rsidRPr="00076EEA" w14:paraId="29F798C2" w14:textId="77777777" w:rsidTr="00B1775E">
        <w:trPr>
          <w:trHeight w:val="515"/>
        </w:trPr>
        <w:tc>
          <w:tcPr>
            <w:tcW w:w="1676" w:type="dxa"/>
            <w:shd w:val="clear" w:color="auto" w:fill="auto"/>
          </w:tcPr>
          <w:p w14:paraId="194EF1AD" w14:textId="77777777" w:rsidR="00B1775E" w:rsidRPr="00076EEA" w:rsidRDefault="00B1775E" w:rsidP="00B1775E">
            <w:pPr>
              <w:rPr>
                <w:rFonts w:ascii="Agency FB" w:hAnsi="Agency FB"/>
                <w:sz w:val="48"/>
                <w:szCs w:val="48"/>
                <w:lang w:val="ca-ES"/>
              </w:rPr>
            </w:pPr>
          </w:p>
        </w:tc>
        <w:tc>
          <w:tcPr>
            <w:tcW w:w="7011" w:type="dxa"/>
            <w:shd w:val="clear" w:color="auto" w:fill="A8D08D"/>
          </w:tcPr>
          <w:p w14:paraId="049A2E87" w14:textId="77777777" w:rsidR="00B1775E" w:rsidRPr="00076EEA" w:rsidRDefault="00B1775E" w:rsidP="00B1775E">
            <w:pPr>
              <w:rPr>
                <w:rFonts w:ascii="Agency FB" w:hAnsi="Agency FB"/>
                <w:lang w:val="ca-ES"/>
              </w:rPr>
            </w:pPr>
            <w:r w:rsidRPr="00076EEA">
              <w:rPr>
                <w:rFonts w:ascii="Agency FB" w:hAnsi="Agency FB"/>
                <w:lang w:val="ca-ES"/>
              </w:rPr>
              <w:t>Fotografies de tota la senyalització vertical</w:t>
            </w:r>
          </w:p>
        </w:tc>
      </w:tr>
      <w:tr w:rsidR="00B1775E" w:rsidRPr="00076EEA" w14:paraId="705D2A5C" w14:textId="77777777" w:rsidTr="00B1775E">
        <w:trPr>
          <w:trHeight w:val="216"/>
        </w:trPr>
        <w:tc>
          <w:tcPr>
            <w:tcW w:w="1676" w:type="dxa"/>
            <w:shd w:val="clear" w:color="auto" w:fill="auto"/>
          </w:tcPr>
          <w:p w14:paraId="1AAC084C" w14:textId="77777777" w:rsidR="00B1775E" w:rsidRPr="00076EEA" w:rsidRDefault="00B1775E" w:rsidP="00B1775E">
            <w:pPr>
              <w:rPr>
                <w:rFonts w:ascii="Agency FB" w:hAnsi="Agency FB"/>
                <w:sz w:val="48"/>
                <w:szCs w:val="48"/>
                <w:lang w:val="ca-ES"/>
              </w:rPr>
            </w:pPr>
          </w:p>
        </w:tc>
        <w:tc>
          <w:tcPr>
            <w:tcW w:w="7011" w:type="dxa"/>
            <w:shd w:val="clear" w:color="auto" w:fill="A8D08D"/>
          </w:tcPr>
          <w:p w14:paraId="54C6F977" w14:textId="77777777" w:rsidR="00B1775E" w:rsidRPr="00076EEA" w:rsidRDefault="00B1775E" w:rsidP="00B1775E">
            <w:pPr>
              <w:rPr>
                <w:rFonts w:ascii="Agency FB" w:hAnsi="Agency FB"/>
                <w:lang w:val="ca-ES"/>
              </w:rPr>
            </w:pPr>
            <w:r w:rsidRPr="00076EEA">
              <w:rPr>
                <w:rFonts w:ascii="Agency FB" w:hAnsi="Agency FB"/>
                <w:lang w:val="ca-ES"/>
              </w:rPr>
              <w:t>Publicacions</w:t>
            </w:r>
          </w:p>
        </w:tc>
      </w:tr>
      <w:tr w:rsidR="00B1775E" w:rsidRPr="00076EEA" w14:paraId="741310B9" w14:textId="77777777" w:rsidTr="00B1775E">
        <w:trPr>
          <w:trHeight w:val="85"/>
        </w:trPr>
        <w:tc>
          <w:tcPr>
            <w:tcW w:w="1676" w:type="dxa"/>
            <w:shd w:val="clear" w:color="auto" w:fill="auto"/>
          </w:tcPr>
          <w:p w14:paraId="412F0D59" w14:textId="77777777" w:rsidR="00B1775E" w:rsidRPr="00076EEA" w:rsidRDefault="00B1775E" w:rsidP="00B1775E">
            <w:pPr>
              <w:rPr>
                <w:rFonts w:ascii="Agency FB" w:hAnsi="Agency FB"/>
                <w:sz w:val="48"/>
                <w:szCs w:val="48"/>
                <w:lang w:val="ca-ES"/>
              </w:rPr>
            </w:pPr>
          </w:p>
        </w:tc>
        <w:tc>
          <w:tcPr>
            <w:tcW w:w="7011" w:type="dxa"/>
            <w:shd w:val="clear" w:color="auto" w:fill="A8D08D"/>
          </w:tcPr>
          <w:p w14:paraId="451FE7F9" w14:textId="77777777" w:rsidR="00B1775E" w:rsidRPr="00076EEA" w:rsidRDefault="00B1775E" w:rsidP="00B1775E">
            <w:pPr>
              <w:rPr>
                <w:rFonts w:ascii="Agency FB" w:hAnsi="Agency FB"/>
                <w:lang w:val="ca-ES"/>
              </w:rPr>
            </w:pPr>
            <w:r w:rsidRPr="00076EEA">
              <w:rPr>
                <w:rFonts w:ascii="Agency FB" w:hAnsi="Agency FB"/>
                <w:lang w:val="ca-ES"/>
              </w:rPr>
              <w:t>Altres</w:t>
            </w:r>
          </w:p>
        </w:tc>
      </w:tr>
    </w:tbl>
    <w:p w14:paraId="00477B1C" w14:textId="1967D019" w:rsidR="00723014" w:rsidRDefault="00723014" w:rsidP="00DE4EA2">
      <w:pPr>
        <w:rPr>
          <w:rFonts w:ascii="Agency FB" w:hAnsi="Agency FB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440"/>
        <w:gridCol w:w="1441"/>
        <w:gridCol w:w="1441"/>
        <w:gridCol w:w="1441"/>
        <w:gridCol w:w="1441"/>
      </w:tblGrid>
      <w:tr w:rsidR="00B1775E" w:rsidRPr="00CD661D" w14:paraId="70843EE9" w14:textId="77777777" w:rsidTr="00CD661D">
        <w:tc>
          <w:tcPr>
            <w:tcW w:w="8644" w:type="dxa"/>
            <w:gridSpan w:val="6"/>
            <w:shd w:val="clear" w:color="auto" w:fill="A8D08D"/>
          </w:tcPr>
          <w:p w14:paraId="5F4B8D9A" w14:textId="6CC2F5B6" w:rsidR="00B1775E" w:rsidRPr="00CD661D" w:rsidRDefault="00B1775E" w:rsidP="00DE4EA2">
            <w:pPr>
              <w:rPr>
                <w:rFonts w:ascii="Agency FB" w:hAnsi="Agency FB"/>
                <w:sz w:val="36"/>
                <w:szCs w:val="36"/>
                <w:lang w:val="ca-ES"/>
              </w:rPr>
            </w:pPr>
            <w:r w:rsidRPr="00CD661D">
              <w:rPr>
                <w:rFonts w:ascii="Agency FB" w:hAnsi="Agency FB"/>
                <w:sz w:val="36"/>
                <w:szCs w:val="36"/>
                <w:lang w:val="ca-ES"/>
              </w:rPr>
              <w:t>RESULTAT DE L’INFORME DE PRE-HOMOLOGACIÓ</w:t>
            </w:r>
          </w:p>
        </w:tc>
      </w:tr>
      <w:tr w:rsidR="00B1775E" w:rsidRPr="00CD661D" w14:paraId="5BF6E422" w14:textId="77777777" w:rsidTr="00CD661D">
        <w:trPr>
          <w:trHeight w:val="531"/>
        </w:trPr>
        <w:tc>
          <w:tcPr>
            <w:tcW w:w="1440" w:type="dxa"/>
            <w:shd w:val="clear" w:color="auto" w:fill="auto"/>
          </w:tcPr>
          <w:p w14:paraId="1C6E550D" w14:textId="77777777" w:rsidR="00B1775E" w:rsidRPr="00CD661D" w:rsidRDefault="00B1775E" w:rsidP="00DE4EA2">
            <w:pPr>
              <w:rPr>
                <w:rFonts w:ascii="Agency FB" w:hAnsi="Agency FB"/>
                <w:lang w:val="ca-ES"/>
              </w:rPr>
            </w:pPr>
          </w:p>
        </w:tc>
        <w:tc>
          <w:tcPr>
            <w:tcW w:w="1440" w:type="dxa"/>
            <w:shd w:val="clear" w:color="auto" w:fill="A8D08D"/>
            <w:vAlign w:val="center"/>
          </w:tcPr>
          <w:p w14:paraId="4FC1967C" w14:textId="62C17D2C" w:rsidR="00B1775E" w:rsidRPr="00CD661D" w:rsidRDefault="0019374C" w:rsidP="006D0557">
            <w:pPr>
              <w:rPr>
                <w:rFonts w:ascii="Agency FB" w:hAnsi="Agency FB"/>
                <w:lang w:val="ca-ES"/>
              </w:rPr>
            </w:pPr>
            <w:r w:rsidRPr="00CD661D">
              <w:rPr>
                <w:rFonts w:ascii="Agency FB" w:hAnsi="Agency FB"/>
                <w:lang w:val="ca-ES"/>
              </w:rPr>
              <w:t>POSITIU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50B6E6D1" w14:textId="77777777" w:rsidR="00B1775E" w:rsidRPr="00CD661D" w:rsidRDefault="00B1775E" w:rsidP="006D0557">
            <w:pPr>
              <w:rPr>
                <w:rFonts w:ascii="Agency FB" w:hAnsi="Agency FB"/>
                <w:lang w:val="ca-ES"/>
              </w:rPr>
            </w:pPr>
          </w:p>
        </w:tc>
        <w:tc>
          <w:tcPr>
            <w:tcW w:w="1441" w:type="dxa"/>
            <w:shd w:val="clear" w:color="auto" w:fill="A8D08D"/>
            <w:vAlign w:val="center"/>
          </w:tcPr>
          <w:p w14:paraId="13C1BC9D" w14:textId="4E09B23F" w:rsidR="00B1775E" w:rsidRPr="00CD661D" w:rsidRDefault="0019374C" w:rsidP="006D0557">
            <w:pPr>
              <w:rPr>
                <w:rFonts w:ascii="Agency FB" w:hAnsi="Agency FB"/>
                <w:lang w:val="ca-ES"/>
              </w:rPr>
            </w:pPr>
            <w:r w:rsidRPr="00CD661D">
              <w:rPr>
                <w:rFonts w:ascii="Agency FB" w:hAnsi="Agency FB"/>
                <w:lang w:val="ca-ES"/>
              </w:rPr>
              <w:t>CONDICIONAT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0A6DA0F7" w14:textId="77777777" w:rsidR="00B1775E" w:rsidRPr="00CD661D" w:rsidRDefault="00B1775E" w:rsidP="006D0557">
            <w:pPr>
              <w:rPr>
                <w:rFonts w:ascii="Agency FB" w:hAnsi="Agency FB"/>
                <w:lang w:val="ca-ES"/>
              </w:rPr>
            </w:pPr>
          </w:p>
        </w:tc>
        <w:tc>
          <w:tcPr>
            <w:tcW w:w="1441" w:type="dxa"/>
            <w:shd w:val="clear" w:color="auto" w:fill="A8D08D"/>
            <w:vAlign w:val="center"/>
          </w:tcPr>
          <w:p w14:paraId="2AC4D39C" w14:textId="74E87E32" w:rsidR="00B1775E" w:rsidRPr="00CD661D" w:rsidRDefault="0019374C" w:rsidP="006D0557">
            <w:pPr>
              <w:rPr>
                <w:rFonts w:ascii="Agency FB" w:hAnsi="Agency FB"/>
                <w:lang w:val="ca-ES"/>
              </w:rPr>
            </w:pPr>
            <w:r w:rsidRPr="00CD661D">
              <w:rPr>
                <w:rFonts w:ascii="Agency FB" w:hAnsi="Agency FB"/>
                <w:lang w:val="ca-ES"/>
              </w:rPr>
              <w:t>NEGATIU</w:t>
            </w:r>
          </w:p>
        </w:tc>
      </w:tr>
    </w:tbl>
    <w:p w14:paraId="3EA7136B" w14:textId="67DB6E84" w:rsidR="00B1775E" w:rsidRPr="00723014" w:rsidRDefault="00CD661D" w:rsidP="00DE4EA2">
      <w:pPr>
        <w:rPr>
          <w:rFonts w:ascii="Agency FB" w:hAnsi="Agency FB"/>
          <w:lang w:val="ca-ES"/>
        </w:rPr>
      </w:pPr>
      <w:r>
        <w:rPr>
          <w:noProof/>
        </w:rPr>
        <w:pict w14:anchorId="1498814E">
          <v:shape id="_x0000_s1033" type="#_x0000_t202" style="position:absolute;margin-left:208.2pt;margin-top:86pt;width:212.65pt;height:50.6pt;z-index:3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color="white">
            <v:textbox style="mso-fit-shape-to-text:t">
              <w:txbxContent>
                <w:p w14:paraId="11817E38" w14:textId="77777777" w:rsidR="00CD661D" w:rsidRPr="00CD661D" w:rsidRDefault="00CD661D" w:rsidP="00CD661D">
                  <w:pPr>
                    <w:rPr>
                      <w:rFonts w:ascii="Agency FB" w:hAnsi="Agency FB"/>
                      <w:lang w:val="en-GB"/>
                    </w:rPr>
                  </w:pPr>
                  <w:r w:rsidRPr="00CD661D">
                    <w:rPr>
                      <w:rFonts w:ascii="Agency FB" w:hAnsi="Agency FB"/>
                      <w:lang w:val="en-GB"/>
                    </w:rPr>
                    <w:t>DATA:</w:t>
                  </w:r>
                </w:p>
                <w:p w14:paraId="2FD3EB28" w14:textId="77777777" w:rsidR="00CD661D" w:rsidRPr="00CD661D" w:rsidRDefault="00CD661D" w:rsidP="00CD661D">
                  <w:pPr>
                    <w:rPr>
                      <w:rFonts w:ascii="Agency FB" w:hAnsi="Agency FB"/>
                      <w:lang w:val="en-GB"/>
                    </w:rPr>
                  </w:pPr>
                </w:p>
                <w:p w14:paraId="6FF13BF0" w14:textId="67A13974" w:rsidR="00CD661D" w:rsidRPr="00CD661D" w:rsidRDefault="00CD661D" w:rsidP="00CD661D">
                  <w:pPr>
                    <w:rPr>
                      <w:rFonts w:ascii="Agency FB" w:hAnsi="Agency FB"/>
                    </w:rPr>
                  </w:pPr>
                  <w:r w:rsidRPr="00CD661D">
                    <w:rPr>
                      <w:rFonts w:ascii="Agency FB" w:hAnsi="Agency FB"/>
                    </w:rPr>
                    <w:t>VIST I PLAU DEL COMITÈ D</w:t>
                  </w:r>
                  <w:r>
                    <w:rPr>
                      <w:rFonts w:ascii="Agency FB" w:hAnsi="Agency FB"/>
                    </w:rPr>
                    <w:t>E SENDER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498814E">
          <v:shape id="_x0000_s1032" type="#_x0000_t202" style="position:absolute;margin-left:-4.8pt;margin-top:16.25pt;width:212.65pt;height:132.15pt;z-index: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color="white">
            <v:textbox style="mso-fit-shape-to-text:t">
              <w:txbxContent>
                <w:p w14:paraId="1A2A410B" w14:textId="4C61DAED" w:rsidR="00CD661D" w:rsidRPr="00CD661D" w:rsidRDefault="00CD661D">
                  <w:pPr>
                    <w:rPr>
                      <w:rFonts w:ascii="Agency FB" w:hAnsi="Agency FB"/>
                    </w:rPr>
                  </w:pPr>
                  <w:r w:rsidRPr="00CD661D">
                    <w:rPr>
                      <w:rFonts w:ascii="Agency FB" w:hAnsi="Agency FB"/>
                    </w:rPr>
                    <w:t>DATA:</w:t>
                  </w:r>
                </w:p>
                <w:p w14:paraId="611895A1" w14:textId="07313209" w:rsidR="00CD661D" w:rsidRPr="00CD661D" w:rsidRDefault="00CD661D">
                  <w:pPr>
                    <w:rPr>
                      <w:rFonts w:ascii="Agency FB" w:hAnsi="Agency FB"/>
                    </w:rPr>
                  </w:pPr>
                </w:p>
                <w:p w14:paraId="05593001" w14:textId="29CB8AA1" w:rsidR="00CD661D" w:rsidRPr="00CD661D" w:rsidRDefault="00CD661D">
                  <w:pPr>
                    <w:rPr>
                      <w:rFonts w:ascii="Agency FB" w:hAnsi="Agency FB"/>
                    </w:rPr>
                  </w:pPr>
                  <w:r w:rsidRPr="00CD661D">
                    <w:rPr>
                      <w:rFonts w:ascii="Agency FB" w:hAnsi="Agency FB"/>
                    </w:rPr>
                    <w:t>FIRMA DEL TÈCNIC:</w:t>
                  </w:r>
                </w:p>
              </w:txbxContent>
            </v:textbox>
            <w10:wrap type="square"/>
          </v:shape>
        </w:pict>
      </w:r>
    </w:p>
    <w:sectPr w:rsidR="00B1775E" w:rsidRPr="00723014" w:rsidSect="00723014">
      <w:pgSz w:w="11906" w:h="16838"/>
      <w:pgMar w:top="1533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22A659" w14:textId="77777777" w:rsidR="00BC2551" w:rsidRDefault="00BC2551" w:rsidP="00A35C5D">
      <w:r>
        <w:separator/>
      </w:r>
    </w:p>
  </w:endnote>
  <w:endnote w:type="continuationSeparator" w:id="0">
    <w:p w14:paraId="37F54CA0" w14:textId="77777777" w:rsidR="00BC2551" w:rsidRDefault="00BC2551" w:rsidP="00A35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3FB4F" w14:textId="77777777" w:rsidR="00BC2551" w:rsidRDefault="00BC2551" w:rsidP="00A35C5D">
      <w:r>
        <w:separator/>
      </w:r>
    </w:p>
  </w:footnote>
  <w:footnote w:type="continuationSeparator" w:id="0">
    <w:p w14:paraId="1A135A67" w14:textId="77777777" w:rsidR="00BC2551" w:rsidRDefault="00BC2551" w:rsidP="00A35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70DDA" w14:textId="753DF6F2" w:rsidR="00A35C5D" w:rsidRDefault="00BC2551">
    <w:pPr>
      <w:pStyle w:val="Encabezado"/>
    </w:pPr>
    <w:r>
      <w:rPr>
        <w:noProof/>
      </w:rPr>
      <w:pict w14:anchorId="1353A0AB">
        <v:roundrect id="_x0000_s2049" style="position:absolute;margin-left:-95.85pt;margin-top:-36.8pt;width:189.2pt;height:112.25pt;z-index:1" arcsize="10923f" fillcolor="#a8d08d" strokecolor="#f8f8f8"/>
      </w:pict>
    </w:r>
    <w:r>
      <w:rPr>
        <w:noProof/>
      </w:rPr>
      <w:pict w14:anchorId="7911A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71.75pt;margin-top:-24.55pt;width:150.05pt;height:84pt;z-index:2;mso-position-horizontal-relative:text;mso-position-vertical-relative:text;mso-width-relative:page;mso-height-relative:page">
          <v:imagedata r:id="rId1" o:title="FBME Senyalització" croptop="11022f" cropbottom="17816f"/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81228B"/>
    <w:multiLevelType w:val="hybridMultilevel"/>
    <w:tmpl w:val="6EDEB4D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7D46FE"/>
    <w:multiLevelType w:val="hybridMultilevel"/>
    <w:tmpl w:val="31C26556"/>
    <w:lvl w:ilvl="0" w:tplc="FFFFFFFF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1">
      <o:colormru v:ext="edit" colors="white,#f90,#f60,#f8f8f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1E1F"/>
    <w:rsid w:val="00014569"/>
    <w:rsid w:val="000653F8"/>
    <w:rsid w:val="00076EEA"/>
    <w:rsid w:val="000C75A0"/>
    <w:rsid w:val="000F122C"/>
    <w:rsid w:val="001136DB"/>
    <w:rsid w:val="001604DF"/>
    <w:rsid w:val="001850FC"/>
    <w:rsid w:val="0019374C"/>
    <w:rsid w:val="001954F6"/>
    <w:rsid w:val="001C133D"/>
    <w:rsid w:val="001F3BF7"/>
    <w:rsid w:val="00207245"/>
    <w:rsid w:val="002A34B8"/>
    <w:rsid w:val="002F5DBE"/>
    <w:rsid w:val="00320497"/>
    <w:rsid w:val="003612F0"/>
    <w:rsid w:val="0038127F"/>
    <w:rsid w:val="0039551F"/>
    <w:rsid w:val="003B18E3"/>
    <w:rsid w:val="003F5409"/>
    <w:rsid w:val="00442A68"/>
    <w:rsid w:val="004C4CA3"/>
    <w:rsid w:val="004C770B"/>
    <w:rsid w:val="004E75B7"/>
    <w:rsid w:val="004E7E86"/>
    <w:rsid w:val="00530529"/>
    <w:rsid w:val="005637D4"/>
    <w:rsid w:val="00571C4B"/>
    <w:rsid w:val="00591C20"/>
    <w:rsid w:val="005B2DF7"/>
    <w:rsid w:val="005E500D"/>
    <w:rsid w:val="005F4EB6"/>
    <w:rsid w:val="00665789"/>
    <w:rsid w:val="006A0496"/>
    <w:rsid w:val="006A6919"/>
    <w:rsid w:val="006C1238"/>
    <w:rsid w:val="006D0557"/>
    <w:rsid w:val="00723014"/>
    <w:rsid w:val="007245EF"/>
    <w:rsid w:val="00727B8D"/>
    <w:rsid w:val="007B61A9"/>
    <w:rsid w:val="007C3799"/>
    <w:rsid w:val="00846A32"/>
    <w:rsid w:val="00855403"/>
    <w:rsid w:val="008762B3"/>
    <w:rsid w:val="00893D0A"/>
    <w:rsid w:val="008A1E1F"/>
    <w:rsid w:val="00920153"/>
    <w:rsid w:val="00933F51"/>
    <w:rsid w:val="009A13F0"/>
    <w:rsid w:val="00A35C5D"/>
    <w:rsid w:val="00A62F78"/>
    <w:rsid w:val="00A666E3"/>
    <w:rsid w:val="00A8590B"/>
    <w:rsid w:val="00AA0E8B"/>
    <w:rsid w:val="00AE4707"/>
    <w:rsid w:val="00AF2581"/>
    <w:rsid w:val="00AF42DD"/>
    <w:rsid w:val="00B11A83"/>
    <w:rsid w:val="00B1775E"/>
    <w:rsid w:val="00B24DC1"/>
    <w:rsid w:val="00BB7F08"/>
    <w:rsid w:val="00BC2551"/>
    <w:rsid w:val="00BF21A9"/>
    <w:rsid w:val="00C11FD7"/>
    <w:rsid w:val="00C20D9F"/>
    <w:rsid w:val="00C42617"/>
    <w:rsid w:val="00CD661D"/>
    <w:rsid w:val="00D24285"/>
    <w:rsid w:val="00D366F3"/>
    <w:rsid w:val="00D917E8"/>
    <w:rsid w:val="00D9460D"/>
    <w:rsid w:val="00DC4312"/>
    <w:rsid w:val="00DD4EBE"/>
    <w:rsid w:val="00DE4EA2"/>
    <w:rsid w:val="00DE6E05"/>
    <w:rsid w:val="00E41470"/>
    <w:rsid w:val="00E5232F"/>
    <w:rsid w:val="00E9393A"/>
    <w:rsid w:val="00F34911"/>
    <w:rsid w:val="00F3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white,#f90,#f60,#f8f8f8"/>
    </o:shapedefaults>
    <o:shapelayout v:ext="edit">
      <o:idmap v:ext="edit" data="1"/>
    </o:shapelayout>
  </w:shapeDefaults>
  <w:decimalSymbol w:val=","/>
  <w:listSeparator w:val=";"/>
  <w14:docId w14:val="6EF689BE"/>
  <w15:chartTrackingRefBased/>
  <w15:docId w15:val="{53124486-28A8-481E-BF4A-902555B7B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BB7F08"/>
    <w:pPr>
      <w:keepNext/>
      <w:outlineLvl w:val="0"/>
    </w:pPr>
    <w:rPr>
      <w:rFonts w:ascii="Times" w:eastAsia="Times" w:hAnsi="Times"/>
      <w:b/>
      <w:sz w:val="32"/>
      <w:szCs w:val="20"/>
      <w:u w:val="single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sid w:val="00BB7F08"/>
    <w:pPr>
      <w:jc w:val="both"/>
    </w:pPr>
    <w:rPr>
      <w:b/>
    </w:rPr>
  </w:style>
  <w:style w:type="table" w:styleId="Tablaconcuadrcula">
    <w:name w:val="Table Grid"/>
    <w:basedOn w:val="Tablanormal"/>
    <w:uiPriority w:val="39"/>
    <w:rsid w:val="00160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35C5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35C5D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35C5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35C5D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3B716-8EEE-4789-BF7A-33ABBFD26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4</TotalTime>
  <Pages>7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</vt:lpstr>
    </vt:vector>
  </TitlesOfParts>
  <Company>FBM</Company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Usuario</dc:creator>
  <cp:keywords/>
  <dc:description/>
  <cp:lastModifiedBy>Fed. Bal. de Muntayisme i Escalada.</cp:lastModifiedBy>
  <cp:revision>30</cp:revision>
  <cp:lastPrinted>2021-01-15T08:58:00Z</cp:lastPrinted>
  <dcterms:created xsi:type="dcterms:W3CDTF">2021-01-13T08:17:00Z</dcterms:created>
  <dcterms:modified xsi:type="dcterms:W3CDTF">2021-01-15T09:05:00Z</dcterms:modified>
</cp:coreProperties>
</file>